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9D0260" w14:textId="77777777" w:rsidR="00286C99" w:rsidRDefault="00286C99">
      <w:bookmarkStart w:id="0" w:name="_Toc22396690"/>
    </w:p>
    <w:p w14:paraId="5C70CE67" w14:textId="77777777" w:rsidR="00286C99" w:rsidRDefault="00286C99"/>
    <w:p w14:paraId="6EAB21BB" w14:textId="77777777" w:rsidR="00286C99" w:rsidRDefault="00286C99"/>
    <w:p w14:paraId="3639EB62" w14:textId="77777777" w:rsidR="00286C99" w:rsidRDefault="00286C99"/>
    <w:p w14:paraId="6707F088" w14:textId="77777777" w:rsidR="00286C99" w:rsidRDefault="00286C99" w:rsidP="00286C99">
      <w:pPr>
        <w:shd w:val="clear" w:color="auto" w:fill="C0C0C0"/>
        <w:outlineLvl w:val="0"/>
        <w:rPr>
          <w:b/>
          <w:bCs/>
          <w:sz w:val="36"/>
        </w:rPr>
      </w:pPr>
      <w:r>
        <w:rPr>
          <w:b/>
          <w:bCs/>
          <w:sz w:val="36"/>
        </w:rPr>
        <w:fldChar w:fldCharType="begin"/>
      </w:r>
      <w:r>
        <w:rPr>
          <w:b/>
          <w:bCs/>
          <w:sz w:val="36"/>
        </w:rPr>
        <w:instrText xml:space="preserve"> SUBJECT  \* MERGEFORMAT </w:instrText>
      </w:r>
      <w:r>
        <w:rPr>
          <w:b/>
          <w:bCs/>
          <w:sz w:val="36"/>
        </w:rPr>
        <w:fldChar w:fldCharType="separate"/>
      </w:r>
      <w:r>
        <w:rPr>
          <w:b/>
          <w:bCs/>
          <w:sz w:val="36"/>
        </w:rPr>
        <w:t>Architekturdokumentation</w:t>
      </w:r>
      <w:r>
        <w:rPr>
          <w:b/>
          <w:bCs/>
          <w:sz w:val="36"/>
        </w:rPr>
        <w:fldChar w:fldCharType="end"/>
      </w:r>
    </w:p>
    <w:p w14:paraId="36A37AC2" w14:textId="77777777" w:rsidR="00286C99" w:rsidRDefault="00286C99">
      <w:pPr>
        <w:spacing w:line="240" w:lineRule="atLeast"/>
        <w:jc w:val="right"/>
        <w:rPr>
          <w:sz w:val="36"/>
        </w:rPr>
      </w:pPr>
    </w:p>
    <w:p w14:paraId="38A926CA" w14:textId="77777777" w:rsidR="00286C99" w:rsidRDefault="00286C99">
      <w:pPr>
        <w:spacing w:line="240" w:lineRule="atLeast"/>
        <w:jc w:val="right"/>
        <w:rPr>
          <w:sz w:val="36"/>
        </w:rPr>
      </w:pPr>
    </w:p>
    <w:p w14:paraId="4C41E3B5" w14:textId="77777777" w:rsidR="00286C99" w:rsidRDefault="00286C99">
      <w:pPr>
        <w:spacing w:line="240" w:lineRule="atLeast"/>
        <w:jc w:val="right"/>
        <w:rPr>
          <w:sz w:val="36"/>
        </w:rPr>
      </w:pPr>
    </w:p>
    <w:p w14:paraId="16C965CE" w14:textId="77777777" w:rsidR="00286C99" w:rsidRDefault="00286C99">
      <w:pPr>
        <w:spacing w:line="240" w:lineRule="atLeast"/>
        <w:jc w:val="right"/>
        <w:rPr>
          <w:sz w:val="36"/>
        </w:rPr>
      </w:pPr>
    </w:p>
    <w:p w14:paraId="47535B83" w14:textId="68BCC818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TITLE  \* MERGEFORMAT </w:instrText>
      </w:r>
      <w:r>
        <w:rPr>
          <w:sz w:val="36"/>
        </w:rPr>
        <w:fldChar w:fldCharType="separate"/>
      </w:r>
      <w:proofErr w:type="spellStart"/>
      <w:r w:rsidR="006B1EE1">
        <w:rPr>
          <w:sz w:val="36"/>
        </w:rPr>
        <w:t>MedDevMM</w:t>
      </w:r>
      <w:proofErr w:type="spellEnd"/>
      <w:r>
        <w:rPr>
          <w:sz w:val="36"/>
        </w:rPr>
        <w:fldChar w:fldCharType="end"/>
      </w:r>
    </w:p>
    <w:p w14:paraId="63EA9BF6" w14:textId="77777777" w:rsidR="00286C99" w:rsidRDefault="00286C99">
      <w:pPr>
        <w:spacing w:line="240" w:lineRule="atLeast"/>
        <w:jc w:val="right"/>
        <w:rPr>
          <w:sz w:val="36"/>
        </w:rPr>
      </w:pPr>
      <w:r>
        <w:rPr>
          <w:sz w:val="36"/>
        </w:rPr>
        <w:fldChar w:fldCharType="begin"/>
      </w:r>
      <w:r>
        <w:rPr>
          <w:sz w:val="36"/>
        </w:rPr>
        <w:instrText xml:space="preserve"> COMMENTS  \* MERGEFORMAT </w:instrText>
      </w:r>
      <w:r>
        <w:rPr>
          <w:sz w:val="36"/>
        </w:rPr>
        <w:fldChar w:fldCharType="end"/>
      </w:r>
    </w:p>
    <w:p w14:paraId="3A6E115F" w14:textId="77777777" w:rsidR="00286C99" w:rsidRDefault="00286C99">
      <w:pPr>
        <w:spacing w:line="240" w:lineRule="atLeast"/>
        <w:jc w:val="right"/>
        <w:rPr>
          <w:sz w:val="36"/>
        </w:rPr>
      </w:pPr>
    </w:p>
    <w:p w14:paraId="2B9D3DA8" w14:textId="77777777" w:rsidR="00286C99" w:rsidRDefault="00286C99">
      <w:pPr>
        <w:spacing w:line="240" w:lineRule="atLeast"/>
        <w:jc w:val="right"/>
        <w:rPr>
          <w:sz w:val="36"/>
        </w:rPr>
      </w:pPr>
    </w:p>
    <w:p w14:paraId="4A532F32" w14:textId="77777777" w:rsidR="00286C99" w:rsidRDefault="00286C99">
      <w:pPr>
        <w:spacing w:line="240" w:lineRule="atLeast"/>
        <w:jc w:val="left"/>
        <w:rPr>
          <w:sz w:val="36"/>
        </w:rPr>
      </w:pPr>
      <w:r>
        <w:rPr>
          <w:sz w:val="36"/>
        </w:rPr>
        <w:tab/>
        <w:t xml:space="preserve"> </w:t>
      </w:r>
    </w:p>
    <w:p w14:paraId="744670D8" w14:textId="77777777" w:rsidR="00286C99" w:rsidRDefault="00286C99">
      <w:pPr>
        <w:spacing w:line="240" w:lineRule="atLeast"/>
        <w:jc w:val="center"/>
      </w:pPr>
    </w:p>
    <w:p w14:paraId="4D640CF2" w14:textId="77777777" w:rsidR="00286C99" w:rsidRDefault="00286C99">
      <w:pPr>
        <w:pStyle w:val="Kopfzeile"/>
        <w:tabs>
          <w:tab w:val="clear" w:pos="4536"/>
          <w:tab w:val="clear" w:pos="9072"/>
        </w:tabs>
        <w:spacing w:before="120" w:line="240" w:lineRule="atLeast"/>
      </w:pPr>
    </w:p>
    <w:p w14:paraId="12519122" w14:textId="77777777" w:rsidR="00286C99" w:rsidRDefault="00286C99">
      <w:pPr>
        <w:spacing w:line="240" w:lineRule="atLeast"/>
        <w:jc w:val="center"/>
      </w:pPr>
    </w:p>
    <w:p w14:paraId="5E398A6F" w14:textId="77777777" w:rsidR="00286C99" w:rsidRDefault="00286C99">
      <w:pPr>
        <w:spacing w:line="240" w:lineRule="atLeast"/>
        <w:jc w:val="center"/>
      </w:pPr>
      <w:r>
        <w:t>erstellt von</w:t>
      </w:r>
    </w:p>
    <w:p w14:paraId="6080B04B" w14:textId="77777777" w:rsidR="00286C99" w:rsidRDefault="00286C99">
      <w:pPr>
        <w:spacing w:line="240" w:lineRule="atLeast"/>
        <w:jc w:val="center"/>
      </w:pPr>
      <w:r>
        <w:br/>
      </w:r>
    </w:p>
    <w:p w14:paraId="43F823A2" w14:textId="77777777" w:rsidR="00286C99" w:rsidRDefault="00286C99">
      <w:pPr>
        <w:spacing w:line="240" w:lineRule="atLeast"/>
        <w:jc w:val="center"/>
      </w:pPr>
      <w:r>
        <w:br/>
      </w:r>
    </w:p>
    <w:p w14:paraId="217BD765" w14:textId="77777777" w:rsidR="00286C99" w:rsidRDefault="00286C99">
      <w:pPr>
        <w:spacing w:line="240" w:lineRule="atLeast"/>
        <w:jc w:val="center"/>
      </w:pPr>
    </w:p>
    <w:p w14:paraId="2702F37E" w14:textId="51153A3B" w:rsidR="00286C99" w:rsidRDefault="00AB74F4">
      <w:pPr>
        <w:spacing w:line="240" w:lineRule="atLeast"/>
        <w:jc w:val="center"/>
      </w:pPr>
      <w:r>
        <w:fldChar w:fldCharType="begin"/>
      </w:r>
      <w:r>
        <w:instrText xml:space="preserve"> AUTHOR  \* MERGEFORMAT </w:instrText>
      </w:r>
      <w:r>
        <w:fldChar w:fldCharType="separate"/>
      </w:r>
      <w:r w:rsidR="00470E80">
        <w:rPr>
          <w:noProof/>
        </w:rPr>
        <w:t>Lehner Roland, Kienböck Daniel, Stöckl Bernhard, Grill Florian, Murrent Mario</w:t>
      </w:r>
      <w:r>
        <w:rPr>
          <w:noProof/>
        </w:rPr>
        <w:fldChar w:fldCharType="end"/>
      </w:r>
    </w:p>
    <w:p w14:paraId="3743EC49" w14:textId="77777777" w:rsidR="00286C99" w:rsidRDefault="00286C99">
      <w:pPr>
        <w:spacing w:line="240" w:lineRule="atLeast"/>
        <w:jc w:val="center"/>
      </w:pPr>
    </w:p>
    <w:p w14:paraId="43CC793F" w14:textId="55CBD4D6" w:rsidR="00286C99" w:rsidRDefault="005675D4">
      <w:pPr>
        <w:spacing w:line="240" w:lineRule="atLeast"/>
        <w:jc w:val="center"/>
        <w:rPr>
          <w:i/>
          <w:iCs/>
          <w:lang w:val="en-US"/>
        </w:rPr>
      </w:pPr>
      <w:r>
        <w:rPr>
          <w:i/>
          <w:iCs/>
          <w:lang w:val="en-US"/>
        </w:rPr>
        <w:t>Template Revision: 6</w:t>
      </w:r>
      <w:r w:rsidR="00286C99">
        <w:rPr>
          <w:i/>
          <w:iCs/>
          <w:lang w:val="en-US"/>
        </w:rPr>
        <w:t>.</w:t>
      </w:r>
      <w:r w:rsidR="00850334">
        <w:rPr>
          <w:i/>
          <w:iCs/>
          <w:lang w:val="en-US"/>
        </w:rPr>
        <w:t>0</w:t>
      </w:r>
      <w:r w:rsidR="00286C99">
        <w:rPr>
          <w:i/>
          <w:iCs/>
          <w:lang w:val="en-US"/>
        </w:rPr>
        <w:t xml:space="preserve"> DE</w:t>
      </w:r>
      <w:r>
        <w:rPr>
          <w:i/>
          <w:iCs/>
          <w:lang w:val="en-US"/>
        </w:rPr>
        <w:t xml:space="preserve"> (Re</w:t>
      </w:r>
      <w:r w:rsidR="001406B4">
        <w:rPr>
          <w:i/>
          <w:iCs/>
          <w:lang w:val="en-US"/>
        </w:rPr>
        <w:t>lease Candidate</w:t>
      </w:r>
      <w:proofErr w:type="gramStart"/>
      <w:r w:rsidR="00EA1D06">
        <w:rPr>
          <w:i/>
          <w:iCs/>
          <w:lang w:val="en-US"/>
        </w:rPr>
        <w:t>)</w:t>
      </w:r>
      <w:proofErr w:type="gramEnd"/>
      <w:r w:rsidR="00286C99">
        <w:rPr>
          <w:i/>
          <w:iCs/>
          <w:lang w:val="en-US"/>
        </w:rPr>
        <w:br/>
      </w:r>
      <w:r w:rsidR="001406B4" w:rsidRPr="00A01DE0">
        <w:rPr>
          <w:i/>
          <w:iCs/>
          <w:lang w:val="en-US"/>
        </w:rPr>
        <w:t>1</w:t>
      </w:r>
      <w:r w:rsidR="00867DEA" w:rsidRPr="00A01DE0">
        <w:rPr>
          <w:i/>
          <w:iCs/>
          <w:lang w:val="en-US"/>
        </w:rPr>
        <w:t>9</w:t>
      </w:r>
      <w:r w:rsidR="001406B4" w:rsidRPr="00A01DE0">
        <w:rPr>
          <w:i/>
          <w:iCs/>
          <w:lang w:val="en-US"/>
        </w:rPr>
        <w:t xml:space="preserve">. </w:t>
      </w:r>
      <w:r w:rsidR="00867DEA">
        <w:rPr>
          <w:i/>
          <w:iCs/>
        </w:rPr>
        <w:t>März</w:t>
      </w:r>
      <w:r w:rsidR="00867DEA">
        <w:rPr>
          <w:i/>
          <w:iCs/>
          <w:lang w:val="en-US"/>
        </w:rPr>
        <w:t xml:space="preserve"> </w:t>
      </w:r>
      <w:r w:rsidR="00286C99">
        <w:rPr>
          <w:i/>
          <w:iCs/>
          <w:lang w:val="en-US"/>
        </w:rPr>
        <w:t>20</w:t>
      </w:r>
      <w:r>
        <w:rPr>
          <w:i/>
          <w:iCs/>
          <w:lang w:val="en-US"/>
        </w:rPr>
        <w:t>12</w:t>
      </w:r>
    </w:p>
    <w:p w14:paraId="16543FBB" w14:textId="77777777" w:rsidR="00286C99" w:rsidRDefault="00286C99">
      <w:pPr>
        <w:spacing w:line="240" w:lineRule="atLeast"/>
        <w:jc w:val="center"/>
        <w:rPr>
          <w:i/>
          <w:iCs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7375"/>
        <w:gridCol w:w="1907"/>
      </w:tblGrid>
      <w:tr w:rsidR="00286C99" w14:paraId="55E9CA3B" w14:textId="77777777">
        <w:tc>
          <w:tcPr>
            <w:tcW w:w="7848" w:type="dxa"/>
          </w:tcPr>
          <w:p w14:paraId="391D943E" w14:textId="055E5317" w:rsidR="00286C99" w:rsidRPr="00A01DE0" w:rsidRDefault="00286C99" w:rsidP="005572C6">
            <w:pPr>
              <w:jc w:val="left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 xml:space="preserve">We acknowledge that this document uses material from the arc 42 architecture </w:t>
            </w:r>
            <w:r>
              <w:rPr>
                <w:bCs/>
                <w:sz w:val="20"/>
                <w:szCs w:val="20"/>
                <w:lang w:val="en-US"/>
              </w:rPr>
              <w:br/>
              <w:t xml:space="preserve">template, </w:t>
            </w:r>
            <w:hyperlink r:id="rId9" w:history="1">
              <w:r>
                <w:rPr>
                  <w:rStyle w:val="Hyperlink"/>
                  <w:bCs/>
                  <w:sz w:val="20"/>
                  <w:szCs w:val="20"/>
                  <w:lang w:val="en-US"/>
                </w:rPr>
                <w:t>http://www.arc42.de</w:t>
              </w:r>
            </w:hyperlink>
            <w:r>
              <w:rPr>
                <w:bCs/>
                <w:sz w:val="20"/>
                <w:szCs w:val="20"/>
                <w:lang w:val="en-US"/>
              </w:rPr>
              <w:t>. Created by</w:t>
            </w:r>
            <w:r w:rsidRPr="00A01DE0">
              <w:rPr>
                <w:bCs/>
                <w:sz w:val="20"/>
                <w:szCs w:val="20"/>
                <w:lang w:val="en-US"/>
              </w:rPr>
              <w:t xml:space="preserve"> Dr. Peter </w:t>
            </w:r>
            <w:proofErr w:type="spellStart"/>
            <w:r w:rsidRPr="00A01DE0">
              <w:rPr>
                <w:bCs/>
                <w:sz w:val="20"/>
                <w:szCs w:val="20"/>
                <w:lang w:val="en-US"/>
              </w:rPr>
              <w:t>Hruschka</w:t>
            </w:r>
            <w:proofErr w:type="spellEnd"/>
            <w:r w:rsidRPr="00A01DE0">
              <w:rPr>
                <w:bCs/>
                <w:sz w:val="20"/>
                <w:szCs w:val="20"/>
                <w:lang w:val="en-US"/>
              </w:rPr>
              <w:t xml:space="preserve"> &amp; Dr. </w:t>
            </w:r>
            <w:proofErr w:type="spellStart"/>
            <w:r w:rsidRPr="00A01DE0">
              <w:rPr>
                <w:bCs/>
                <w:sz w:val="20"/>
                <w:szCs w:val="20"/>
                <w:lang w:val="en-US"/>
              </w:rPr>
              <w:t>Gernot</w:t>
            </w:r>
            <w:proofErr w:type="spellEnd"/>
            <w:r w:rsidRPr="00A01DE0">
              <w:rPr>
                <w:bCs/>
                <w:sz w:val="20"/>
                <w:szCs w:val="20"/>
                <w:lang w:val="en-US"/>
              </w:rPr>
              <w:t xml:space="preserve"> Starke.</w:t>
            </w:r>
            <w:r w:rsidR="00DF4714" w:rsidRPr="00A01DE0">
              <w:rPr>
                <w:bCs/>
                <w:sz w:val="20"/>
                <w:szCs w:val="20"/>
                <w:lang w:val="en-US"/>
              </w:rPr>
              <w:t xml:space="preserve"> </w:t>
            </w:r>
            <w:r w:rsidR="005572C6">
              <w:rPr>
                <w:bCs/>
                <w:sz w:val="20"/>
                <w:szCs w:val="20"/>
                <w:lang w:val="en-US"/>
              </w:rPr>
              <w:t>For additional contributors see arc42.de/</w:t>
            </w:r>
            <w:r w:rsidR="007D1D37">
              <w:rPr>
                <w:bCs/>
                <w:sz w:val="20"/>
                <w:szCs w:val="20"/>
                <w:lang w:val="en-US"/>
              </w:rPr>
              <w:t>about/</w:t>
            </w:r>
            <w:r w:rsidR="005572C6">
              <w:rPr>
                <w:bCs/>
                <w:sz w:val="20"/>
                <w:szCs w:val="20"/>
                <w:lang w:val="en-US"/>
              </w:rPr>
              <w:t>contributors</w:t>
            </w:r>
            <w:r w:rsidR="007D1D37">
              <w:rPr>
                <w:bCs/>
                <w:sz w:val="20"/>
                <w:szCs w:val="20"/>
                <w:lang w:val="en-US"/>
              </w:rPr>
              <w:t>.html</w:t>
            </w:r>
          </w:p>
        </w:tc>
        <w:tc>
          <w:tcPr>
            <w:tcW w:w="1929" w:type="dxa"/>
          </w:tcPr>
          <w:p w14:paraId="3ECCE7EA" w14:textId="20509A8D" w:rsidR="00286C99" w:rsidRDefault="00A01DE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de-AT" w:eastAsia="de-AT"/>
              </w:rPr>
              <w:drawing>
                <wp:anchor distT="0" distB="0" distL="114300" distR="114300" simplePos="0" relativeHeight="251646464" behindDoc="0" locked="1" layoutInCell="1" allowOverlap="1" wp14:anchorId="329AC159" wp14:editId="65113AFE">
                  <wp:simplePos x="0" y="0"/>
                  <wp:positionH relativeFrom="character">
                    <wp:posOffset>45720</wp:posOffset>
                  </wp:positionH>
                  <wp:positionV relativeFrom="line">
                    <wp:posOffset>44450</wp:posOffset>
                  </wp:positionV>
                  <wp:extent cx="939800" cy="469900"/>
                  <wp:effectExtent l="0" t="0" r="0" b="6350"/>
                  <wp:wrapNone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9800" cy="469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A2AD4">
              <w:rPr>
                <w:noProof/>
                <w:sz w:val="20"/>
                <w:szCs w:val="20"/>
                <w:lang w:val="de-AT" w:eastAsia="de-AT"/>
              </w:rPr>
              <mc:AlternateContent>
                <mc:Choice Requires="wps">
                  <w:drawing>
                    <wp:inline distT="0" distB="0" distL="0" distR="0" wp14:anchorId="75F8465A" wp14:editId="61110879">
                      <wp:extent cx="944880" cy="477520"/>
                      <wp:effectExtent l="0" t="0" r="0" b="0"/>
                      <wp:docPr id="3" name="AutoShape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944880" cy="4775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5="http://schemas.microsoft.com/office/word/2012/wordml">
                  <w:pict>
                    <v:rect w14:anchorId="2235676C" id="AutoShape 4" o:spid="_x0000_s1026" style="width:74.4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</w:p>
        </w:tc>
      </w:tr>
    </w:tbl>
    <w:p w14:paraId="05002B8E" w14:textId="77777777" w:rsidR="00286C99" w:rsidRDefault="00286C99">
      <w:pPr>
        <w:rPr>
          <w:sz w:val="36"/>
        </w:rPr>
      </w:pPr>
    </w:p>
    <w:p w14:paraId="72938C32" w14:textId="77777777" w:rsidR="00286C99" w:rsidRPr="00D62916" w:rsidRDefault="00286C99" w:rsidP="00286C99">
      <w:pPr>
        <w:sectPr w:rsidR="00286C99" w:rsidRPr="00D62916">
          <w:pgSz w:w="11900" w:h="16840"/>
          <w:pgMar w:top="1417" w:right="1417" w:bottom="1134" w:left="1417" w:header="708" w:footer="708" w:gutter="0"/>
          <w:cols w:space="708"/>
        </w:sectPr>
      </w:pPr>
    </w:p>
    <w:p w14:paraId="21766169" w14:textId="77777777" w:rsidR="00286C99" w:rsidRDefault="00286C99" w:rsidP="00286C99">
      <w:pPr>
        <w:pageBreakBefore/>
        <w:jc w:val="left"/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Änderungsübersicht </w:t>
      </w:r>
    </w:p>
    <w:p w14:paraId="5583CDBD" w14:textId="77777777" w:rsidR="00286C99" w:rsidRDefault="00286C99"/>
    <w:p w14:paraId="3C78A846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43"/>
        <w:gridCol w:w="1387"/>
        <w:gridCol w:w="2390"/>
        <w:gridCol w:w="4236"/>
      </w:tblGrid>
      <w:tr w:rsidR="00286C99" w14:paraId="42EBABD3" w14:textId="77777777" w:rsidTr="005F1DAD">
        <w:trPr>
          <w:tblHeader/>
        </w:trPr>
        <w:tc>
          <w:tcPr>
            <w:tcW w:w="1043" w:type="dxa"/>
          </w:tcPr>
          <w:p w14:paraId="7BDC4C62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1387" w:type="dxa"/>
          </w:tcPr>
          <w:p w14:paraId="4D6B4C54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atum</w:t>
            </w:r>
          </w:p>
        </w:tc>
        <w:tc>
          <w:tcPr>
            <w:tcW w:w="2390" w:type="dxa"/>
          </w:tcPr>
          <w:p w14:paraId="285C0EC1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arbeiter</w:t>
            </w:r>
          </w:p>
        </w:tc>
        <w:tc>
          <w:tcPr>
            <w:tcW w:w="4236" w:type="dxa"/>
          </w:tcPr>
          <w:p w14:paraId="6EAECC97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3A63BAC8" w14:textId="77777777" w:rsidTr="005F1DAD">
        <w:trPr>
          <w:tblHeader/>
        </w:trPr>
        <w:tc>
          <w:tcPr>
            <w:tcW w:w="1043" w:type="dxa"/>
          </w:tcPr>
          <w:p w14:paraId="662B97F0" w14:textId="265FAA41" w:rsidR="00286C99" w:rsidRDefault="003D28BD">
            <w:pPr>
              <w:pStyle w:val="Tabelle"/>
            </w:pPr>
            <w:r>
              <w:t>0.1</w:t>
            </w:r>
          </w:p>
        </w:tc>
        <w:tc>
          <w:tcPr>
            <w:tcW w:w="1387" w:type="dxa"/>
          </w:tcPr>
          <w:p w14:paraId="3170CDAC" w14:textId="13832D0D" w:rsidR="00286C99" w:rsidRDefault="003D28BD">
            <w:pPr>
              <w:pStyle w:val="Tabelle"/>
            </w:pPr>
            <w:r>
              <w:t>27.10.2014</w:t>
            </w:r>
          </w:p>
        </w:tc>
        <w:tc>
          <w:tcPr>
            <w:tcW w:w="2390" w:type="dxa"/>
          </w:tcPr>
          <w:p w14:paraId="4F8F0026" w14:textId="2A64196D" w:rsidR="00286C99" w:rsidRDefault="003D28BD">
            <w:pPr>
              <w:pStyle w:val="Tabelle"/>
            </w:pPr>
            <w:r>
              <w:t>Mario Murrent</w:t>
            </w:r>
          </w:p>
        </w:tc>
        <w:tc>
          <w:tcPr>
            <w:tcW w:w="4236" w:type="dxa"/>
          </w:tcPr>
          <w:p w14:paraId="3C058247" w14:textId="5D302BEF" w:rsidR="00286C99" w:rsidRDefault="003D28BD">
            <w:pPr>
              <w:pStyle w:val="Tabelle"/>
            </w:pPr>
            <w:r>
              <w:t>Basisversion</w:t>
            </w:r>
          </w:p>
        </w:tc>
      </w:tr>
      <w:tr w:rsidR="005F1DAD" w14:paraId="4BF2145F" w14:textId="77777777" w:rsidTr="00B971E3">
        <w:trPr>
          <w:tblHeader/>
        </w:trPr>
        <w:tc>
          <w:tcPr>
            <w:tcW w:w="1043" w:type="dxa"/>
          </w:tcPr>
          <w:p w14:paraId="0D87C8C5" w14:textId="77777777" w:rsidR="005F1DAD" w:rsidRDefault="005F1DAD" w:rsidP="00B971E3">
            <w:pPr>
              <w:pStyle w:val="Tabelle"/>
            </w:pPr>
            <w:r>
              <w:t>0.2</w:t>
            </w:r>
          </w:p>
        </w:tc>
        <w:tc>
          <w:tcPr>
            <w:tcW w:w="1387" w:type="dxa"/>
          </w:tcPr>
          <w:p w14:paraId="2D2DE551" w14:textId="77777777" w:rsidR="005F1DAD" w:rsidRDefault="005F1DAD" w:rsidP="00B971E3">
            <w:pPr>
              <w:pStyle w:val="Tabelle"/>
            </w:pPr>
            <w:r>
              <w:t>02.11.2014</w:t>
            </w:r>
          </w:p>
        </w:tc>
        <w:tc>
          <w:tcPr>
            <w:tcW w:w="2390" w:type="dxa"/>
          </w:tcPr>
          <w:p w14:paraId="54C30D4C" w14:textId="77777777" w:rsidR="005F1DAD" w:rsidRDefault="005F1DAD" w:rsidP="00B971E3">
            <w:pPr>
              <w:pStyle w:val="Tabelle"/>
            </w:pPr>
            <w:r>
              <w:t>Roland Lehner</w:t>
            </w:r>
          </w:p>
        </w:tc>
        <w:tc>
          <w:tcPr>
            <w:tcW w:w="4236" w:type="dxa"/>
          </w:tcPr>
          <w:p w14:paraId="59E1F147" w14:textId="77777777" w:rsidR="005F1DAD" w:rsidRDefault="005F1DAD" w:rsidP="00B971E3">
            <w:pPr>
              <w:pStyle w:val="Tabelle"/>
            </w:pPr>
            <w:r>
              <w:t>Bearbeitung Punkt 8.2. Broker und Pipes und Filters Muster hinzugefügt</w:t>
            </w:r>
          </w:p>
        </w:tc>
      </w:tr>
      <w:tr w:rsidR="00286C99" w14:paraId="796AE80C" w14:textId="77777777" w:rsidTr="005F1DAD">
        <w:trPr>
          <w:tblHeader/>
        </w:trPr>
        <w:tc>
          <w:tcPr>
            <w:tcW w:w="1043" w:type="dxa"/>
          </w:tcPr>
          <w:p w14:paraId="1F014E18" w14:textId="429B6537" w:rsidR="00286C99" w:rsidRDefault="005F1DAD">
            <w:pPr>
              <w:pStyle w:val="Tabelle"/>
            </w:pPr>
            <w:r>
              <w:t>0.3</w:t>
            </w:r>
          </w:p>
        </w:tc>
        <w:tc>
          <w:tcPr>
            <w:tcW w:w="1387" w:type="dxa"/>
          </w:tcPr>
          <w:p w14:paraId="101DB47B" w14:textId="7343386D" w:rsidR="00286C99" w:rsidRDefault="005F1DAD">
            <w:pPr>
              <w:pStyle w:val="Tabelle"/>
            </w:pPr>
            <w:r>
              <w:t>1</w:t>
            </w:r>
            <w:r w:rsidR="00A01DE0">
              <w:t>2.11.2014</w:t>
            </w:r>
          </w:p>
        </w:tc>
        <w:tc>
          <w:tcPr>
            <w:tcW w:w="2390" w:type="dxa"/>
          </w:tcPr>
          <w:p w14:paraId="5EA18A47" w14:textId="21C782D7" w:rsidR="00286C99" w:rsidRDefault="00A01DE0" w:rsidP="005F1DAD">
            <w:pPr>
              <w:pStyle w:val="Tabelle"/>
            </w:pPr>
            <w:r>
              <w:t>Daniel Kienböck</w:t>
            </w:r>
            <w:r w:rsidR="005F1DAD">
              <w:br/>
            </w:r>
          </w:p>
        </w:tc>
        <w:tc>
          <w:tcPr>
            <w:tcW w:w="4236" w:type="dxa"/>
          </w:tcPr>
          <w:p w14:paraId="7642BD73" w14:textId="1D07263B" w:rsidR="00286C99" w:rsidRDefault="005F1DAD">
            <w:pPr>
              <w:pStyle w:val="Tabelle"/>
            </w:pPr>
            <w:proofErr w:type="spellStart"/>
            <w:r>
              <w:t>Patternentscheidungen</w:t>
            </w:r>
            <w:proofErr w:type="spellEnd"/>
            <w:r w:rsidR="00A01DE0">
              <w:br/>
              <w:t>und Beschreibung</w:t>
            </w:r>
          </w:p>
        </w:tc>
      </w:tr>
      <w:tr w:rsidR="00407058" w14:paraId="09477F15" w14:textId="77777777" w:rsidTr="005F1DAD">
        <w:trPr>
          <w:tblHeader/>
        </w:trPr>
        <w:tc>
          <w:tcPr>
            <w:tcW w:w="1043" w:type="dxa"/>
          </w:tcPr>
          <w:p w14:paraId="3D5E5251" w14:textId="16E30F70" w:rsidR="00407058" w:rsidRDefault="00407058">
            <w:pPr>
              <w:pStyle w:val="Tabelle"/>
            </w:pPr>
            <w:r>
              <w:t xml:space="preserve">0.4 </w:t>
            </w:r>
          </w:p>
        </w:tc>
        <w:tc>
          <w:tcPr>
            <w:tcW w:w="1387" w:type="dxa"/>
          </w:tcPr>
          <w:p w14:paraId="6688BB20" w14:textId="1FD4081E" w:rsidR="00407058" w:rsidRDefault="00407058">
            <w:pPr>
              <w:pStyle w:val="Tabelle"/>
            </w:pPr>
            <w:r>
              <w:t>16.11.2014</w:t>
            </w:r>
          </w:p>
        </w:tc>
        <w:tc>
          <w:tcPr>
            <w:tcW w:w="2390" w:type="dxa"/>
          </w:tcPr>
          <w:p w14:paraId="267FA254" w14:textId="3B219EA1" w:rsidR="00407058" w:rsidRDefault="000B2C3B" w:rsidP="005F1DAD">
            <w:pPr>
              <w:pStyle w:val="Tabelle"/>
            </w:pPr>
            <w:r>
              <w:t>Bernhard Stöckl</w:t>
            </w:r>
          </w:p>
        </w:tc>
        <w:tc>
          <w:tcPr>
            <w:tcW w:w="4236" w:type="dxa"/>
          </w:tcPr>
          <w:p w14:paraId="098332FB" w14:textId="1F734B55" w:rsidR="00407058" w:rsidRDefault="000B2C3B">
            <w:pPr>
              <w:pStyle w:val="Tabelle"/>
            </w:pPr>
            <w:r>
              <w:t>Bearbeitung F/R , Command-</w:t>
            </w:r>
            <w:proofErr w:type="spellStart"/>
            <w:r>
              <w:t>Processor</w:t>
            </w:r>
            <w:proofErr w:type="spellEnd"/>
          </w:p>
        </w:tc>
      </w:tr>
      <w:tr w:rsidR="00EC0CC1" w14:paraId="79DE93B2" w14:textId="77777777" w:rsidTr="005F1DAD">
        <w:trPr>
          <w:tblHeader/>
        </w:trPr>
        <w:tc>
          <w:tcPr>
            <w:tcW w:w="1043" w:type="dxa"/>
          </w:tcPr>
          <w:p w14:paraId="03AF0E15" w14:textId="6AD5106B" w:rsidR="00EC0CC1" w:rsidRDefault="00EC0CC1">
            <w:pPr>
              <w:pStyle w:val="Tabelle"/>
            </w:pPr>
            <w:r>
              <w:t>0.5</w:t>
            </w:r>
          </w:p>
        </w:tc>
        <w:tc>
          <w:tcPr>
            <w:tcW w:w="1387" w:type="dxa"/>
          </w:tcPr>
          <w:p w14:paraId="6DBBFCAA" w14:textId="0AE3C359" w:rsidR="00EC0CC1" w:rsidRDefault="00EC0CC1">
            <w:pPr>
              <w:pStyle w:val="Tabelle"/>
            </w:pPr>
            <w:r>
              <w:t>17.11.2014</w:t>
            </w:r>
          </w:p>
        </w:tc>
        <w:tc>
          <w:tcPr>
            <w:tcW w:w="2390" w:type="dxa"/>
          </w:tcPr>
          <w:p w14:paraId="5FD8F912" w14:textId="5EC9E527" w:rsidR="00EC0CC1" w:rsidRDefault="00EC0CC1" w:rsidP="005F1DAD">
            <w:pPr>
              <w:pStyle w:val="Tabelle"/>
            </w:pPr>
            <w:r>
              <w:t>Mario Murrent</w:t>
            </w:r>
          </w:p>
        </w:tc>
        <w:tc>
          <w:tcPr>
            <w:tcW w:w="4236" w:type="dxa"/>
          </w:tcPr>
          <w:p w14:paraId="21D8165C" w14:textId="33FA97C4" w:rsidR="00EC0CC1" w:rsidRDefault="00EC0CC1">
            <w:pPr>
              <w:pStyle w:val="Tabelle"/>
            </w:pPr>
            <w:r>
              <w:t>Qualitätsbaum hinzugefügt</w:t>
            </w:r>
          </w:p>
        </w:tc>
      </w:tr>
      <w:tr w:rsidR="00EC0CC1" w14:paraId="21BF919A" w14:textId="77777777" w:rsidTr="005F1DAD">
        <w:trPr>
          <w:tblHeader/>
        </w:trPr>
        <w:tc>
          <w:tcPr>
            <w:tcW w:w="1043" w:type="dxa"/>
          </w:tcPr>
          <w:p w14:paraId="25A8B984" w14:textId="4D419683" w:rsidR="00EC0CC1" w:rsidRDefault="00EC0CC1">
            <w:pPr>
              <w:pStyle w:val="Tabelle"/>
            </w:pPr>
            <w:r>
              <w:t>0.6</w:t>
            </w:r>
          </w:p>
        </w:tc>
        <w:tc>
          <w:tcPr>
            <w:tcW w:w="1387" w:type="dxa"/>
          </w:tcPr>
          <w:p w14:paraId="54E1B1DA" w14:textId="68380A10" w:rsidR="00EC0CC1" w:rsidRDefault="00EC0CC1">
            <w:pPr>
              <w:pStyle w:val="Tabelle"/>
            </w:pPr>
            <w:r>
              <w:t>18.11.2014</w:t>
            </w:r>
          </w:p>
        </w:tc>
        <w:tc>
          <w:tcPr>
            <w:tcW w:w="2390" w:type="dxa"/>
          </w:tcPr>
          <w:p w14:paraId="7170DB2C" w14:textId="48E6E5EC" w:rsidR="00EC0CC1" w:rsidRDefault="00EC0CC1" w:rsidP="005F1DAD">
            <w:pPr>
              <w:pStyle w:val="Tabelle"/>
            </w:pPr>
            <w:r>
              <w:t>Mario Murrent</w:t>
            </w:r>
          </w:p>
        </w:tc>
        <w:tc>
          <w:tcPr>
            <w:tcW w:w="4236" w:type="dxa"/>
          </w:tcPr>
          <w:p w14:paraId="1195252B" w14:textId="79A3CBB6" w:rsidR="00EC0CC1" w:rsidRDefault="00EC0CC1">
            <w:pPr>
              <w:pStyle w:val="Tabelle"/>
            </w:pPr>
            <w:r>
              <w:t>Risiken</w:t>
            </w:r>
            <w:r w:rsidR="001C1C14">
              <w:t>, Stakeholder, Qualitätsziele</w:t>
            </w:r>
            <w:r>
              <w:t xml:space="preserve"> hinzugefügt</w:t>
            </w:r>
          </w:p>
        </w:tc>
      </w:tr>
      <w:tr w:rsidR="00781B50" w14:paraId="681D2804" w14:textId="77777777" w:rsidTr="005F1DAD">
        <w:trPr>
          <w:tblHeader/>
        </w:trPr>
        <w:tc>
          <w:tcPr>
            <w:tcW w:w="1043" w:type="dxa"/>
          </w:tcPr>
          <w:p w14:paraId="7285B53C" w14:textId="41952148" w:rsidR="00781B50" w:rsidRDefault="00781B50">
            <w:pPr>
              <w:pStyle w:val="Tabelle"/>
            </w:pPr>
            <w:r>
              <w:t>0.7</w:t>
            </w:r>
          </w:p>
        </w:tc>
        <w:tc>
          <w:tcPr>
            <w:tcW w:w="1387" w:type="dxa"/>
          </w:tcPr>
          <w:p w14:paraId="0E86BF87" w14:textId="112A9C5A" w:rsidR="00781B50" w:rsidRDefault="00781B50">
            <w:pPr>
              <w:pStyle w:val="Tabelle"/>
            </w:pPr>
            <w:r>
              <w:t>20.11.2014</w:t>
            </w:r>
          </w:p>
        </w:tc>
        <w:tc>
          <w:tcPr>
            <w:tcW w:w="2390" w:type="dxa"/>
          </w:tcPr>
          <w:p w14:paraId="626E53C4" w14:textId="2ABCF054" w:rsidR="00781B50" w:rsidRDefault="00781B50" w:rsidP="005F1DAD">
            <w:pPr>
              <w:pStyle w:val="Tabelle"/>
            </w:pPr>
            <w:r>
              <w:t>Mario Murrent</w:t>
            </w:r>
          </w:p>
        </w:tc>
        <w:tc>
          <w:tcPr>
            <w:tcW w:w="4236" w:type="dxa"/>
          </w:tcPr>
          <w:p w14:paraId="3D90691C" w14:textId="2D5C92DE" w:rsidR="00781B50" w:rsidRDefault="00781B50">
            <w:pPr>
              <w:pStyle w:val="Tabelle"/>
            </w:pPr>
            <w:r>
              <w:t>Bewertungsszenarien hinzugefügt</w:t>
            </w:r>
          </w:p>
        </w:tc>
      </w:tr>
      <w:tr w:rsidR="00B971E3" w14:paraId="10BA1030" w14:textId="77777777" w:rsidTr="005F1DAD">
        <w:trPr>
          <w:tblHeader/>
        </w:trPr>
        <w:tc>
          <w:tcPr>
            <w:tcW w:w="1043" w:type="dxa"/>
          </w:tcPr>
          <w:p w14:paraId="41438F94" w14:textId="45843B19" w:rsidR="00B971E3" w:rsidRDefault="00B971E3">
            <w:pPr>
              <w:pStyle w:val="Tabelle"/>
            </w:pPr>
            <w:r>
              <w:t>0.8</w:t>
            </w:r>
          </w:p>
        </w:tc>
        <w:tc>
          <w:tcPr>
            <w:tcW w:w="1387" w:type="dxa"/>
          </w:tcPr>
          <w:p w14:paraId="57E7F775" w14:textId="7CDC09B7" w:rsidR="00B971E3" w:rsidRDefault="00B971E3">
            <w:pPr>
              <w:pStyle w:val="Tabelle"/>
            </w:pPr>
            <w:r>
              <w:t>21.11.2014</w:t>
            </w:r>
          </w:p>
        </w:tc>
        <w:tc>
          <w:tcPr>
            <w:tcW w:w="2390" w:type="dxa"/>
          </w:tcPr>
          <w:p w14:paraId="790D2369" w14:textId="206DB74E" w:rsidR="00B971E3" w:rsidRDefault="00B971E3" w:rsidP="005F1DAD">
            <w:pPr>
              <w:pStyle w:val="Tabelle"/>
            </w:pPr>
            <w:r>
              <w:t>Daniel Kienböck</w:t>
            </w:r>
          </w:p>
        </w:tc>
        <w:tc>
          <w:tcPr>
            <w:tcW w:w="4236" w:type="dxa"/>
          </w:tcPr>
          <w:p w14:paraId="0814602B" w14:textId="298C4993" w:rsidR="00B971E3" w:rsidRDefault="004F70E4" w:rsidP="00290F65">
            <w:pPr>
              <w:pStyle w:val="Tabelle"/>
            </w:pPr>
            <w:r>
              <w:t xml:space="preserve">Konzepte + </w:t>
            </w:r>
            <w:r w:rsidR="00290F65">
              <w:t>Tippfehler ausbessern</w:t>
            </w:r>
          </w:p>
        </w:tc>
      </w:tr>
      <w:tr w:rsidR="00263E4B" w14:paraId="634996F6" w14:textId="77777777" w:rsidTr="005F1DAD">
        <w:trPr>
          <w:tblHeader/>
        </w:trPr>
        <w:tc>
          <w:tcPr>
            <w:tcW w:w="1043" w:type="dxa"/>
          </w:tcPr>
          <w:p w14:paraId="65577772" w14:textId="73D3759A" w:rsidR="00263E4B" w:rsidRDefault="00263E4B">
            <w:pPr>
              <w:pStyle w:val="Tabelle"/>
            </w:pPr>
            <w:r>
              <w:t>0.9</w:t>
            </w:r>
          </w:p>
        </w:tc>
        <w:tc>
          <w:tcPr>
            <w:tcW w:w="1387" w:type="dxa"/>
          </w:tcPr>
          <w:p w14:paraId="678E47D9" w14:textId="7651EE12" w:rsidR="00263E4B" w:rsidRDefault="00263E4B">
            <w:pPr>
              <w:pStyle w:val="Tabelle"/>
            </w:pPr>
            <w:r>
              <w:t>05.12.2014</w:t>
            </w:r>
          </w:p>
        </w:tc>
        <w:tc>
          <w:tcPr>
            <w:tcW w:w="2390" w:type="dxa"/>
          </w:tcPr>
          <w:p w14:paraId="58673E33" w14:textId="402711D0" w:rsidR="00263E4B" w:rsidRDefault="00263E4B" w:rsidP="005F1DAD">
            <w:pPr>
              <w:pStyle w:val="Tabelle"/>
            </w:pPr>
            <w:r>
              <w:t>Daniel Kienböck</w:t>
            </w:r>
          </w:p>
        </w:tc>
        <w:tc>
          <w:tcPr>
            <w:tcW w:w="4236" w:type="dxa"/>
          </w:tcPr>
          <w:p w14:paraId="0BCA19B9" w14:textId="35E33A58" w:rsidR="00263E4B" w:rsidRDefault="00263E4B" w:rsidP="00290F65">
            <w:pPr>
              <w:pStyle w:val="Tabelle"/>
            </w:pPr>
            <w:r>
              <w:t>Feedback einarbeiten</w:t>
            </w:r>
          </w:p>
        </w:tc>
      </w:tr>
      <w:tr w:rsidR="00080DD0" w14:paraId="55244B9A" w14:textId="77777777" w:rsidTr="005F1DAD">
        <w:trPr>
          <w:tblHeader/>
        </w:trPr>
        <w:tc>
          <w:tcPr>
            <w:tcW w:w="1043" w:type="dxa"/>
          </w:tcPr>
          <w:p w14:paraId="456858FD" w14:textId="1E25E71B" w:rsidR="00080DD0" w:rsidRDefault="00080DD0">
            <w:pPr>
              <w:pStyle w:val="Tabelle"/>
            </w:pPr>
            <w:r>
              <w:t>0.10</w:t>
            </w:r>
          </w:p>
        </w:tc>
        <w:tc>
          <w:tcPr>
            <w:tcW w:w="1387" w:type="dxa"/>
          </w:tcPr>
          <w:p w14:paraId="4F2AB7C7" w14:textId="2F1FAEC8" w:rsidR="00080DD0" w:rsidRDefault="00080DD0">
            <w:pPr>
              <w:pStyle w:val="Tabelle"/>
            </w:pPr>
            <w:r>
              <w:t>22.12.2014</w:t>
            </w:r>
          </w:p>
        </w:tc>
        <w:tc>
          <w:tcPr>
            <w:tcW w:w="2390" w:type="dxa"/>
          </w:tcPr>
          <w:p w14:paraId="34D92D47" w14:textId="6D80FC6E" w:rsidR="00080DD0" w:rsidRDefault="00080DD0" w:rsidP="005F1DAD">
            <w:pPr>
              <w:pStyle w:val="Tabelle"/>
            </w:pPr>
            <w:r>
              <w:t>Mario Murrent</w:t>
            </w:r>
          </w:p>
        </w:tc>
        <w:tc>
          <w:tcPr>
            <w:tcW w:w="4236" w:type="dxa"/>
          </w:tcPr>
          <w:p w14:paraId="0AAACA6C" w14:textId="0860F6A2" w:rsidR="00080DD0" w:rsidRDefault="00080DD0" w:rsidP="00290F65">
            <w:pPr>
              <w:pStyle w:val="Tabelle"/>
            </w:pPr>
            <w:r>
              <w:t>Randbedingungen ausgebaut</w:t>
            </w:r>
          </w:p>
        </w:tc>
      </w:tr>
    </w:tbl>
    <w:p w14:paraId="7536C63D" w14:textId="77777777" w:rsidR="00286C99" w:rsidRDefault="00286C99"/>
    <w:p w14:paraId="51600027" w14:textId="77777777" w:rsidR="00286C99" w:rsidRDefault="00286C99" w:rsidP="00286C99">
      <w:pPr>
        <w:outlineLvl w:val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asisdokumente</w:t>
      </w:r>
    </w:p>
    <w:p w14:paraId="6AF2CAE2" w14:textId="77777777" w:rsidR="00286C99" w:rsidRDefault="00286C9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6"/>
        <w:gridCol w:w="7220"/>
      </w:tblGrid>
      <w:tr w:rsidR="00286C99" w14:paraId="1EA008C7" w14:textId="77777777">
        <w:tc>
          <w:tcPr>
            <w:tcW w:w="2055" w:type="dxa"/>
          </w:tcPr>
          <w:p w14:paraId="7F5E1D75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Dokument</w:t>
            </w:r>
          </w:p>
        </w:tc>
        <w:tc>
          <w:tcPr>
            <w:tcW w:w="7722" w:type="dxa"/>
          </w:tcPr>
          <w:p w14:paraId="589D1E4B" w14:textId="77777777" w:rsidR="00286C99" w:rsidRDefault="00286C99">
            <w:pPr>
              <w:pStyle w:val="Tabelle"/>
              <w:rPr>
                <w:b/>
                <w:bCs/>
              </w:rPr>
            </w:pPr>
            <w:r>
              <w:rPr>
                <w:b/>
                <w:bCs/>
              </w:rPr>
              <w:t>Beschreibung</w:t>
            </w:r>
          </w:p>
        </w:tc>
      </w:tr>
      <w:tr w:rsidR="00286C99" w14:paraId="10A93CBD" w14:textId="77777777">
        <w:tc>
          <w:tcPr>
            <w:tcW w:w="2055" w:type="dxa"/>
          </w:tcPr>
          <w:p w14:paraId="7C7D727C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739E0817" w14:textId="77777777" w:rsidR="00286C99" w:rsidRDefault="00286C99">
            <w:pPr>
              <w:pStyle w:val="Tabelle"/>
            </w:pPr>
          </w:p>
        </w:tc>
      </w:tr>
      <w:tr w:rsidR="00286C99" w14:paraId="1DBA7196" w14:textId="77777777">
        <w:tc>
          <w:tcPr>
            <w:tcW w:w="2055" w:type="dxa"/>
          </w:tcPr>
          <w:p w14:paraId="478BE52B" w14:textId="77777777" w:rsidR="00286C99" w:rsidRDefault="00286C99">
            <w:pPr>
              <w:pStyle w:val="Tabelle"/>
            </w:pPr>
          </w:p>
        </w:tc>
        <w:tc>
          <w:tcPr>
            <w:tcW w:w="7722" w:type="dxa"/>
          </w:tcPr>
          <w:p w14:paraId="5CE37989" w14:textId="77777777" w:rsidR="00286C99" w:rsidRDefault="00286C99">
            <w:pPr>
              <w:pStyle w:val="Tabelle"/>
            </w:pPr>
          </w:p>
        </w:tc>
      </w:tr>
    </w:tbl>
    <w:p w14:paraId="0F113920" w14:textId="77777777" w:rsidR="003D4092" w:rsidRDefault="00286C99">
      <w:pPr>
        <w:pStyle w:val="Verzeichnis1"/>
        <w:tabs>
          <w:tab w:val="left" w:pos="421"/>
          <w:tab w:val="right" w:leader="dot" w:pos="9056"/>
        </w:tabs>
        <w:rPr>
          <w:b w:val="0"/>
          <w:sz w:val="28"/>
        </w:rPr>
      </w:pPr>
      <w:r>
        <w:br w:type="page"/>
      </w:r>
      <w:r w:rsidRPr="002D7FEA">
        <w:rPr>
          <w:b w:val="0"/>
          <w:sz w:val="28"/>
        </w:rPr>
        <w:lastRenderedPageBreak/>
        <w:t>Inhaltsverzeichnis</w:t>
      </w:r>
    </w:p>
    <w:bookmarkStart w:id="1" w:name="OLE_LINK17"/>
    <w:bookmarkStart w:id="2" w:name="OLE_LINK18"/>
    <w:p w14:paraId="5D291EF4" w14:textId="22C9311B" w:rsidR="003D4092" w:rsidRDefault="00BF38D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b w:val="0"/>
          <w:sz w:val="28"/>
        </w:rPr>
        <w:fldChar w:fldCharType="begin"/>
      </w:r>
      <w:r>
        <w:rPr>
          <w:b w:val="0"/>
          <w:sz w:val="28"/>
        </w:rPr>
        <w:instrText xml:space="preserve"> TOC \o "1-2" </w:instrText>
      </w:r>
      <w:r>
        <w:rPr>
          <w:b w:val="0"/>
          <w:sz w:val="28"/>
        </w:rPr>
        <w:fldChar w:fldCharType="separate"/>
      </w:r>
      <w:r w:rsidR="003D4092">
        <w:rPr>
          <w:noProof/>
        </w:rPr>
        <w:t>1.</w:t>
      </w:r>
      <w:r w:rsidR="003D4092"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 w:rsidR="003D4092">
        <w:rPr>
          <w:noProof/>
        </w:rPr>
        <w:t>Einführung und Ziele</w:t>
      </w:r>
      <w:r w:rsidR="003D4092">
        <w:rPr>
          <w:noProof/>
        </w:rPr>
        <w:tab/>
      </w:r>
      <w:r w:rsidR="003D4092">
        <w:rPr>
          <w:noProof/>
        </w:rPr>
        <w:fldChar w:fldCharType="begin"/>
      </w:r>
      <w:r w:rsidR="003D4092">
        <w:rPr>
          <w:noProof/>
        </w:rPr>
        <w:instrText xml:space="preserve"> PAGEREF _Toc188159219 \h </w:instrText>
      </w:r>
      <w:r w:rsidR="003D4092">
        <w:rPr>
          <w:noProof/>
        </w:rPr>
      </w:r>
      <w:r w:rsidR="003D4092">
        <w:rPr>
          <w:noProof/>
        </w:rPr>
        <w:fldChar w:fldCharType="separate"/>
      </w:r>
      <w:r w:rsidR="003D4092">
        <w:rPr>
          <w:noProof/>
        </w:rPr>
        <w:t>5</w:t>
      </w:r>
      <w:r w:rsidR="003D4092">
        <w:rPr>
          <w:noProof/>
        </w:rPr>
        <w:fldChar w:fldCharType="end"/>
      </w:r>
    </w:p>
    <w:p w14:paraId="0D95578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ufgabenstel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4B843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Qualitäts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1B6E2C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takehol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05E5911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2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8B94CE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chn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85C15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Organisatorische Randbeding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65162C6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2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nven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473B45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3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Kontextabgrenz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B98AC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Fachlicher 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70DBD6C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chnischer- oder Verteilungskontex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528BCDD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4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Lösungsstrateg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6E241F3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5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Baustein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108F50B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FADAB2B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48C7A58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5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ben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C3E6732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6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Laufzeit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109D236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0D254C8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00B5D7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F0D6BC8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6.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aufzeitszenario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0ECB16D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7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Verteilungssich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5F46F1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7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frastruktur Eben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93142B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7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frastruktur Eben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1D8A662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8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Konzep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F73B532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Fachliche Strukturen und Mod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44FB36D4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ypische Muster und Struktur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4733090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ersisten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21B0472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enutzungsoberfläch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1862DE7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5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rgonomi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739BE25D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6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blaufsteu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E480CC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7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ransaktions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D1E5BCB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8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ession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B47B79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9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icherh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F1AD31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0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mmunikation und Integration mit anderen IT-System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8E21A4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Vertei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7AD7F8C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lausibilisierung und Valid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602F812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Ausnahme-/Fehlerbehandl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AF3BF0E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4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anagement des Systems &amp; Administ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F540E0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5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Logging, Protokollierung, Trac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C67B1C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6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Geschäftsregel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36DC1AE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7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Konfigurier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4AC0841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8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Parallelisierung und Th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6C56980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19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Internationalisi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E6D1CB5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0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Mi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F310FD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Test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39DF8D75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Skalierung, Cluster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0428949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8.23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Hochverfügbar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3998FCF" w14:textId="77777777" w:rsidR="003D4092" w:rsidRDefault="003D4092">
      <w:pPr>
        <w:pStyle w:val="Verzeichnis1"/>
        <w:tabs>
          <w:tab w:val="left" w:pos="421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lastRenderedPageBreak/>
        <w:t>9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52ECD51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9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878373" w14:textId="77777777" w:rsidR="003D4092" w:rsidRDefault="003D4092">
      <w:pPr>
        <w:pStyle w:val="Verzeichnis2"/>
        <w:tabs>
          <w:tab w:val="left" w:pos="749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9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Entwurfsentscheidung 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CCAC99E" w14:textId="77777777" w:rsidR="003D4092" w:rsidRDefault="003D4092">
      <w:pPr>
        <w:pStyle w:val="Verzeichnis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0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Qualität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A5692B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0.1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Qualitätsba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6C08E5C" w14:textId="77777777" w:rsidR="003D4092" w:rsidRDefault="003D4092">
      <w:pPr>
        <w:pStyle w:val="Verzeichnis2"/>
        <w:tabs>
          <w:tab w:val="left" w:pos="871"/>
          <w:tab w:val="right" w:leader="dot" w:pos="9056"/>
        </w:tabs>
        <w:rPr>
          <w:rFonts w:eastAsiaTheme="minorEastAsia" w:cstheme="minorBidi"/>
          <w:smallCaps w:val="0"/>
          <w:noProof/>
          <w:sz w:val="24"/>
          <w:szCs w:val="24"/>
          <w:lang w:eastAsia="ja-JP"/>
        </w:rPr>
      </w:pPr>
      <w:r>
        <w:rPr>
          <w:noProof/>
        </w:rPr>
        <w:t>10.2</w:t>
      </w:r>
      <w:r>
        <w:rPr>
          <w:rFonts w:eastAsiaTheme="minorEastAsia" w:cstheme="minorBidi"/>
          <w:smallCaps w:val="0"/>
          <w:noProof/>
          <w:sz w:val="24"/>
          <w:szCs w:val="24"/>
          <w:lang w:eastAsia="ja-JP"/>
        </w:rPr>
        <w:tab/>
      </w:r>
      <w:r>
        <w:rPr>
          <w:noProof/>
        </w:rPr>
        <w:t>Bewertungsszenari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74221CEF" w14:textId="77777777" w:rsidR="003D4092" w:rsidRDefault="003D4092">
      <w:pPr>
        <w:pStyle w:val="Verzeichnis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1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BBD01E5" w14:textId="77777777" w:rsidR="003D4092" w:rsidRDefault="003D4092">
      <w:pPr>
        <w:pStyle w:val="Verzeichnis1"/>
        <w:tabs>
          <w:tab w:val="left" w:pos="552"/>
          <w:tab w:val="right" w:leader="dot" w:pos="9056"/>
        </w:tabs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</w:pPr>
      <w:r>
        <w:rPr>
          <w:noProof/>
        </w:rPr>
        <w:t>12.</w:t>
      </w:r>
      <w:r>
        <w:rPr>
          <w:rFonts w:eastAsiaTheme="minorEastAsia" w:cstheme="minorBidi"/>
          <w:b w:val="0"/>
          <w:caps w:val="0"/>
          <w:noProof/>
          <w:sz w:val="24"/>
          <w:szCs w:val="24"/>
          <w:lang w:eastAsia="ja-JP"/>
        </w:rPr>
        <w:tab/>
      </w:r>
      <w:r>
        <w:rPr>
          <w:noProof/>
        </w:rPr>
        <w:t>Gloss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815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03DAF65F" w14:textId="4922897F" w:rsidR="00286C99" w:rsidRPr="00D62916" w:rsidRDefault="00BF38D2" w:rsidP="00BF38D2">
      <w:r>
        <w:rPr>
          <w:b/>
          <w:sz w:val="28"/>
        </w:rPr>
        <w:fldChar w:fldCharType="end"/>
      </w:r>
      <w:bookmarkEnd w:id="1"/>
      <w:bookmarkEnd w:id="2"/>
    </w:p>
    <w:p w14:paraId="022A41C7" w14:textId="77777777" w:rsidR="00286C99" w:rsidRPr="002D7FEA" w:rsidRDefault="00286C99" w:rsidP="00286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bookmarkStart w:id="3" w:name="OLE_LINK8"/>
      <w:r w:rsidRPr="002D7FEA">
        <w:t>Anmerkung: In der Microsoft-Word-Variante enthält dieses Template Anleitungen und Ausfüllhinweise als „ausgeblendeten Text“. Durch den Befehl „Formate ein-/ausblenden“ können Sie die Anzeige dieser Texte bestimmen.</w:t>
      </w:r>
    </w:p>
    <w:bookmarkEnd w:id="3"/>
    <w:p w14:paraId="2A2A29AA" w14:textId="77777777" w:rsidR="00286C99" w:rsidRPr="002D7FEA" w:rsidRDefault="00286C99" w:rsidP="00286C99"/>
    <w:p w14:paraId="2E8D2558" w14:textId="77777777" w:rsidR="00286C99" w:rsidRPr="002D7FEA" w:rsidRDefault="00286C99" w:rsidP="00286C99"/>
    <w:p w14:paraId="77DE6F7E" w14:textId="77777777" w:rsidR="00286C99" w:rsidRPr="002D7FEA" w:rsidRDefault="00286C99" w:rsidP="00286C99">
      <w:pPr>
        <w:sectPr w:rsidR="00286C99" w:rsidRPr="002D7FEA">
          <w:headerReference w:type="default" r:id="rId11"/>
          <w:footerReference w:type="default" r:id="rId12"/>
          <w:pgSz w:w="11900" w:h="16840"/>
          <w:pgMar w:top="1417" w:right="1417" w:bottom="1134" w:left="1417" w:header="708" w:footer="708" w:gutter="0"/>
          <w:cols w:space="708"/>
        </w:sectPr>
      </w:pPr>
    </w:p>
    <w:p w14:paraId="2F273BDE" w14:textId="5BA11113" w:rsidR="00286C99" w:rsidRPr="00D62916" w:rsidRDefault="00286C99" w:rsidP="00286C99">
      <w:pPr>
        <w:pStyle w:val="berschrift1"/>
      </w:pPr>
      <w:bookmarkStart w:id="4" w:name="_Toc161293423"/>
      <w:bookmarkStart w:id="5" w:name="_Toc188159219"/>
      <w:r w:rsidRPr="00D62916">
        <w:lastRenderedPageBreak/>
        <w:t>Einführung und Ziele</w:t>
      </w:r>
      <w:bookmarkStart w:id="6" w:name="OLE_LINK40"/>
      <w:bookmarkStart w:id="7" w:name="OLE_LINK41"/>
      <w:bookmarkEnd w:id="0"/>
      <w:bookmarkEnd w:id="4"/>
      <w:bookmarkEnd w:id="5"/>
    </w:p>
    <w:bookmarkEnd w:id="6"/>
    <w:bookmarkEnd w:id="7"/>
    <w:p w14:paraId="53469660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5603CECB" w14:textId="77777777" w:rsidR="00286C99" w:rsidRPr="00D62916" w:rsidRDefault="00286C99" w:rsidP="00286C99">
      <w:pPr>
        <w:pStyle w:val="berschrift2"/>
      </w:pPr>
      <w:bookmarkStart w:id="8" w:name="_Toc22396692"/>
      <w:bookmarkStart w:id="9" w:name="_Toc161293424"/>
      <w:bookmarkStart w:id="10" w:name="_Toc188159220"/>
      <w:r w:rsidRPr="00D62916">
        <w:t>Aufgabenstellung</w:t>
      </w:r>
      <w:bookmarkEnd w:id="8"/>
      <w:bookmarkEnd w:id="9"/>
      <w:bookmarkEnd w:id="10"/>
    </w:p>
    <w:p w14:paraId="3D1F3478" w14:textId="61746081" w:rsidR="00AF2348" w:rsidRPr="00D62916" w:rsidRDefault="00AF2348" w:rsidP="00286C99">
      <w:pPr>
        <w:spacing w:before="56" w:after="113"/>
        <w:rPr>
          <w:rFonts w:cs="Arial"/>
          <w:sz w:val="20"/>
        </w:rPr>
      </w:pPr>
      <w:bookmarkStart w:id="11" w:name="OLE_LINK42"/>
      <w:bookmarkStart w:id="12" w:name="OLE_LINK43"/>
      <w:r>
        <w:rPr>
          <w:rFonts w:cs="Arial"/>
          <w:sz w:val="20"/>
        </w:rPr>
        <w:t>Es soll ein System</w:t>
      </w:r>
      <w:r w:rsidR="00BD2F09">
        <w:rPr>
          <w:rFonts w:cs="Arial"/>
          <w:sz w:val="20"/>
        </w:rPr>
        <w:t xml:space="preserve"> </w:t>
      </w:r>
      <w:r w:rsidR="00B971E3">
        <w:rPr>
          <w:rFonts w:cs="Arial"/>
          <w:sz w:val="20"/>
        </w:rPr>
        <w:t>für den</w:t>
      </w:r>
      <w:r w:rsidR="00BD2F09">
        <w:rPr>
          <w:rFonts w:cs="Arial"/>
          <w:sz w:val="20"/>
        </w:rPr>
        <w:t xml:space="preserve"> medizinischen Bereich</w:t>
      </w:r>
      <w:r w:rsidR="00CD1859">
        <w:rPr>
          <w:rFonts w:cs="Arial"/>
          <w:sz w:val="20"/>
        </w:rPr>
        <w:t>,</w:t>
      </w:r>
      <w:r w:rsidR="00BD2F09">
        <w:rPr>
          <w:rFonts w:cs="Arial"/>
          <w:sz w:val="20"/>
        </w:rPr>
        <w:t xml:space="preserve"> mit dem Fokus auf Krankenhäuser</w:t>
      </w:r>
      <w:r w:rsidR="0052575E">
        <w:rPr>
          <w:rFonts w:cs="Arial"/>
          <w:sz w:val="20"/>
        </w:rPr>
        <w:t>,</w:t>
      </w:r>
      <w:r>
        <w:rPr>
          <w:rFonts w:cs="Arial"/>
          <w:sz w:val="20"/>
        </w:rPr>
        <w:t xml:space="preserve"> entwickelt werden</w:t>
      </w:r>
      <w:r w:rsidR="0052575E">
        <w:rPr>
          <w:rFonts w:cs="Arial"/>
          <w:sz w:val="20"/>
        </w:rPr>
        <w:t>,</w:t>
      </w:r>
      <w:r>
        <w:rPr>
          <w:rFonts w:cs="Arial"/>
          <w:sz w:val="20"/>
        </w:rPr>
        <w:t xml:space="preserve"> mit dem medizinische Daten aus unterschiedlichen Quellen bzw. Quellsystemen gesammelt und abgerufen werden können. Für die Speicherung der Daten soll ein </w:t>
      </w:r>
      <w:r w:rsidR="00B971E3">
        <w:rPr>
          <w:rFonts w:cs="Arial"/>
          <w:sz w:val="20"/>
        </w:rPr>
        <w:t>z</w:t>
      </w:r>
      <w:r>
        <w:rPr>
          <w:rFonts w:cs="Arial"/>
          <w:sz w:val="20"/>
        </w:rPr>
        <w:t xml:space="preserve">entrales Datenmanagement zuständig sein. Das Abrufen und </w:t>
      </w:r>
      <w:r w:rsidR="0052575E">
        <w:rPr>
          <w:rFonts w:cs="Arial"/>
          <w:sz w:val="20"/>
        </w:rPr>
        <w:t>A</w:t>
      </w:r>
      <w:r>
        <w:rPr>
          <w:rFonts w:cs="Arial"/>
          <w:sz w:val="20"/>
        </w:rPr>
        <w:t>nzeigen der Daten soll auf unterschiedlichen Devices möglich sein mit dem speziellen Fokus auf mobile Devices wie z.B.: Tablet oder Handy.</w:t>
      </w:r>
      <w:r w:rsidR="00805DA3">
        <w:rPr>
          <w:rFonts w:cs="Arial"/>
          <w:sz w:val="20"/>
        </w:rPr>
        <w:t xml:space="preserve"> Das System soll sowohl für </w:t>
      </w:r>
      <w:r w:rsidR="00507CCF">
        <w:rPr>
          <w:rFonts w:cs="Arial"/>
          <w:sz w:val="20"/>
        </w:rPr>
        <w:t>Ä</w:t>
      </w:r>
      <w:r w:rsidR="00805DA3">
        <w:rPr>
          <w:rFonts w:cs="Arial"/>
          <w:sz w:val="20"/>
        </w:rPr>
        <w:t>rzte als auch für Patienten nutzbar sein.</w:t>
      </w:r>
    </w:p>
    <w:p w14:paraId="4D96E7F8" w14:textId="1548510B" w:rsidR="00286C99" w:rsidRPr="00D62916" w:rsidRDefault="00E864AB" w:rsidP="00286C99">
      <w:pPr>
        <w:pStyle w:val="berschrift2"/>
      </w:pPr>
      <w:bookmarkStart w:id="13" w:name="_Toc22396691"/>
      <w:bookmarkStart w:id="14" w:name="_Toc161293425"/>
      <w:bookmarkStart w:id="15" w:name="_Toc188159221"/>
      <w:bookmarkStart w:id="16" w:name="_Toc22396694"/>
      <w:bookmarkEnd w:id="11"/>
      <w:bookmarkEnd w:id="12"/>
      <w:commentRangeStart w:id="17"/>
      <w:r>
        <w:t>Qualitäts</w:t>
      </w:r>
      <w:r w:rsidR="00286C99" w:rsidRPr="00D62916">
        <w:t>ziele</w:t>
      </w:r>
      <w:bookmarkEnd w:id="13"/>
      <w:bookmarkEnd w:id="14"/>
      <w:bookmarkEnd w:id="15"/>
      <w:commentRangeEnd w:id="17"/>
      <w:r w:rsidR="007866CB">
        <w:rPr>
          <w:rStyle w:val="Kommentarzeichen"/>
          <w:rFonts w:cs="Times New Roman"/>
          <w:b w:val="0"/>
          <w:bCs w:val="0"/>
          <w:iCs w:val="0"/>
          <w:szCs w:val="24"/>
        </w:rPr>
        <w:commentReference w:id="17"/>
      </w: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705"/>
        <w:gridCol w:w="3078"/>
        <w:gridCol w:w="5155"/>
      </w:tblGrid>
      <w:tr w:rsidR="007E7557" w14:paraId="4D948DBF" w14:textId="77777777" w:rsidTr="00BA3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262B5C7F" w14:textId="77777777" w:rsidR="007E7557" w:rsidRDefault="007E7557" w:rsidP="00B971E3">
            <w:pPr>
              <w:spacing w:before="56" w:after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rio</w:t>
            </w:r>
            <w:proofErr w:type="spellEnd"/>
          </w:p>
        </w:tc>
        <w:tc>
          <w:tcPr>
            <w:tcW w:w="3078" w:type="dxa"/>
          </w:tcPr>
          <w:p w14:paraId="68883C71" w14:textId="4DBB241A" w:rsidR="007E7557" w:rsidRDefault="007E7557" w:rsidP="00B971E3">
            <w:pPr>
              <w:spacing w:before="56" w:after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Qualitätsmerkmal</w:t>
            </w:r>
          </w:p>
        </w:tc>
        <w:tc>
          <w:tcPr>
            <w:tcW w:w="5155" w:type="dxa"/>
          </w:tcPr>
          <w:p w14:paraId="4D839FC1" w14:textId="1DD1629F" w:rsidR="007E7557" w:rsidRDefault="007E7557" w:rsidP="00B971E3">
            <w:pPr>
              <w:spacing w:before="56" w:after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Ziel</w:t>
            </w:r>
          </w:p>
        </w:tc>
      </w:tr>
      <w:tr w:rsidR="007E7557" w14:paraId="5A682184" w14:textId="77777777" w:rsidTr="00B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570EC209" w14:textId="77777777" w:rsidR="007E7557" w:rsidRDefault="007E7557" w:rsidP="00B971E3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078" w:type="dxa"/>
          </w:tcPr>
          <w:p w14:paraId="6C36B174" w14:textId="37BF1095" w:rsidR="007E7557" w:rsidRDefault="007E7557" w:rsidP="00B971E3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Verfügbarkeit</w:t>
            </w:r>
          </w:p>
        </w:tc>
        <w:tc>
          <w:tcPr>
            <w:tcW w:w="5155" w:type="dxa"/>
          </w:tcPr>
          <w:p w14:paraId="09429559" w14:textId="009554E5" w:rsidR="007E7557" w:rsidRDefault="007404DB" w:rsidP="00B971E3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 Software soll einen hohe Verfügbarkeit erzielen</w:t>
            </w:r>
          </w:p>
        </w:tc>
      </w:tr>
      <w:tr w:rsidR="007E7557" w14:paraId="4C1038F0" w14:textId="77777777" w:rsidTr="00BA3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67DAA8E8" w14:textId="77777777" w:rsidR="007E7557" w:rsidRDefault="007E7557" w:rsidP="00B971E3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078" w:type="dxa"/>
          </w:tcPr>
          <w:p w14:paraId="4A8EB1F5" w14:textId="37EBE851" w:rsidR="007E7557" w:rsidRDefault="007E7557" w:rsidP="00B971E3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Bedienbarkeit</w:t>
            </w:r>
          </w:p>
        </w:tc>
        <w:tc>
          <w:tcPr>
            <w:tcW w:w="5155" w:type="dxa"/>
          </w:tcPr>
          <w:p w14:paraId="5F4DF080" w14:textId="4A046690" w:rsidR="007E7557" w:rsidRPr="00B07333" w:rsidRDefault="007404DB" w:rsidP="00B971E3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 Software soll intuitiv bedienbar sein. Bedienelemente werden entsprechend der Benutzerrechte ein- bzw. ausgeblendet</w:t>
            </w:r>
          </w:p>
        </w:tc>
      </w:tr>
      <w:tr w:rsidR="007E7557" w14:paraId="53A409AD" w14:textId="77777777" w:rsidTr="00B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2565323F" w14:textId="77777777" w:rsidR="007E7557" w:rsidRDefault="007E7557" w:rsidP="00B971E3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078" w:type="dxa"/>
          </w:tcPr>
          <w:p w14:paraId="3645534F" w14:textId="703C2A23" w:rsidR="007E7557" w:rsidRDefault="007E7557" w:rsidP="00B971E3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nabhängigkeit</w:t>
            </w:r>
          </w:p>
        </w:tc>
        <w:tc>
          <w:tcPr>
            <w:tcW w:w="5155" w:type="dxa"/>
          </w:tcPr>
          <w:p w14:paraId="1C99CEED" w14:textId="6C2BB3B4" w:rsidR="007E7557" w:rsidRPr="00B07333" w:rsidRDefault="007E7557" w:rsidP="00B971E3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as System soll unabhängig von der darunterliegenden Plattform funktionieren</w:t>
            </w:r>
          </w:p>
        </w:tc>
      </w:tr>
      <w:tr w:rsidR="007E7557" w14:paraId="55EDC985" w14:textId="77777777" w:rsidTr="00BA3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5" w:type="dxa"/>
          </w:tcPr>
          <w:p w14:paraId="571418CC" w14:textId="77777777" w:rsidR="007E7557" w:rsidRDefault="007E7557" w:rsidP="00B971E3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078" w:type="dxa"/>
          </w:tcPr>
          <w:p w14:paraId="390839FA" w14:textId="5756AE8E" w:rsidR="007E7557" w:rsidRDefault="00E34821" w:rsidP="00B971E3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weiterbarkeit</w:t>
            </w:r>
          </w:p>
        </w:tc>
        <w:tc>
          <w:tcPr>
            <w:tcW w:w="5155" w:type="dxa"/>
          </w:tcPr>
          <w:p w14:paraId="0BA50CEE" w14:textId="3373727A" w:rsidR="007E7557" w:rsidRDefault="00E34821" w:rsidP="00B971E3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 Erweiterung des bestehenden System soll so einfach wie nur möglich gehalten werden</w:t>
            </w:r>
          </w:p>
        </w:tc>
      </w:tr>
    </w:tbl>
    <w:tbl>
      <w:tblPr>
        <w:tblStyle w:val="HellesRaster"/>
        <w:tblpPr w:leftFromText="141" w:rightFromText="141" w:vertAnchor="text" w:tblpY="676"/>
        <w:tblW w:w="0" w:type="auto"/>
        <w:tblLook w:val="04A0" w:firstRow="1" w:lastRow="0" w:firstColumn="1" w:lastColumn="0" w:noHBand="0" w:noVBand="1"/>
      </w:tblPr>
      <w:tblGrid>
        <w:gridCol w:w="2362"/>
        <w:gridCol w:w="1746"/>
        <w:gridCol w:w="1716"/>
        <w:gridCol w:w="1552"/>
        <w:gridCol w:w="1670"/>
      </w:tblGrid>
      <w:tr w:rsidR="00BA3515" w:rsidRPr="001B25E8" w14:paraId="409F80E7" w14:textId="77777777" w:rsidTr="00BA3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3F60C0D" w14:textId="77777777" w:rsidR="00BA3515" w:rsidRPr="001B25E8" w:rsidRDefault="00BA3515" w:rsidP="00BA3515">
            <w:pPr>
              <w:rPr>
                <w:sz w:val="20"/>
              </w:rPr>
            </w:pPr>
            <w:bookmarkStart w:id="18" w:name="_Toc22396693"/>
            <w:bookmarkStart w:id="19" w:name="_Toc161293426"/>
            <w:bookmarkStart w:id="20" w:name="_Toc188159222"/>
            <w:r w:rsidRPr="001B25E8">
              <w:rPr>
                <w:sz w:val="20"/>
              </w:rPr>
              <w:t>Rolle</w:t>
            </w:r>
          </w:p>
        </w:tc>
        <w:tc>
          <w:tcPr>
            <w:tcW w:w="1746" w:type="dxa"/>
          </w:tcPr>
          <w:p w14:paraId="513929E9" w14:textId="77777777" w:rsidR="00BA3515" w:rsidRPr="001B25E8" w:rsidRDefault="00BA3515" w:rsidP="00BA3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B25E8">
              <w:rPr>
                <w:sz w:val="20"/>
              </w:rPr>
              <w:t>Beschreibung</w:t>
            </w:r>
          </w:p>
        </w:tc>
        <w:tc>
          <w:tcPr>
            <w:tcW w:w="1716" w:type="dxa"/>
          </w:tcPr>
          <w:p w14:paraId="1909ABA9" w14:textId="77777777" w:rsidR="00BA3515" w:rsidRPr="001B25E8" w:rsidRDefault="00BA3515" w:rsidP="00BA3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B25E8">
              <w:rPr>
                <w:sz w:val="20"/>
              </w:rPr>
              <w:t>Ziel/Intention</w:t>
            </w:r>
          </w:p>
        </w:tc>
        <w:tc>
          <w:tcPr>
            <w:tcW w:w="1552" w:type="dxa"/>
          </w:tcPr>
          <w:p w14:paraId="230B27F8" w14:textId="77777777" w:rsidR="00BA3515" w:rsidRPr="001B25E8" w:rsidRDefault="00BA3515" w:rsidP="00BA3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B25E8">
              <w:rPr>
                <w:sz w:val="20"/>
              </w:rPr>
              <w:t>Kontakt</w:t>
            </w:r>
          </w:p>
        </w:tc>
        <w:tc>
          <w:tcPr>
            <w:tcW w:w="1670" w:type="dxa"/>
          </w:tcPr>
          <w:p w14:paraId="7E092A0F" w14:textId="77777777" w:rsidR="00BA3515" w:rsidRPr="001B25E8" w:rsidRDefault="00BA3515" w:rsidP="00BA3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</w:rPr>
            </w:pPr>
            <w:r w:rsidRPr="001B25E8">
              <w:rPr>
                <w:sz w:val="20"/>
              </w:rPr>
              <w:t>Bemerkung</w:t>
            </w:r>
          </w:p>
        </w:tc>
      </w:tr>
      <w:tr w:rsidR="00BA3515" w:rsidRPr="001B25E8" w14:paraId="7E1822EA" w14:textId="77777777" w:rsidTr="00B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220F6B5" w14:textId="77777777" w:rsidR="00BA3515" w:rsidRPr="001B25E8" w:rsidRDefault="00BA3515" w:rsidP="00BA351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rojektmanager</w:t>
            </w:r>
          </w:p>
        </w:tc>
        <w:tc>
          <w:tcPr>
            <w:tcW w:w="1746" w:type="dxa"/>
          </w:tcPr>
          <w:p w14:paraId="05A560F6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6" w:type="dxa"/>
          </w:tcPr>
          <w:p w14:paraId="348583BA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2" w:type="dxa"/>
          </w:tcPr>
          <w:p w14:paraId="011B3F8E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0" w:type="dxa"/>
          </w:tcPr>
          <w:p w14:paraId="0D61DAEB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A3515" w:rsidRPr="001B25E8" w14:paraId="647AA757" w14:textId="77777777" w:rsidTr="00BA3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F006387" w14:textId="77777777" w:rsidR="00BA3515" w:rsidRDefault="00BA3515" w:rsidP="00BA351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uftraggeber</w:t>
            </w:r>
          </w:p>
        </w:tc>
        <w:tc>
          <w:tcPr>
            <w:tcW w:w="1746" w:type="dxa"/>
          </w:tcPr>
          <w:p w14:paraId="4CF725A8" w14:textId="77777777" w:rsidR="00BA3515" w:rsidRPr="001B25E8" w:rsidRDefault="00BA3515" w:rsidP="00BA3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6" w:type="dxa"/>
          </w:tcPr>
          <w:p w14:paraId="406C825C" w14:textId="77777777" w:rsidR="00BA3515" w:rsidRPr="001B25E8" w:rsidRDefault="00BA3515" w:rsidP="00BA3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2" w:type="dxa"/>
          </w:tcPr>
          <w:p w14:paraId="1DD1E595" w14:textId="77777777" w:rsidR="00BA3515" w:rsidRPr="001B25E8" w:rsidRDefault="00BA3515" w:rsidP="00BA3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0" w:type="dxa"/>
          </w:tcPr>
          <w:p w14:paraId="186136A9" w14:textId="77777777" w:rsidR="00BA3515" w:rsidRPr="001B25E8" w:rsidRDefault="00BA3515" w:rsidP="00BA3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BA3515" w:rsidRPr="001B25E8" w14:paraId="5B4A171E" w14:textId="77777777" w:rsidTr="00B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072AC6A" w14:textId="77777777" w:rsidR="00BA3515" w:rsidRDefault="00BA3515" w:rsidP="00BA351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Software Architekt</w:t>
            </w:r>
          </w:p>
        </w:tc>
        <w:tc>
          <w:tcPr>
            <w:tcW w:w="1746" w:type="dxa"/>
          </w:tcPr>
          <w:p w14:paraId="5A4D495B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6" w:type="dxa"/>
          </w:tcPr>
          <w:p w14:paraId="620402A5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2" w:type="dxa"/>
          </w:tcPr>
          <w:p w14:paraId="4EE664EF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0" w:type="dxa"/>
          </w:tcPr>
          <w:p w14:paraId="77BAFB5D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A3515" w:rsidRPr="001B25E8" w14:paraId="19F8548D" w14:textId="77777777" w:rsidTr="00BA3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465CF50" w14:textId="77777777" w:rsidR="00BA3515" w:rsidRDefault="00BA3515" w:rsidP="00BA351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Anwender</w:t>
            </w:r>
          </w:p>
        </w:tc>
        <w:tc>
          <w:tcPr>
            <w:tcW w:w="1746" w:type="dxa"/>
          </w:tcPr>
          <w:p w14:paraId="10CEFBBE" w14:textId="77777777" w:rsidR="00BA3515" w:rsidRPr="001B25E8" w:rsidRDefault="00BA3515" w:rsidP="00BA3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6" w:type="dxa"/>
          </w:tcPr>
          <w:p w14:paraId="6F9C6D08" w14:textId="77777777" w:rsidR="00BA3515" w:rsidRPr="001B25E8" w:rsidRDefault="00BA3515" w:rsidP="00BA3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2" w:type="dxa"/>
          </w:tcPr>
          <w:p w14:paraId="5F0FB0E8" w14:textId="77777777" w:rsidR="00BA3515" w:rsidRPr="001B25E8" w:rsidRDefault="00BA3515" w:rsidP="00BA3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0" w:type="dxa"/>
          </w:tcPr>
          <w:p w14:paraId="7802AEC9" w14:textId="77777777" w:rsidR="00BA3515" w:rsidRPr="001B25E8" w:rsidRDefault="00BA3515" w:rsidP="00BA3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BA3515" w:rsidRPr="001B25E8" w14:paraId="6A006F3C" w14:textId="77777777" w:rsidTr="00B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6D05EB1" w14:textId="77777777" w:rsidR="00BA3515" w:rsidRDefault="00BA3515" w:rsidP="00BA351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Patienten</w:t>
            </w:r>
          </w:p>
        </w:tc>
        <w:tc>
          <w:tcPr>
            <w:tcW w:w="1746" w:type="dxa"/>
          </w:tcPr>
          <w:p w14:paraId="62CD925A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6" w:type="dxa"/>
          </w:tcPr>
          <w:p w14:paraId="03746FAD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2" w:type="dxa"/>
          </w:tcPr>
          <w:p w14:paraId="24ECDF52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0" w:type="dxa"/>
          </w:tcPr>
          <w:p w14:paraId="2E400B5B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  <w:tr w:rsidR="00BA3515" w:rsidRPr="001B25E8" w14:paraId="50553E9B" w14:textId="77777777" w:rsidTr="00BA351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DB82E16" w14:textId="77777777" w:rsidR="00BA3515" w:rsidRDefault="00BA3515" w:rsidP="00BA351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Krankenhausangestellte</w:t>
            </w:r>
          </w:p>
        </w:tc>
        <w:tc>
          <w:tcPr>
            <w:tcW w:w="1746" w:type="dxa"/>
          </w:tcPr>
          <w:p w14:paraId="0DCCBAF1" w14:textId="77777777" w:rsidR="00BA3515" w:rsidRPr="001B25E8" w:rsidRDefault="00BA3515" w:rsidP="00BA3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6" w:type="dxa"/>
          </w:tcPr>
          <w:p w14:paraId="022C64D4" w14:textId="77777777" w:rsidR="00BA3515" w:rsidRPr="001B25E8" w:rsidRDefault="00BA3515" w:rsidP="00BA3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2" w:type="dxa"/>
          </w:tcPr>
          <w:p w14:paraId="7C24D21C" w14:textId="77777777" w:rsidR="00BA3515" w:rsidRPr="001B25E8" w:rsidRDefault="00BA3515" w:rsidP="00BA3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0" w:type="dxa"/>
          </w:tcPr>
          <w:p w14:paraId="2B9D65C0" w14:textId="77777777" w:rsidR="00BA3515" w:rsidRPr="001B25E8" w:rsidRDefault="00BA3515" w:rsidP="00BA351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</w:rPr>
            </w:pPr>
          </w:p>
        </w:tc>
      </w:tr>
      <w:tr w:rsidR="00BA3515" w:rsidRPr="001B25E8" w14:paraId="27EDC220" w14:textId="77777777" w:rsidTr="00BA3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14FA190" w14:textId="77777777" w:rsidR="00BA3515" w:rsidRDefault="00BA3515" w:rsidP="00BA3515">
            <w:p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IT Service</w:t>
            </w:r>
          </w:p>
        </w:tc>
        <w:tc>
          <w:tcPr>
            <w:tcW w:w="1746" w:type="dxa"/>
          </w:tcPr>
          <w:p w14:paraId="16F608AD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716" w:type="dxa"/>
          </w:tcPr>
          <w:p w14:paraId="77B795F5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552" w:type="dxa"/>
          </w:tcPr>
          <w:p w14:paraId="5900D249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  <w:tc>
          <w:tcPr>
            <w:tcW w:w="1670" w:type="dxa"/>
          </w:tcPr>
          <w:p w14:paraId="0F902525" w14:textId="77777777" w:rsidR="00BA3515" w:rsidRPr="001B25E8" w:rsidRDefault="00BA3515" w:rsidP="00BA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</w:p>
        </w:tc>
      </w:tr>
    </w:tbl>
    <w:p w14:paraId="7685150A" w14:textId="77777777" w:rsidR="00286C99" w:rsidRDefault="00286C99" w:rsidP="00286C99">
      <w:pPr>
        <w:pStyle w:val="berschrift2"/>
      </w:pPr>
      <w:r w:rsidRPr="00D62916">
        <w:t>Stakeholder</w:t>
      </w:r>
      <w:bookmarkEnd w:id="18"/>
      <w:bookmarkEnd w:id="19"/>
      <w:bookmarkEnd w:id="20"/>
    </w:p>
    <w:p w14:paraId="5E2B9D77" w14:textId="77777777" w:rsidR="00BA3515" w:rsidRDefault="00BA3515" w:rsidP="00BA3515"/>
    <w:p w14:paraId="673D1C9D" w14:textId="20B4E939" w:rsidR="00BA3515" w:rsidRDefault="00BA3515">
      <w:pPr>
        <w:spacing w:before="0"/>
        <w:jc w:val="left"/>
      </w:pPr>
      <w:r>
        <w:br w:type="page"/>
      </w:r>
    </w:p>
    <w:p w14:paraId="56EB3206" w14:textId="77777777" w:rsidR="00286C99" w:rsidRPr="00D62916" w:rsidRDefault="00286C99" w:rsidP="00286C99">
      <w:pPr>
        <w:pStyle w:val="berschrift1"/>
      </w:pPr>
      <w:bookmarkStart w:id="21" w:name="_Toc161293427"/>
      <w:bookmarkStart w:id="22" w:name="_Toc188159223"/>
      <w:commentRangeStart w:id="23"/>
      <w:r w:rsidRPr="00D62916">
        <w:lastRenderedPageBreak/>
        <w:t>Randbedingungen</w:t>
      </w:r>
      <w:bookmarkEnd w:id="16"/>
      <w:bookmarkEnd w:id="21"/>
      <w:bookmarkEnd w:id="22"/>
      <w:commentRangeEnd w:id="23"/>
      <w:r w:rsidR="00661B37">
        <w:rPr>
          <w:rStyle w:val="Kommentarzeichen"/>
          <w:rFonts w:cs="Times New Roman"/>
          <w:b w:val="0"/>
          <w:bCs w:val="0"/>
          <w:kern w:val="0"/>
          <w:szCs w:val="24"/>
        </w:rPr>
        <w:commentReference w:id="23"/>
      </w:r>
    </w:p>
    <w:p w14:paraId="0E4831DC" w14:textId="665BF8E4" w:rsidR="00286C99" w:rsidRPr="00385303" w:rsidRDefault="00385303" w:rsidP="00286C99">
      <w:pPr>
        <w:spacing w:before="56" w:after="113"/>
        <w:rPr>
          <w:rFonts w:cs="Arial"/>
          <w:sz w:val="20"/>
          <w:szCs w:val="20"/>
        </w:rPr>
      </w:pPr>
      <w:r w:rsidRPr="00385303">
        <w:rPr>
          <w:sz w:val="20"/>
          <w:szCs w:val="20"/>
        </w:rPr>
        <w:t>Beim Lösungsentwurf sind verschiedene Randbedingungen zu beachten. Dieser Abschnitt stellt sie dar und erklärt auch, wenn nötig, deren Motivation.</w:t>
      </w:r>
    </w:p>
    <w:p w14:paraId="02AD7BC6" w14:textId="77777777" w:rsidR="00286C99" w:rsidRPr="00D62916" w:rsidRDefault="00286C99" w:rsidP="00286C99">
      <w:pPr>
        <w:pStyle w:val="berschrift2"/>
      </w:pPr>
      <w:bookmarkStart w:id="24" w:name="_Toc22396695"/>
      <w:bookmarkStart w:id="25" w:name="_Toc161293428"/>
      <w:bookmarkStart w:id="26" w:name="_Toc188159224"/>
      <w:r w:rsidRPr="00D62916">
        <w:t>Technische Randbedingungen</w:t>
      </w:r>
      <w:bookmarkEnd w:id="24"/>
      <w:bookmarkEnd w:id="25"/>
      <w:bookmarkEnd w:id="26"/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FF2BE0" w14:paraId="3ECA6A14" w14:textId="77777777" w:rsidTr="00FF2B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54A16C4C" w14:textId="37190CB0" w:rsidR="00FF2BE0" w:rsidRDefault="00FF2BE0" w:rsidP="00286C99">
            <w:pPr>
              <w:spacing w:before="56" w:after="113"/>
              <w:rPr>
                <w:rFonts w:cs="Arial"/>
                <w:sz w:val="20"/>
              </w:rPr>
            </w:pPr>
            <w:bookmarkStart w:id="27" w:name="OLE_LINK60"/>
            <w:bookmarkStart w:id="28" w:name="OLE_LINK148"/>
            <w:r>
              <w:rPr>
                <w:rFonts w:cs="Arial"/>
                <w:sz w:val="20"/>
              </w:rPr>
              <w:t>Randbedingung</w:t>
            </w:r>
          </w:p>
        </w:tc>
        <w:tc>
          <w:tcPr>
            <w:tcW w:w="4603" w:type="dxa"/>
          </w:tcPr>
          <w:p w14:paraId="4FC47507" w14:textId="570880CC" w:rsidR="00FF2BE0" w:rsidRDefault="00FF2BE0" w:rsidP="00286C99">
            <w:pPr>
              <w:spacing w:before="56" w:after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</w:t>
            </w:r>
          </w:p>
        </w:tc>
      </w:tr>
      <w:tr w:rsidR="00FF2BE0" w14:paraId="756717E3" w14:textId="77777777" w:rsidTr="00FF2B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7654679D" w14:textId="7C41E92C" w:rsidR="00FF2BE0" w:rsidRPr="00FF2BE0" w:rsidRDefault="00FF2BE0" w:rsidP="00286C99">
            <w:pPr>
              <w:spacing w:before="56" w:after="11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oderate Hardwareausstattung</w:t>
            </w:r>
          </w:p>
        </w:tc>
        <w:tc>
          <w:tcPr>
            <w:tcW w:w="4603" w:type="dxa"/>
          </w:tcPr>
          <w:p w14:paraId="1F17F6E3" w14:textId="50FBFE52" w:rsidR="00FF2BE0" w:rsidRDefault="00FF2BE0" w:rsidP="00286C99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 Lösung muss auf marktüblichen Geräten, wie Tablets, Notebooks, PCs betrieben werden können.</w:t>
            </w:r>
          </w:p>
        </w:tc>
      </w:tr>
      <w:tr w:rsidR="00B53073" w14:paraId="368B084D" w14:textId="77777777" w:rsidTr="00FF2B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1653732A" w14:textId="4EAEDEFD" w:rsidR="00B53073" w:rsidRDefault="00B53073" w:rsidP="00286C99">
            <w:pPr>
              <w:spacing w:before="56" w:after="11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Implementierung in HTML5</w:t>
            </w:r>
            <w:r w:rsidR="00626311">
              <w:rPr>
                <w:rFonts w:cs="Arial"/>
                <w:b w:val="0"/>
                <w:sz w:val="20"/>
              </w:rPr>
              <w:t xml:space="preserve"> / </w:t>
            </w:r>
            <w:proofErr w:type="spellStart"/>
            <w:r w:rsidR="00626311">
              <w:rPr>
                <w:rFonts w:cs="Arial"/>
                <w:b w:val="0"/>
                <w:sz w:val="20"/>
              </w:rPr>
              <w:t>Javascript</w:t>
            </w:r>
            <w:proofErr w:type="spellEnd"/>
          </w:p>
        </w:tc>
        <w:tc>
          <w:tcPr>
            <w:tcW w:w="4603" w:type="dxa"/>
          </w:tcPr>
          <w:p w14:paraId="1A75DC24" w14:textId="46F900C2" w:rsidR="00B53073" w:rsidRDefault="004A20AA" w:rsidP="00286C99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ie Implementierung soll auf HTML5 / </w:t>
            </w:r>
            <w:proofErr w:type="spellStart"/>
            <w:r>
              <w:rPr>
                <w:rFonts w:cs="Arial"/>
                <w:sz w:val="20"/>
              </w:rPr>
              <w:t>Javascript</w:t>
            </w:r>
            <w:proofErr w:type="spellEnd"/>
            <w:r>
              <w:rPr>
                <w:rFonts w:cs="Arial"/>
                <w:sz w:val="20"/>
              </w:rPr>
              <w:t xml:space="preserve"> basieren um eine </w:t>
            </w:r>
            <w:proofErr w:type="spellStart"/>
            <w:r>
              <w:rPr>
                <w:rFonts w:cs="Arial"/>
                <w:sz w:val="20"/>
              </w:rPr>
              <w:t>plattformunabhängigkeit</w:t>
            </w:r>
            <w:proofErr w:type="spellEnd"/>
            <w:r>
              <w:rPr>
                <w:rFonts w:cs="Arial"/>
                <w:sz w:val="20"/>
              </w:rPr>
              <w:t xml:space="preserve"> zu gewährleisten</w:t>
            </w:r>
          </w:p>
        </w:tc>
      </w:tr>
    </w:tbl>
    <w:p w14:paraId="7A50BB86" w14:textId="77777777" w:rsidR="00FF2BE0" w:rsidRPr="00D62916" w:rsidRDefault="00FF2BE0" w:rsidP="00286C99">
      <w:pPr>
        <w:spacing w:before="56" w:after="113"/>
        <w:rPr>
          <w:rFonts w:cs="Arial"/>
          <w:sz w:val="20"/>
        </w:rPr>
      </w:pPr>
    </w:p>
    <w:p w14:paraId="447D9018" w14:textId="77777777" w:rsidR="00286C99" w:rsidRPr="00D62916" w:rsidRDefault="00286C99" w:rsidP="00286C99">
      <w:pPr>
        <w:pStyle w:val="berschrift2"/>
      </w:pPr>
      <w:bookmarkStart w:id="29" w:name="_Toc22396696"/>
      <w:bookmarkStart w:id="30" w:name="_Toc161293429"/>
      <w:bookmarkStart w:id="31" w:name="_Toc188159225"/>
      <w:bookmarkEnd w:id="27"/>
      <w:bookmarkEnd w:id="28"/>
      <w:r w:rsidRPr="00D62916">
        <w:t>Organisatorische Randbedingungen</w:t>
      </w:r>
      <w:bookmarkEnd w:id="29"/>
      <w:bookmarkEnd w:id="30"/>
      <w:bookmarkEnd w:id="31"/>
    </w:p>
    <w:p w14:paraId="33E45F47" w14:textId="77777777" w:rsidR="00403356" w:rsidRPr="00D62916" w:rsidRDefault="00286C99" w:rsidP="00286C99">
      <w:pPr>
        <w:spacing w:before="56" w:after="113"/>
        <w:rPr>
          <w:rFonts w:cs="Arial"/>
          <w:sz w:val="20"/>
        </w:rPr>
      </w:pPr>
      <w:bookmarkStart w:id="32" w:name="OLE_LINK155"/>
      <w:bookmarkStart w:id="33" w:name="OLE_LINK156"/>
      <w:r w:rsidRPr="00D62916">
        <w:rPr>
          <w:rFonts w:cs="Arial"/>
          <w:sz w:val="20"/>
        </w:rPr>
        <w:t> </w:t>
      </w:r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03356" w14:paraId="0FF5C723" w14:textId="77777777" w:rsidTr="004033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0E1C3418" w14:textId="6F2ADFEB" w:rsidR="00403356" w:rsidRDefault="00050AF1" w:rsidP="00286C99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andbedingung</w:t>
            </w:r>
          </w:p>
        </w:tc>
        <w:tc>
          <w:tcPr>
            <w:tcW w:w="4603" w:type="dxa"/>
          </w:tcPr>
          <w:p w14:paraId="6B073E81" w14:textId="5ADD36C0" w:rsidR="00403356" w:rsidRDefault="00050AF1" w:rsidP="00286C99">
            <w:pPr>
              <w:spacing w:before="56" w:after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</w:t>
            </w:r>
          </w:p>
        </w:tc>
      </w:tr>
      <w:tr w:rsidR="00403356" w14:paraId="151DDEE4" w14:textId="77777777" w:rsidTr="0040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62E54F52" w14:textId="467D2258" w:rsidR="00403356" w:rsidRPr="00050AF1" w:rsidRDefault="004534EE" w:rsidP="00286C99">
            <w:pPr>
              <w:spacing w:before="56" w:after="11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eam</w:t>
            </w:r>
          </w:p>
        </w:tc>
        <w:tc>
          <w:tcPr>
            <w:tcW w:w="4603" w:type="dxa"/>
          </w:tcPr>
          <w:p w14:paraId="1220F32E" w14:textId="77777777" w:rsidR="00403356" w:rsidRDefault="00403356" w:rsidP="00286C99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CD6637" w14:paraId="75BA6DB7" w14:textId="77777777" w:rsidTr="0040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3E08A0FD" w14:textId="0C100516" w:rsidR="00CD6637" w:rsidRDefault="00CD6637" w:rsidP="00286C99">
            <w:pPr>
              <w:spacing w:before="56" w:after="11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Zeitplan</w:t>
            </w:r>
          </w:p>
        </w:tc>
        <w:tc>
          <w:tcPr>
            <w:tcW w:w="4603" w:type="dxa"/>
          </w:tcPr>
          <w:p w14:paraId="6C14D19D" w14:textId="77777777" w:rsidR="00CD6637" w:rsidRDefault="00CD6637" w:rsidP="00286C99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CD6637" w14:paraId="5BBE7C22" w14:textId="77777777" w:rsidTr="0040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4E0EF849" w14:textId="35AD0802" w:rsidR="00CD6637" w:rsidRDefault="00CD6637" w:rsidP="00286C99">
            <w:pPr>
              <w:spacing w:before="56" w:after="11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Entwicklungswerkzeuge</w:t>
            </w:r>
          </w:p>
        </w:tc>
        <w:tc>
          <w:tcPr>
            <w:tcW w:w="4603" w:type="dxa"/>
          </w:tcPr>
          <w:p w14:paraId="2F57F0D2" w14:textId="193E9BD1" w:rsidR="00CD6637" w:rsidRDefault="00CD6637" w:rsidP="00286C99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er Entwurf erfolgt mit Stift und Papier, ergänzend Visio / </w:t>
            </w:r>
            <w:proofErr w:type="spellStart"/>
            <w:r>
              <w:rPr>
                <w:rFonts w:cs="Arial"/>
                <w:sz w:val="20"/>
              </w:rPr>
              <w:t>Pencil</w:t>
            </w:r>
            <w:proofErr w:type="spellEnd"/>
            <w:r>
              <w:rPr>
                <w:rFonts w:cs="Arial"/>
                <w:sz w:val="20"/>
              </w:rPr>
              <w:t xml:space="preserve"> oder Enterprise </w:t>
            </w:r>
            <w:proofErr w:type="spellStart"/>
            <w:r>
              <w:rPr>
                <w:rFonts w:cs="Arial"/>
                <w:sz w:val="20"/>
              </w:rPr>
              <w:t>Architect</w:t>
            </w:r>
            <w:proofErr w:type="spellEnd"/>
            <w:r>
              <w:rPr>
                <w:rFonts w:cs="Arial"/>
                <w:sz w:val="20"/>
              </w:rPr>
              <w:t>.</w:t>
            </w:r>
          </w:p>
        </w:tc>
      </w:tr>
      <w:tr w:rsidR="00D9343C" w14:paraId="5789FA68" w14:textId="77777777" w:rsidTr="0040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386D1559" w14:textId="73045673" w:rsidR="00D9343C" w:rsidRDefault="00D9343C" w:rsidP="00286C99">
            <w:pPr>
              <w:spacing w:before="56" w:after="11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Konfigurations- und Versionsverwaltung</w:t>
            </w:r>
          </w:p>
        </w:tc>
        <w:tc>
          <w:tcPr>
            <w:tcW w:w="4603" w:type="dxa"/>
          </w:tcPr>
          <w:p w14:paraId="4BD8CEFF" w14:textId="08757111" w:rsidR="00D9343C" w:rsidRDefault="00D9343C" w:rsidP="00286C99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ubversion</w:t>
            </w:r>
          </w:p>
        </w:tc>
      </w:tr>
      <w:tr w:rsidR="00B573BB" w14:paraId="0A84F7A2" w14:textId="77777777" w:rsidTr="0040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0D90D2DD" w14:textId="2A1CAF56" w:rsidR="00B573BB" w:rsidRDefault="00B573BB" w:rsidP="00286C99">
            <w:pPr>
              <w:spacing w:before="56" w:after="11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Testwerkzeuge</w:t>
            </w:r>
          </w:p>
        </w:tc>
        <w:tc>
          <w:tcPr>
            <w:tcW w:w="4603" w:type="dxa"/>
          </w:tcPr>
          <w:p w14:paraId="07F62F65" w14:textId="77777777" w:rsidR="00B573BB" w:rsidRDefault="00B573BB" w:rsidP="00286C99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B51019" w14:paraId="1B6AAB0C" w14:textId="77777777" w:rsidTr="004033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47A0F6CF" w14:textId="6630AAD2" w:rsidR="00B51019" w:rsidRDefault="00B51019" w:rsidP="00286C99">
            <w:pPr>
              <w:spacing w:before="56" w:after="11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Vorgehensmodell</w:t>
            </w:r>
          </w:p>
        </w:tc>
        <w:tc>
          <w:tcPr>
            <w:tcW w:w="4603" w:type="dxa"/>
          </w:tcPr>
          <w:p w14:paraId="052945E2" w14:textId="77777777" w:rsidR="00B51019" w:rsidRDefault="00B51019" w:rsidP="00286C99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BA192A" w14:paraId="22B17208" w14:textId="77777777" w:rsidTr="004033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42E40F0A" w14:textId="0C7065F7" w:rsidR="00BA192A" w:rsidRDefault="00BA192A" w:rsidP="00286C99">
            <w:pPr>
              <w:spacing w:before="56" w:after="11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Projektbudget</w:t>
            </w:r>
          </w:p>
        </w:tc>
        <w:tc>
          <w:tcPr>
            <w:tcW w:w="4603" w:type="dxa"/>
          </w:tcPr>
          <w:p w14:paraId="4221B88B" w14:textId="5A8FA6FA" w:rsidR="00BA192A" w:rsidRDefault="00BA192A" w:rsidP="00286C99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Für die Entwicklung wurde ein Festpreis vereinbart</w:t>
            </w:r>
            <w:bookmarkStart w:id="34" w:name="_GoBack"/>
            <w:bookmarkEnd w:id="34"/>
          </w:p>
        </w:tc>
      </w:tr>
    </w:tbl>
    <w:p w14:paraId="43DC8A51" w14:textId="33C1FBC4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7EB311C6" w14:textId="77777777" w:rsidR="00286C99" w:rsidRPr="00D62916" w:rsidRDefault="00286C99" w:rsidP="00286C99">
      <w:pPr>
        <w:pStyle w:val="berschrift2"/>
      </w:pPr>
      <w:bookmarkStart w:id="35" w:name="_Toc22396697"/>
      <w:bookmarkStart w:id="36" w:name="_Toc161293430"/>
      <w:bookmarkStart w:id="37" w:name="_Toc188159226"/>
      <w:bookmarkEnd w:id="32"/>
      <w:bookmarkEnd w:id="33"/>
      <w:r w:rsidRPr="00D62916">
        <w:t>Konventionen</w:t>
      </w:r>
      <w:bookmarkEnd w:id="35"/>
      <w:bookmarkEnd w:id="36"/>
      <w:bookmarkEnd w:id="37"/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4603"/>
        <w:gridCol w:w="4603"/>
      </w:tblGrid>
      <w:tr w:rsidR="004A10F8" w14:paraId="3F8E0F3A" w14:textId="77777777" w:rsidTr="004A10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1236352F" w14:textId="47EAF8E4" w:rsidR="004A10F8" w:rsidRDefault="004A10F8" w:rsidP="00286C99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Konvention</w:t>
            </w:r>
          </w:p>
        </w:tc>
        <w:tc>
          <w:tcPr>
            <w:tcW w:w="4603" w:type="dxa"/>
          </w:tcPr>
          <w:p w14:paraId="44A315F4" w14:textId="1C5B0DFC" w:rsidR="004A10F8" w:rsidRDefault="004A10F8" w:rsidP="00286C99">
            <w:pPr>
              <w:spacing w:before="56" w:after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</w:t>
            </w:r>
          </w:p>
        </w:tc>
      </w:tr>
      <w:tr w:rsidR="004A10F8" w14:paraId="6DF8438A" w14:textId="77777777" w:rsidTr="004A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30DDFB46" w14:textId="561C981A" w:rsidR="004A10F8" w:rsidRPr="004A10F8" w:rsidRDefault="004A10F8" w:rsidP="00286C99">
            <w:pPr>
              <w:spacing w:before="56" w:after="11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Architekturdokumentation</w:t>
            </w:r>
          </w:p>
        </w:tc>
        <w:tc>
          <w:tcPr>
            <w:tcW w:w="4603" w:type="dxa"/>
          </w:tcPr>
          <w:p w14:paraId="4EFD7EDA" w14:textId="7518A144" w:rsidR="004A10F8" w:rsidRDefault="004A10F8" w:rsidP="00286C99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Gliederung nach dem deutschen arc42-Template</w:t>
            </w:r>
          </w:p>
        </w:tc>
      </w:tr>
      <w:tr w:rsidR="004A10F8" w14:paraId="2615BA07" w14:textId="77777777" w:rsidTr="004A1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7657CA3C" w14:textId="0B8C5CF4" w:rsidR="004A10F8" w:rsidRDefault="004A10F8" w:rsidP="00286C99">
            <w:pPr>
              <w:spacing w:before="56" w:after="11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Coderichtlinien</w:t>
            </w:r>
            <w:r w:rsidR="00D768F0">
              <w:rPr>
                <w:rFonts w:cs="Arial"/>
                <w:b w:val="0"/>
                <w:sz w:val="20"/>
              </w:rPr>
              <w:t xml:space="preserve"> für JavaScript</w:t>
            </w:r>
          </w:p>
        </w:tc>
        <w:tc>
          <w:tcPr>
            <w:tcW w:w="4603" w:type="dxa"/>
          </w:tcPr>
          <w:p w14:paraId="20F65B35" w14:textId="77777777" w:rsidR="004A10F8" w:rsidRDefault="004A10F8" w:rsidP="00286C99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</w:tr>
      <w:tr w:rsidR="004A10F8" w14:paraId="3B138466" w14:textId="77777777" w:rsidTr="004A10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041CA0D0" w14:textId="4FB7755A" w:rsidR="004A10F8" w:rsidRDefault="00507CCF" w:rsidP="00286C99">
            <w:pPr>
              <w:spacing w:before="56" w:after="113"/>
              <w:rPr>
                <w:rFonts w:cs="Arial"/>
                <w:b w:val="0"/>
                <w:sz w:val="20"/>
              </w:rPr>
            </w:pPr>
            <w:r>
              <w:rPr>
                <w:rFonts w:cs="Arial"/>
                <w:b w:val="0"/>
                <w:sz w:val="20"/>
              </w:rPr>
              <w:t>Modelle</w:t>
            </w:r>
          </w:p>
        </w:tc>
        <w:tc>
          <w:tcPr>
            <w:tcW w:w="4603" w:type="dxa"/>
          </w:tcPr>
          <w:p w14:paraId="59520841" w14:textId="0D7DCD1D" w:rsidR="004A10F8" w:rsidRDefault="004A10F8" w:rsidP="00286C99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ML wird zur Erstellung von Diagrammen und zur einfachen Beschreibung verwendet</w:t>
            </w:r>
          </w:p>
        </w:tc>
      </w:tr>
      <w:tr w:rsidR="00B65F06" w14:paraId="7229D412" w14:textId="77777777" w:rsidTr="004A10F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03" w:type="dxa"/>
          </w:tcPr>
          <w:p w14:paraId="29A04880" w14:textId="49B99B9E" w:rsidR="00B65F06" w:rsidRPr="00B65F06" w:rsidRDefault="00B65F06" w:rsidP="00286C99">
            <w:pPr>
              <w:spacing w:before="56" w:after="113"/>
              <w:rPr>
                <w:rFonts w:cs="Arial"/>
                <w:b w:val="0"/>
                <w:sz w:val="20"/>
              </w:rPr>
            </w:pPr>
            <w:r w:rsidRPr="00B65F06">
              <w:rPr>
                <w:rFonts w:cs="Arial"/>
                <w:b w:val="0"/>
                <w:sz w:val="20"/>
              </w:rPr>
              <w:t>Sprache</w:t>
            </w:r>
          </w:p>
        </w:tc>
        <w:tc>
          <w:tcPr>
            <w:tcW w:w="4603" w:type="dxa"/>
          </w:tcPr>
          <w:p w14:paraId="050A2B3F" w14:textId="5CC7572F" w:rsidR="00B65F06" w:rsidRDefault="00B65F06" w:rsidP="00286C99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B65F06">
              <w:rPr>
                <w:sz w:val="20"/>
              </w:rPr>
              <w:t>Innerhalb dieser (deutschen) arc42-Architekturdokumentation werden Dinge (Komponenten, Schnittstellen) in Diagrammen und Texten deutsch benannt</w:t>
            </w:r>
          </w:p>
        </w:tc>
      </w:tr>
    </w:tbl>
    <w:p w14:paraId="39F19006" w14:textId="122E8588" w:rsidR="00BA3515" w:rsidRDefault="00BA3515" w:rsidP="00286C99">
      <w:pPr>
        <w:spacing w:before="56" w:after="113"/>
        <w:rPr>
          <w:rFonts w:cs="Arial"/>
          <w:sz w:val="20"/>
        </w:rPr>
      </w:pPr>
    </w:p>
    <w:p w14:paraId="1DC571B9" w14:textId="77777777" w:rsidR="00BA3515" w:rsidRDefault="00BA3515">
      <w:pPr>
        <w:spacing w:before="0"/>
        <w:jc w:val="left"/>
        <w:rPr>
          <w:rFonts w:cs="Arial"/>
          <w:sz w:val="20"/>
        </w:rPr>
      </w:pPr>
      <w:r>
        <w:rPr>
          <w:rFonts w:cs="Arial"/>
          <w:sz w:val="20"/>
        </w:rPr>
        <w:br w:type="page"/>
      </w:r>
    </w:p>
    <w:p w14:paraId="032EFB31" w14:textId="77777777" w:rsidR="00286C99" w:rsidRPr="00D62916" w:rsidRDefault="00286C99" w:rsidP="00286C99">
      <w:pPr>
        <w:pStyle w:val="berschrift1"/>
      </w:pPr>
      <w:bookmarkStart w:id="38" w:name="_Toc22396698"/>
      <w:bookmarkStart w:id="39" w:name="_Toc161293431"/>
      <w:bookmarkStart w:id="40" w:name="_Toc188159227"/>
      <w:r w:rsidRPr="00D62916">
        <w:lastRenderedPageBreak/>
        <w:t>Kontext</w:t>
      </w:r>
      <w:bookmarkEnd w:id="38"/>
      <w:r w:rsidRPr="00D62916">
        <w:t>abgrenzung</w:t>
      </w:r>
      <w:bookmarkEnd w:id="39"/>
      <w:bookmarkEnd w:id="40"/>
    </w:p>
    <w:p w14:paraId="65C82AF1" w14:textId="77777777" w:rsidR="00286C99" w:rsidRPr="00D62916" w:rsidRDefault="00286C99" w:rsidP="00286C99">
      <w:pPr>
        <w:spacing w:before="56" w:after="113"/>
        <w:ind w:left="-5"/>
        <w:rPr>
          <w:rFonts w:cs="Arial"/>
          <w:sz w:val="20"/>
        </w:rPr>
      </w:pPr>
    </w:p>
    <w:p w14:paraId="4B243BB6" w14:textId="77777777" w:rsidR="00286C99" w:rsidRPr="00D62916" w:rsidRDefault="00286C99" w:rsidP="00286C99">
      <w:pPr>
        <w:pStyle w:val="berschrift2"/>
      </w:pPr>
      <w:bookmarkStart w:id="41" w:name="_Toc22396699"/>
      <w:bookmarkStart w:id="42" w:name="_Toc161293432"/>
      <w:bookmarkStart w:id="43" w:name="_Toc188159228"/>
      <w:r w:rsidRPr="00D62916">
        <w:t xml:space="preserve">Fachlicher </w:t>
      </w:r>
      <w:commentRangeStart w:id="44"/>
      <w:r w:rsidRPr="00D62916">
        <w:t>Kontext</w:t>
      </w:r>
      <w:bookmarkEnd w:id="41"/>
      <w:bookmarkEnd w:id="42"/>
      <w:bookmarkEnd w:id="43"/>
      <w:commentRangeEnd w:id="44"/>
      <w:r w:rsidR="007866CB">
        <w:rPr>
          <w:rStyle w:val="Kommentarzeichen"/>
          <w:rFonts w:cs="Times New Roman"/>
          <w:b w:val="0"/>
          <w:bCs w:val="0"/>
          <w:iCs w:val="0"/>
          <w:szCs w:val="24"/>
        </w:rPr>
        <w:commentReference w:id="44"/>
      </w:r>
    </w:p>
    <w:p w14:paraId="705D0DDA" w14:textId="77777777" w:rsidR="00286C99" w:rsidRPr="00D62916" w:rsidRDefault="00286C99" w:rsidP="00286C99">
      <w:pPr>
        <w:spacing w:before="56" w:after="113"/>
        <w:rPr>
          <w:rFonts w:cs="Arial"/>
          <w:sz w:val="20"/>
        </w:rPr>
      </w:pPr>
    </w:p>
    <w:p w14:paraId="17187844" w14:textId="05BC6DB2" w:rsidR="00286C99" w:rsidRDefault="00286C99" w:rsidP="00286C99">
      <w:pPr>
        <w:pStyle w:val="berschrift2"/>
      </w:pPr>
      <w:bookmarkStart w:id="45" w:name="_Toc22396700"/>
      <w:bookmarkStart w:id="46" w:name="_Toc161293433"/>
      <w:bookmarkStart w:id="47" w:name="_Toc188159229"/>
      <w:commentRangeStart w:id="48"/>
      <w:r w:rsidRPr="00D62916">
        <w:t>Technischer</w:t>
      </w:r>
      <w:commentRangeEnd w:id="48"/>
      <w:r w:rsidR="007866CB">
        <w:rPr>
          <w:rStyle w:val="Kommentarzeichen"/>
          <w:rFonts w:cs="Times New Roman"/>
          <w:b w:val="0"/>
          <w:bCs w:val="0"/>
          <w:iCs w:val="0"/>
          <w:szCs w:val="24"/>
        </w:rPr>
        <w:commentReference w:id="48"/>
      </w:r>
      <w:r w:rsidRPr="00D62916">
        <w:t>- oder Verteilungskontext</w:t>
      </w:r>
      <w:bookmarkEnd w:id="45"/>
      <w:bookmarkEnd w:id="46"/>
      <w:bookmarkEnd w:id="47"/>
      <w:r w:rsidRPr="00D62916">
        <w:t xml:space="preserve"> </w:t>
      </w:r>
      <w:bookmarkStart w:id="49" w:name="OLE_LINK65"/>
      <w:bookmarkStart w:id="50" w:name="OLE_LINK66"/>
    </w:p>
    <w:p w14:paraId="3AC6B2C7" w14:textId="77777777" w:rsidR="00AF1476" w:rsidRPr="00AF1476" w:rsidRDefault="00AF1476" w:rsidP="00AF1476"/>
    <w:p w14:paraId="3604F5C3" w14:textId="23D96D5E" w:rsidR="00070AF2" w:rsidRDefault="00070AF2" w:rsidP="00AF1476">
      <w:pPr>
        <w:pStyle w:val="berschrift2"/>
        <w:rPr>
          <w:lang w:val="en-US"/>
        </w:rPr>
      </w:pPr>
      <w:commentRangeStart w:id="51"/>
      <w:proofErr w:type="spellStart"/>
      <w:r>
        <w:rPr>
          <w:lang w:val="en-US"/>
        </w:rPr>
        <w:t>Exter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nittstellen</w:t>
      </w:r>
      <w:bookmarkStart w:id="52" w:name="OLE_LINK37"/>
      <w:bookmarkStart w:id="53" w:name="OLE_LINK38"/>
      <w:commentRangeEnd w:id="51"/>
      <w:proofErr w:type="spellEnd"/>
      <w:r w:rsidR="007866CB">
        <w:rPr>
          <w:rStyle w:val="Kommentarzeichen"/>
          <w:rFonts w:cs="Times New Roman"/>
          <w:b w:val="0"/>
          <w:bCs w:val="0"/>
          <w:iCs w:val="0"/>
          <w:szCs w:val="24"/>
        </w:rPr>
        <w:commentReference w:id="51"/>
      </w:r>
    </w:p>
    <w:p w14:paraId="26D8DE9C" w14:textId="2503BE3A" w:rsidR="00AF1476" w:rsidRDefault="00AF1476" w:rsidP="00AF1476">
      <w:pPr>
        <w:rPr>
          <w:lang w:val="de-AT"/>
        </w:rPr>
      </w:pPr>
      <w:r w:rsidRPr="00121B86">
        <w:rPr>
          <w:lang w:val="de-AT"/>
        </w:rPr>
        <w:t>Zu Datenquellen</w:t>
      </w:r>
      <w:r w:rsidR="00121B86" w:rsidRPr="00121B86">
        <w:rPr>
          <w:lang w:val="de-AT"/>
        </w:rPr>
        <w:t xml:space="preserve">, variabel integrierbar, wenn </w:t>
      </w:r>
      <w:r w:rsidR="00121B86">
        <w:rPr>
          <w:lang w:val="de-AT"/>
        </w:rPr>
        <w:t xml:space="preserve">zupassende </w:t>
      </w:r>
      <w:proofErr w:type="spellStart"/>
      <w:r w:rsidR="00121B86" w:rsidRPr="00121B86">
        <w:rPr>
          <w:lang w:val="de-AT"/>
        </w:rPr>
        <w:t>bridge</w:t>
      </w:r>
      <w:proofErr w:type="spellEnd"/>
      <w:r w:rsidR="00121B86">
        <w:rPr>
          <w:lang w:val="de-AT"/>
        </w:rPr>
        <w:t xml:space="preserve"> gebaut und im Broker registriert</w:t>
      </w:r>
    </w:p>
    <w:p w14:paraId="4735B924" w14:textId="77777777" w:rsidR="004034A8" w:rsidRDefault="004034A8" w:rsidP="00AF1476">
      <w:pPr>
        <w:rPr>
          <w:lang w:val="de-AT"/>
        </w:rPr>
      </w:pPr>
    </w:p>
    <w:p w14:paraId="49A785E6" w14:textId="3EC885D4" w:rsidR="004034A8" w:rsidRDefault="004034A8" w:rsidP="00AF1476">
      <w:pPr>
        <w:rPr>
          <w:lang w:val="de-AT"/>
        </w:rPr>
      </w:pPr>
      <w:r>
        <w:rPr>
          <w:lang w:val="de-AT"/>
        </w:rPr>
        <w:t>Aktuell:</w:t>
      </w:r>
    </w:p>
    <w:p w14:paraId="28BB2FF7" w14:textId="3BF1B3B1" w:rsidR="004034A8" w:rsidRPr="004034A8" w:rsidRDefault="004034A8" w:rsidP="004034A8">
      <w:pPr>
        <w:rPr>
          <w:lang w:val="de-AT"/>
        </w:rPr>
      </w:pPr>
      <w:r w:rsidRPr="004034A8">
        <w:rPr>
          <w:lang w:val="de-AT"/>
        </w:rPr>
        <w:t>- Datenformat 1: medizinische Befunde (Textfiles, Datenquelle Radiologie)</w:t>
      </w:r>
    </w:p>
    <w:p w14:paraId="302BEE53" w14:textId="77777777" w:rsidR="004034A8" w:rsidRPr="004034A8" w:rsidRDefault="004034A8" w:rsidP="004034A8">
      <w:pPr>
        <w:rPr>
          <w:lang w:val="de-AT"/>
        </w:rPr>
      </w:pPr>
      <w:r w:rsidRPr="004034A8">
        <w:rPr>
          <w:lang w:val="de-AT"/>
        </w:rPr>
        <w:t xml:space="preserve"> - Datenformat 2: Bilder (DICOM, DQ: PACS-App)</w:t>
      </w:r>
    </w:p>
    <w:p w14:paraId="3AC8A757" w14:textId="2062A698" w:rsidR="004034A8" w:rsidRPr="00121B86" w:rsidRDefault="004034A8" w:rsidP="004034A8">
      <w:pPr>
        <w:rPr>
          <w:lang w:val="de-AT"/>
        </w:rPr>
      </w:pPr>
      <w:r w:rsidRPr="004034A8">
        <w:rPr>
          <w:lang w:val="de-AT"/>
        </w:rPr>
        <w:t xml:space="preserve">     - </w:t>
      </w:r>
      <w:proofErr w:type="spellStart"/>
      <w:r w:rsidRPr="004034A8">
        <w:rPr>
          <w:lang w:val="de-AT"/>
        </w:rPr>
        <w:t>streaming</w:t>
      </w:r>
      <w:proofErr w:type="spellEnd"/>
      <w:r w:rsidRPr="004034A8">
        <w:rPr>
          <w:lang w:val="de-AT"/>
        </w:rPr>
        <w:t>!</w:t>
      </w:r>
    </w:p>
    <w:p w14:paraId="3A14F7A4" w14:textId="61FD0F7E" w:rsidR="00E864AB" w:rsidRPr="00D62916" w:rsidRDefault="00E864AB" w:rsidP="00E864AB">
      <w:pPr>
        <w:pStyle w:val="berschrift1"/>
      </w:pPr>
      <w:bookmarkStart w:id="54" w:name="_Toc188159230"/>
      <w:bookmarkEnd w:id="49"/>
      <w:bookmarkEnd w:id="50"/>
      <w:bookmarkEnd w:id="52"/>
      <w:bookmarkEnd w:id="53"/>
      <w:r>
        <w:t>Lösungsstrategie</w:t>
      </w:r>
      <w:bookmarkEnd w:id="54"/>
    </w:p>
    <w:p w14:paraId="0EDD7CAC" w14:textId="35F610B9" w:rsidR="000C18AF" w:rsidRPr="00D62916" w:rsidRDefault="000C18AF" w:rsidP="00E864AB">
      <w:bookmarkStart w:id="55" w:name="OLE_LINK67"/>
      <w:bookmarkStart w:id="56" w:name="OLE_LINK68"/>
      <w:r>
        <w:t>Webpage</w:t>
      </w:r>
    </w:p>
    <w:p w14:paraId="3CB69B5C" w14:textId="77777777" w:rsidR="000F5D66" w:rsidRDefault="000F5D66">
      <w:pPr>
        <w:spacing w:before="0"/>
        <w:jc w:val="left"/>
        <w:rPr>
          <w:rFonts w:cs="Arial"/>
          <w:b/>
          <w:bCs/>
          <w:kern w:val="32"/>
          <w:sz w:val="28"/>
          <w:szCs w:val="32"/>
        </w:rPr>
      </w:pPr>
      <w:bookmarkStart w:id="57" w:name="_Toc161293445"/>
      <w:bookmarkStart w:id="58" w:name="_Toc188159231"/>
      <w:bookmarkEnd w:id="55"/>
      <w:bookmarkEnd w:id="56"/>
      <w:r>
        <w:br w:type="page"/>
      </w:r>
    </w:p>
    <w:p w14:paraId="01F65859" w14:textId="60767D6D" w:rsidR="00E864AB" w:rsidRPr="00D62916" w:rsidRDefault="00E864AB" w:rsidP="00E864AB">
      <w:pPr>
        <w:pStyle w:val="berschrift1"/>
      </w:pPr>
      <w:commentRangeStart w:id="59"/>
      <w:r w:rsidRPr="00D62916">
        <w:lastRenderedPageBreak/>
        <w:t>Bausteinsicht</w:t>
      </w:r>
      <w:bookmarkEnd w:id="57"/>
      <w:bookmarkEnd w:id="58"/>
      <w:commentRangeEnd w:id="59"/>
      <w:r w:rsidR="007866CB">
        <w:rPr>
          <w:rStyle w:val="Kommentarzeichen"/>
          <w:rFonts w:cs="Times New Roman"/>
          <w:b w:val="0"/>
          <w:bCs w:val="0"/>
          <w:kern w:val="0"/>
          <w:szCs w:val="24"/>
        </w:rPr>
        <w:commentReference w:id="59"/>
      </w:r>
    </w:p>
    <w:p w14:paraId="3F93FAF6" w14:textId="73C18B3B" w:rsidR="00AF1476" w:rsidRDefault="004034A8" w:rsidP="00E864AB">
      <w:p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44414" behindDoc="0" locked="0" layoutInCell="1" allowOverlap="1" wp14:anchorId="630743AD" wp14:editId="4F178DB1">
                <wp:simplePos x="0" y="0"/>
                <wp:positionH relativeFrom="column">
                  <wp:posOffset>2653030</wp:posOffset>
                </wp:positionH>
                <wp:positionV relativeFrom="paragraph">
                  <wp:posOffset>82550</wp:posOffset>
                </wp:positionV>
                <wp:extent cx="2257425" cy="1485900"/>
                <wp:effectExtent l="0" t="0" r="28575" b="190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1485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27EFAC86" id="Rechteck 1" o:spid="_x0000_s1026" style="position:absolute;margin-left:208.9pt;margin-top:6.5pt;width:177.75pt;height:117pt;z-index:25164441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" fillcolor="white [3201]" strokecolor="black [3200]" strokeweight="2pt"/>
            </w:pict>
          </mc:Fallback>
        </mc:AlternateContent>
      </w:r>
      <w:r w:rsidR="00AF1476">
        <w:rPr>
          <w:rFonts w:cs="Arial"/>
          <w:b/>
          <w:bCs/>
          <w:sz w:val="20"/>
        </w:rPr>
        <w:t>Middleware:</w:t>
      </w:r>
    </w:p>
    <w:p w14:paraId="68EDC0FA" w14:textId="1B9C704A" w:rsidR="00AF1476" w:rsidRDefault="000C18AF" w:rsidP="00E864AB">
      <w:pPr>
        <w:pStyle w:val="Listenabsatz"/>
        <w:numPr>
          <w:ilvl w:val="0"/>
          <w:numId w:val="21"/>
        </w:numPr>
        <w:spacing w:before="56" w:after="113"/>
        <w:rPr>
          <w:rFonts w:cs="Arial"/>
          <w:b/>
          <w:bCs/>
          <w:sz w:val="20"/>
        </w:rPr>
      </w:pPr>
      <w:r w:rsidRPr="00AF1476">
        <w:rPr>
          <w:rFonts w:cs="Arial"/>
          <w:b/>
          <w:bCs/>
          <w:sz w:val="20"/>
        </w:rPr>
        <w:t>Schnittstellenmodul</w:t>
      </w:r>
      <w:r w:rsidR="00AF1476">
        <w:rPr>
          <w:rFonts w:cs="Arial"/>
          <w:b/>
          <w:bCs/>
          <w:sz w:val="20"/>
        </w:rPr>
        <w:t xml:space="preserve"> (gelb)</w:t>
      </w:r>
    </w:p>
    <w:p w14:paraId="702586B9" w14:textId="0268D9F8" w:rsidR="00AF1476" w:rsidRDefault="004034A8" w:rsidP="00E864AB">
      <w:pPr>
        <w:pStyle w:val="Listenabsatz"/>
        <w:numPr>
          <w:ilvl w:val="0"/>
          <w:numId w:val="21"/>
        </w:num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7BEED77" wp14:editId="6091E748">
                <wp:simplePos x="0" y="0"/>
                <wp:positionH relativeFrom="column">
                  <wp:posOffset>4367530</wp:posOffset>
                </wp:positionH>
                <wp:positionV relativeFrom="paragraph">
                  <wp:posOffset>138430</wp:posOffset>
                </wp:positionV>
                <wp:extent cx="533400" cy="828675"/>
                <wp:effectExtent l="0" t="0" r="19050" b="2857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286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9DA55" w14:textId="20FA08E3" w:rsidR="007866CB" w:rsidRDefault="007866CB" w:rsidP="004034A8">
                            <w:pPr>
                              <w:jc w:val="center"/>
                            </w:pPr>
                            <w:r>
                              <w:t>Anfrag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47BEED77" id="_x0000_t202" coordsize="21600,21600" o:spt="202" path="m,l,21600r21600,l21600,xe">
                <v:stroke joinstyle="miter"/>
                <v:path gradientshapeok="t" o:connecttype="rect"/>
              </v:shapetype>
              <v:shape id="Textfeld 34" o:spid="_x0000_s1026" type="#_x0000_t202" style="position:absolute;left:0;text-align:left;margin-left:343.9pt;margin-top:10.9pt;width:42pt;height:65.2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" fillcolor="#00b050" strokeweight=".5pt">
                <v:textbox style="layout-flow:vertical">
                  <w:txbxContent>
                    <w:p w14:paraId="4299DA55" w14:textId="20FA08E3" w:rsidR="007866CB" w:rsidRDefault="007866CB" w:rsidP="004034A8">
                      <w:pPr>
                        <w:jc w:val="center"/>
                      </w:pPr>
                      <w:r>
                        <w:t>Anf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791285D" wp14:editId="52646D5D">
                <wp:simplePos x="0" y="0"/>
                <wp:positionH relativeFrom="column">
                  <wp:posOffset>2662555</wp:posOffset>
                </wp:positionH>
                <wp:positionV relativeFrom="paragraph">
                  <wp:posOffset>138430</wp:posOffset>
                </wp:positionV>
                <wp:extent cx="533400" cy="828675"/>
                <wp:effectExtent l="0" t="0" r="19050" b="2857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28675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70F00" w14:textId="0F2C51A8" w:rsidR="007866CB" w:rsidRPr="004034A8" w:rsidRDefault="007866CB" w:rsidP="004034A8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4034A8">
                              <w:rPr>
                                <w:sz w:val="20"/>
                              </w:rPr>
                              <w:t>Schnittstelle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91285D" id="Textfeld 35" o:spid="_x0000_s1027" type="#_x0000_t202" style="position:absolute;left:0;text-align:left;margin-left:209.65pt;margin-top:10.9pt;width:42pt;height:65.2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" fillcolor="#ffc000" strokeweight=".5pt">
                <v:textbox style="layout-flow:vertical">
                  <w:txbxContent>
                    <w:p w14:paraId="1AD70F00" w14:textId="0F2C51A8" w:rsidR="007866CB" w:rsidRPr="004034A8" w:rsidRDefault="007866CB" w:rsidP="004034A8">
                      <w:pPr>
                        <w:jc w:val="center"/>
                        <w:rPr>
                          <w:sz w:val="20"/>
                        </w:rPr>
                      </w:pPr>
                      <w:r w:rsidRPr="004034A8">
                        <w:rPr>
                          <w:sz w:val="20"/>
                        </w:rPr>
                        <w:t>Schnittstel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Arial"/>
          <w:b/>
          <w:bCs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689C4B39" wp14:editId="76CBA8A2">
                <wp:simplePos x="0" y="0"/>
                <wp:positionH relativeFrom="column">
                  <wp:posOffset>3519805</wp:posOffset>
                </wp:positionH>
                <wp:positionV relativeFrom="paragraph">
                  <wp:posOffset>138430</wp:posOffset>
                </wp:positionV>
                <wp:extent cx="533400" cy="828675"/>
                <wp:effectExtent l="0" t="0" r="19050" b="28575"/>
                <wp:wrapNone/>
                <wp:docPr id="48" name="Textfel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8286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EDBF6" w14:textId="10A33DAB" w:rsidR="007866CB" w:rsidRDefault="007866CB" w:rsidP="004034A8">
                            <w:pPr>
                              <w:jc w:val="center"/>
                            </w:pPr>
                            <w:r>
                              <w:t>Kern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9C4B39" id="Textfeld 48" o:spid="_x0000_s1028" type="#_x0000_t202" style="position:absolute;left:0;text-align:left;margin-left:277.15pt;margin-top:10.9pt;width:42pt;height:65.2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" fillcolor="#4f81bd [3204]" strokeweight=".5pt">
                <v:textbox style="layout-flow:vertical">
                  <w:txbxContent>
                    <w:p w14:paraId="11EEDBF6" w14:textId="10A33DAB" w:rsidR="007866CB" w:rsidRDefault="007866CB" w:rsidP="004034A8">
                      <w:pPr>
                        <w:jc w:val="center"/>
                      </w:pPr>
                      <w:r>
                        <w:t>Kern</w:t>
                      </w:r>
                    </w:p>
                  </w:txbxContent>
                </v:textbox>
              </v:shape>
            </w:pict>
          </mc:Fallback>
        </mc:AlternateContent>
      </w:r>
      <w:r w:rsidR="00AF1476" w:rsidRPr="00AF1476">
        <w:rPr>
          <w:rFonts w:cs="Arial"/>
          <w:b/>
          <w:bCs/>
          <w:sz w:val="20"/>
        </w:rPr>
        <w:t>Anfragenmodul</w:t>
      </w:r>
      <w:r w:rsidR="00AF1476">
        <w:rPr>
          <w:rFonts w:cs="Arial"/>
          <w:b/>
          <w:bCs/>
          <w:sz w:val="20"/>
        </w:rPr>
        <w:t xml:space="preserve"> (grün)</w:t>
      </w:r>
    </w:p>
    <w:p w14:paraId="231F96DD" w14:textId="0565DDA4" w:rsidR="00AF1476" w:rsidRDefault="00AF1476" w:rsidP="00E864AB">
      <w:pPr>
        <w:pStyle w:val="Listenabsatz"/>
        <w:numPr>
          <w:ilvl w:val="0"/>
          <w:numId w:val="21"/>
        </w:num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sz w:val="20"/>
        </w:rPr>
        <w:t>Kern (blau)</w:t>
      </w:r>
    </w:p>
    <w:p w14:paraId="664F6D53" w14:textId="49A9B73B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  <w:r>
        <w:rPr>
          <w:rFonts w:cs="Arial"/>
          <w:b/>
          <w:bCs/>
          <w:noProof/>
          <w:sz w:val="20"/>
          <w:lang w:val="de-AT" w:eastAsia="de-AT"/>
        </w:rPr>
        <mc:AlternateContent>
          <mc:Choice Requires="wps">
            <w:drawing>
              <wp:anchor distT="0" distB="0" distL="114300" distR="114300" simplePos="0" relativeHeight="251645439" behindDoc="0" locked="0" layoutInCell="1" allowOverlap="1" wp14:anchorId="0EE71CFE" wp14:editId="19BAEF9E">
                <wp:simplePos x="0" y="0"/>
                <wp:positionH relativeFrom="column">
                  <wp:posOffset>3119755</wp:posOffset>
                </wp:positionH>
                <wp:positionV relativeFrom="paragraph">
                  <wp:posOffset>167005</wp:posOffset>
                </wp:positionV>
                <wp:extent cx="1466850" cy="0"/>
                <wp:effectExtent l="38100" t="38100" r="76200" b="9525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B4D1A53" id="Gerader Verbinder 49" o:spid="_x0000_s1026" style="position:absolute;z-index:251645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65pt,13.15pt" to="361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E36D017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77D9F4D8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00933A4C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081B8041" w14:textId="77777777" w:rsid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7F92F149" w14:textId="77777777" w:rsidR="004034A8" w:rsidRPr="004034A8" w:rsidRDefault="004034A8" w:rsidP="004034A8">
      <w:pPr>
        <w:spacing w:before="56" w:after="113"/>
        <w:rPr>
          <w:rFonts w:cs="Arial"/>
          <w:b/>
          <w:bCs/>
          <w:sz w:val="20"/>
        </w:rPr>
      </w:pPr>
    </w:p>
    <w:p w14:paraId="636F3792" w14:textId="77777777" w:rsidR="009D3D7E" w:rsidRDefault="007866CB" w:rsidP="000C18AF">
      <w:r>
        <w:rPr>
          <w:rStyle w:val="Kommentarzeichen"/>
        </w:rPr>
        <w:commentReference w:id="60"/>
      </w:r>
      <w:r w:rsidR="00C5284A">
        <w:rPr>
          <w:rStyle w:val="Kommentarzeichen"/>
        </w:rPr>
        <w:commentReference w:id="61"/>
      </w:r>
    </w:p>
    <w:p w14:paraId="3CB3DA85" w14:textId="51B8183D" w:rsidR="009D3D7E" w:rsidRDefault="00511601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86C0CB" wp14:editId="05D5910E">
                <wp:simplePos x="0" y="0"/>
                <wp:positionH relativeFrom="column">
                  <wp:posOffset>1957705</wp:posOffset>
                </wp:positionH>
                <wp:positionV relativeFrom="paragraph">
                  <wp:posOffset>22860</wp:posOffset>
                </wp:positionV>
                <wp:extent cx="1838325" cy="2124075"/>
                <wp:effectExtent l="0" t="0" r="28575" b="2857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BE6CD" w14:textId="6D2A7B22" w:rsidR="007866CB" w:rsidRDefault="007866CB">
                            <w:r>
                              <w:t>Middle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E86C0CB" id="Textfeld 40" o:spid="_x0000_s1029" type="#_x0000_t202" style="position:absolute;left:0;text-align:left;margin-left:154.15pt;margin-top:1.8pt;width:144.75pt;height:167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" fillcolor="white [3201]" strokeweight=".5pt">
                <v:textbox>
                  <w:txbxContent>
                    <w:p w14:paraId="09EBE6CD" w14:textId="6D2A7B22" w:rsidR="007866CB" w:rsidRDefault="007866CB">
                      <w:r>
                        <w:t>Middlewa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899AB99" wp14:editId="51F781F5">
                <wp:simplePos x="0" y="0"/>
                <wp:positionH relativeFrom="column">
                  <wp:posOffset>4043045</wp:posOffset>
                </wp:positionH>
                <wp:positionV relativeFrom="paragraph">
                  <wp:posOffset>22860</wp:posOffset>
                </wp:positionV>
                <wp:extent cx="1704975" cy="2124075"/>
                <wp:effectExtent l="0" t="0" r="28575" b="28575"/>
                <wp:wrapNone/>
                <wp:docPr id="26" name="Textfeld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5D17E" w14:textId="4FC9791B" w:rsidR="007866CB" w:rsidRPr="00511601" w:rsidRDefault="007866CB" w:rsidP="00511601">
                            <w:pP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1</w:t>
                            </w:r>
                          </w:p>
                          <w:p w14:paraId="0372A685" w14:textId="413DB124" w:rsidR="007866CB" w:rsidRPr="00511601" w:rsidRDefault="007866CB" w:rsidP="00511601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2</w:t>
                            </w:r>
                          </w:p>
                          <w:p w14:paraId="606AE454" w14:textId="6DB83B57" w:rsidR="007866CB" w:rsidRPr="00511601" w:rsidRDefault="007866CB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3</w:t>
                            </w:r>
                          </w:p>
                          <w:p w14:paraId="7FC64434" w14:textId="0D92FA80" w:rsidR="007866CB" w:rsidRPr="00511601" w:rsidRDefault="007866CB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4</w:t>
                            </w:r>
                          </w:p>
                          <w:p w14:paraId="743368FC" w14:textId="1B84E865" w:rsidR="007866CB" w:rsidRPr="00511601" w:rsidRDefault="007866CB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511601">
                              <w:rPr>
                                <w:lang w:val="en-US"/>
                              </w:rPr>
                              <w:t>Client 5</w:t>
                            </w:r>
                          </w:p>
                          <w:p w14:paraId="734F938A" w14:textId="4453D1C2" w:rsidR="007866CB" w:rsidRDefault="007866CB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Client 6</w:t>
                            </w:r>
                          </w:p>
                          <w:p w14:paraId="4EDC090C" w14:textId="77777777" w:rsidR="007866CB" w:rsidRDefault="007866CB" w:rsidP="00511601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…</w:t>
                            </w:r>
                          </w:p>
                          <w:p w14:paraId="6A53EB32" w14:textId="41BED40E" w:rsidR="007866CB" w:rsidRDefault="007866CB" w:rsidP="00511601">
                            <w:r>
                              <w:t>Client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3899AB99" id="Textfeld 26" o:spid="_x0000_s1030" type="#_x0000_t202" style="position:absolute;left:0;text-align:left;margin-left:318.35pt;margin-top:1.8pt;width:134.25pt;height:167.25pt;z-index:251686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" fillcolor="white [3201]" strokeweight=".5pt">
                <v:textbox>
                  <w:txbxContent>
                    <w:p w14:paraId="3AF5D17E" w14:textId="4FC9791B" w:rsidR="007866CB" w:rsidRPr="00511601" w:rsidRDefault="007866CB" w:rsidP="00511601">
                      <w:pP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1</w:t>
                      </w:r>
                    </w:p>
                    <w:p w14:paraId="0372A685" w14:textId="413DB124" w:rsidR="007866CB" w:rsidRPr="00511601" w:rsidRDefault="007866CB" w:rsidP="00511601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2</w:t>
                      </w:r>
                    </w:p>
                    <w:p w14:paraId="606AE454" w14:textId="6DB83B57" w:rsidR="007866CB" w:rsidRPr="00511601" w:rsidRDefault="007866CB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3</w:t>
                      </w:r>
                    </w:p>
                    <w:p w14:paraId="7FC64434" w14:textId="0D92FA80" w:rsidR="007866CB" w:rsidRPr="00511601" w:rsidRDefault="007866CB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4</w:t>
                      </w:r>
                    </w:p>
                    <w:p w14:paraId="743368FC" w14:textId="1B84E865" w:rsidR="007866CB" w:rsidRPr="00511601" w:rsidRDefault="007866CB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  <w:rPr>
                          <w:lang w:val="en-US"/>
                        </w:rPr>
                      </w:pPr>
                      <w:r w:rsidRPr="00511601">
                        <w:rPr>
                          <w:lang w:val="en-US"/>
                        </w:rPr>
                        <w:t>Client 5</w:t>
                      </w:r>
                    </w:p>
                    <w:p w14:paraId="734F938A" w14:textId="4453D1C2" w:rsidR="007866CB" w:rsidRDefault="007866CB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Client 6</w:t>
                      </w:r>
                    </w:p>
                    <w:p w14:paraId="4EDC090C" w14:textId="77777777" w:rsidR="007866CB" w:rsidRDefault="007866CB" w:rsidP="00511601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…</w:t>
                      </w:r>
                    </w:p>
                    <w:p w14:paraId="6A53EB32" w14:textId="41BED40E" w:rsidR="007866CB" w:rsidRDefault="007866CB" w:rsidP="00511601">
                      <w:r>
                        <w:t>Client X</w:t>
                      </w:r>
                    </w:p>
                  </w:txbxContent>
                </v:textbox>
              </v:shape>
            </w:pict>
          </mc:Fallback>
        </mc:AlternateContent>
      </w:r>
      <w:r w:rsidR="009D3D7E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17BDCACB" wp14:editId="3937A8EB">
                <wp:simplePos x="0" y="0"/>
                <wp:positionH relativeFrom="column">
                  <wp:posOffset>-4446</wp:posOffset>
                </wp:positionH>
                <wp:positionV relativeFrom="paragraph">
                  <wp:posOffset>22860</wp:posOffset>
                </wp:positionV>
                <wp:extent cx="1704975" cy="2124075"/>
                <wp:effectExtent l="0" t="0" r="28575" b="2857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2124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197C85" w14:textId="77777777" w:rsidR="007866CB" w:rsidRDefault="007866CB" w:rsidP="009D3D7E">
                            <w:r>
                              <w:t>Datenquelle1</w:t>
                            </w:r>
                          </w:p>
                          <w:p w14:paraId="6CCBEE56" w14:textId="5922D772" w:rsidR="007866CB" w:rsidRDefault="007866CB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>Datenquelle2</w:t>
                            </w:r>
                          </w:p>
                          <w:p w14:paraId="4831C90B" w14:textId="688CC70A" w:rsidR="007866CB" w:rsidRDefault="007866CB" w:rsidP="009D3D7E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3</w:t>
                            </w:r>
                          </w:p>
                          <w:p w14:paraId="28B0133F" w14:textId="444523C1" w:rsidR="007866CB" w:rsidRDefault="007866C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4</w:t>
                            </w:r>
                          </w:p>
                          <w:p w14:paraId="71451115" w14:textId="524A7F2B" w:rsidR="007866CB" w:rsidRDefault="007866C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5</w:t>
                            </w:r>
                          </w:p>
                          <w:p w14:paraId="0EFD64B9" w14:textId="05EDD98D" w:rsidR="007866CB" w:rsidRDefault="007866C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Datenquelle6</w:t>
                            </w:r>
                          </w:p>
                          <w:p w14:paraId="6E0678DE" w14:textId="58D358F2" w:rsidR="007866CB" w:rsidRDefault="007866CB">
                            <w:pPr>
                              <w:pBdr>
                                <w:bottom w:val="single" w:sz="6" w:space="1" w:color="auto"/>
                                <w:between w:val="single" w:sz="6" w:space="1" w:color="auto"/>
                              </w:pBdr>
                            </w:pPr>
                            <w:r>
                              <w:t>…</w:t>
                            </w:r>
                          </w:p>
                          <w:p w14:paraId="382291A7" w14:textId="5B70C722" w:rsidR="007866CB" w:rsidRDefault="007866CB">
                            <w:proofErr w:type="spellStart"/>
                            <w:r>
                              <w:t>Datenquell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17BDCACB" id="Textfeld 8" o:spid="_x0000_s1031" type="#_x0000_t202" style="position:absolute;left:0;text-align:left;margin-left:-.35pt;margin-top:1.8pt;width:134.25pt;height:167.25pt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" fillcolor="white [3201]" strokeweight=".5pt">
                <v:textbox>
                  <w:txbxContent>
                    <w:p w14:paraId="0A197C85" w14:textId="77777777" w:rsidR="007866CB" w:rsidRDefault="007866CB" w:rsidP="009D3D7E">
                      <w:r>
                        <w:t>Datenquelle1</w:t>
                      </w:r>
                    </w:p>
                    <w:p w14:paraId="6CCBEE56" w14:textId="5922D772" w:rsidR="007866CB" w:rsidRDefault="007866CB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Datenquelle2</w:t>
                      </w:r>
                    </w:p>
                    <w:p w14:paraId="4831C90B" w14:textId="688CC70A" w:rsidR="007866CB" w:rsidRDefault="007866CB" w:rsidP="009D3D7E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3</w:t>
                      </w:r>
                    </w:p>
                    <w:p w14:paraId="28B0133F" w14:textId="444523C1" w:rsidR="007866CB" w:rsidRDefault="007866C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4</w:t>
                      </w:r>
                    </w:p>
                    <w:p w14:paraId="71451115" w14:textId="524A7F2B" w:rsidR="007866CB" w:rsidRDefault="007866C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5</w:t>
                      </w:r>
                    </w:p>
                    <w:p w14:paraId="0EFD64B9" w14:textId="05EDD98D" w:rsidR="007866CB" w:rsidRDefault="007866C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Datenquelle6</w:t>
                      </w:r>
                    </w:p>
                    <w:p w14:paraId="6E0678DE" w14:textId="58D358F2" w:rsidR="007866CB" w:rsidRDefault="007866CB">
                      <w:pPr>
                        <w:pBdr>
                          <w:bottom w:val="single" w:sz="6" w:space="1" w:color="auto"/>
                          <w:between w:val="single" w:sz="6" w:space="1" w:color="auto"/>
                        </w:pBdr>
                      </w:pPr>
                      <w:r>
                        <w:t>…</w:t>
                      </w:r>
                    </w:p>
                    <w:p w14:paraId="382291A7" w14:textId="5B70C722" w:rsidR="007866CB" w:rsidRDefault="007866CB">
                      <w:r>
                        <w:t>DatenquelleX</w:t>
                      </w:r>
                    </w:p>
                  </w:txbxContent>
                </v:textbox>
              </v:shape>
            </w:pict>
          </mc:Fallback>
        </mc:AlternateContent>
      </w:r>
    </w:p>
    <w:p w14:paraId="2CFFC426" w14:textId="45556895" w:rsidR="009D3D7E" w:rsidRDefault="00AF1476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1D8BC03" wp14:editId="50BF723B">
                <wp:simplePos x="0" y="0"/>
                <wp:positionH relativeFrom="column">
                  <wp:posOffset>2119630</wp:posOffset>
                </wp:positionH>
                <wp:positionV relativeFrom="paragraph">
                  <wp:posOffset>109855</wp:posOffset>
                </wp:positionV>
                <wp:extent cx="533400" cy="409575"/>
                <wp:effectExtent l="0" t="0" r="19050" b="28575"/>
                <wp:wrapNone/>
                <wp:docPr id="45" name="Textfeld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40957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E66F" w14:textId="0F0C0E5D" w:rsidR="007866CB" w:rsidRPr="008B68BD" w:rsidRDefault="007866CB">
                            <w:pPr>
                              <w:rPr>
                                <w:sz w:val="16"/>
                              </w:rPr>
                            </w:pPr>
                            <w:proofErr w:type="spellStart"/>
                            <w:r w:rsidRPr="008B68BD">
                              <w:rPr>
                                <w:sz w:val="16"/>
                              </w:rPr>
                              <w:t>Cmd</w:t>
                            </w:r>
                            <w:proofErr w:type="spellEnd"/>
                            <w:r w:rsidRPr="008B68BD">
                              <w:rPr>
                                <w:sz w:val="16"/>
                              </w:rPr>
                              <w:t>-Patt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1D8BC03" id="Textfeld 45" o:spid="_x0000_s1032" type="#_x0000_t202" style="position:absolute;left:0;text-align:left;margin-left:166.9pt;margin-top:8.65pt;width:42pt;height:32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" fillcolor="#0070c0" strokeweight=".5pt">
                <v:textbox>
                  <w:txbxContent>
                    <w:p w14:paraId="4311E66F" w14:textId="0F0C0E5D" w:rsidR="007866CB" w:rsidRPr="008B68BD" w:rsidRDefault="007866CB">
                      <w:pPr>
                        <w:rPr>
                          <w:sz w:val="16"/>
                        </w:rPr>
                      </w:pPr>
                      <w:r w:rsidRPr="008B68BD">
                        <w:rPr>
                          <w:sz w:val="16"/>
                        </w:rPr>
                        <w:t>Cmd-Pattern</w:t>
                      </w:r>
                    </w:p>
                  </w:txbxContent>
                </v:textbox>
              </v:shape>
            </w:pict>
          </mc:Fallback>
        </mc:AlternateContent>
      </w:r>
    </w:p>
    <w:p w14:paraId="6B14B5D3" w14:textId="6029F97F" w:rsidR="009D3D7E" w:rsidRDefault="008B68BD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A35037E" wp14:editId="25947EE7">
                <wp:simplePos x="0" y="0"/>
                <wp:positionH relativeFrom="column">
                  <wp:posOffset>1957705</wp:posOffset>
                </wp:positionH>
                <wp:positionV relativeFrom="paragraph">
                  <wp:posOffset>44450</wp:posOffset>
                </wp:positionV>
                <wp:extent cx="514350" cy="1181100"/>
                <wp:effectExtent l="0" t="0" r="19050" b="19050"/>
                <wp:wrapNone/>
                <wp:docPr id="43" name="Textfeld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18110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5609B" w14:textId="06183DD7" w:rsidR="007866CB" w:rsidRPr="008B68BD" w:rsidRDefault="007866CB" w:rsidP="008B68BD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8B68BD">
                              <w:rPr>
                                <w:sz w:val="16"/>
                              </w:rPr>
                              <w:t>Master/Slave</w:t>
                            </w:r>
                            <w:r w:rsidRPr="008B68BD">
                              <w:rPr>
                                <w:sz w:val="16"/>
                              </w:rPr>
                              <w:br/>
                              <w:t>(</w:t>
                            </w:r>
                            <w:proofErr w:type="spellStart"/>
                            <w:r w:rsidRPr="008B68BD">
                              <w:rPr>
                                <w:sz w:val="16"/>
                              </w:rPr>
                              <w:t>bridged</w:t>
                            </w:r>
                            <w:proofErr w:type="spellEnd"/>
                            <w:r w:rsidRPr="008B68BD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2A35037E" id="Textfeld 43" o:spid="_x0000_s1033" type="#_x0000_t202" style="position:absolute;left:0;text-align:left;margin-left:154.15pt;margin-top:3.5pt;width:40.5pt;height:93pt;z-index:251692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" fillcolor="#ffc000" strokeweight=".5pt">
                <v:textbox style="layout-flow:vertical">
                  <w:txbxContent>
                    <w:p w14:paraId="3115609B" w14:textId="06183DD7" w:rsidR="007866CB" w:rsidRPr="008B68BD" w:rsidRDefault="007866CB" w:rsidP="008B68BD">
                      <w:pPr>
                        <w:jc w:val="center"/>
                        <w:rPr>
                          <w:sz w:val="16"/>
                        </w:rPr>
                      </w:pPr>
                      <w:r w:rsidRPr="008B68BD">
                        <w:rPr>
                          <w:sz w:val="16"/>
                        </w:rPr>
                        <w:t>Master/Slave</w:t>
                      </w:r>
                      <w:r w:rsidRPr="008B68BD">
                        <w:rPr>
                          <w:sz w:val="16"/>
                        </w:rPr>
                        <w:br/>
                        <w:t>(bridged)</w:t>
                      </w:r>
                    </w:p>
                  </w:txbxContent>
                </v:textbox>
              </v:shape>
            </w:pict>
          </mc:Fallback>
        </mc:AlternateContent>
      </w:r>
      <w:r w:rsidR="0051160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DEF8F8A" wp14:editId="5E8D6FAA">
                <wp:simplePos x="0" y="0"/>
                <wp:positionH relativeFrom="column">
                  <wp:posOffset>2881630</wp:posOffset>
                </wp:positionH>
                <wp:positionV relativeFrom="paragraph">
                  <wp:posOffset>44450</wp:posOffset>
                </wp:positionV>
                <wp:extent cx="457200" cy="1181100"/>
                <wp:effectExtent l="0" t="0" r="19050" b="19050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81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6F55B4" w14:textId="0453273A" w:rsidR="007866CB" w:rsidRDefault="007866CB" w:rsidP="00511601">
                            <w:pPr>
                              <w:jc w:val="center"/>
                            </w:pPr>
                            <w:r>
                              <w:t>Broker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DEF8F8A" id="Textfeld 41" o:spid="_x0000_s1034" type="#_x0000_t202" style="position:absolute;left:0;text-align:left;margin-left:226.9pt;margin-top:3.5pt;width:36pt;height:93pt;z-index:25168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" fillcolor="#00b050" strokeweight=".5pt">
                <v:textbox style="layout-flow:vertical">
                  <w:txbxContent>
                    <w:p w14:paraId="3B6F55B4" w14:textId="0453273A" w:rsidR="007866CB" w:rsidRDefault="007866CB" w:rsidP="00511601">
                      <w:pPr>
                        <w:jc w:val="center"/>
                      </w:pPr>
                      <w:r>
                        <w:t>Broker</w:t>
                      </w:r>
                    </w:p>
                  </w:txbxContent>
                </v:textbox>
              </v:shape>
            </w:pict>
          </mc:Fallback>
        </mc:AlternateContent>
      </w:r>
      <w:r w:rsidR="00511601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6A8B3106" wp14:editId="7301B6B4">
                <wp:simplePos x="0" y="0"/>
                <wp:positionH relativeFrom="column">
                  <wp:posOffset>3338830</wp:posOffset>
                </wp:positionH>
                <wp:positionV relativeFrom="paragraph">
                  <wp:posOffset>44450</wp:posOffset>
                </wp:positionV>
                <wp:extent cx="457200" cy="1181100"/>
                <wp:effectExtent l="0" t="0" r="19050" b="19050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1811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AE3E0E" w14:textId="3273907C" w:rsidR="007866CB" w:rsidRDefault="007866CB" w:rsidP="00511601">
                            <w:pPr>
                              <w:jc w:val="center"/>
                            </w:pPr>
                            <w:r>
                              <w:t>Pipes / Filters</w:t>
                            </w:r>
                          </w:p>
                        </w:txbxContent>
                      </wps:txbx>
                      <wps:bodyPr rot="0" spcFirstLastPara="0" vertOverflow="overflow" horzOverflow="overflow" vert="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A8B3106" id="Textfeld 42" o:spid="_x0000_s1035" type="#_x0000_t202" style="position:absolute;left:0;text-align:left;margin-left:262.9pt;margin-top:3.5pt;width:36pt;height:93pt;z-index:25169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" fillcolor="#00b050" strokeweight=".5pt">
                <v:textbox style="layout-flow:vertical">
                  <w:txbxContent>
                    <w:p w14:paraId="37AE3E0E" w14:textId="3273907C" w:rsidR="007866CB" w:rsidRDefault="007866CB" w:rsidP="00511601">
                      <w:pPr>
                        <w:jc w:val="center"/>
                      </w:pPr>
                      <w:r>
                        <w:t>Pipes / Filters</w:t>
                      </w:r>
                    </w:p>
                  </w:txbxContent>
                </v:textbox>
              </v:shape>
            </w:pict>
          </mc:Fallback>
        </mc:AlternateContent>
      </w:r>
    </w:p>
    <w:p w14:paraId="14905F8F" w14:textId="3DD55F6E" w:rsidR="009D3D7E" w:rsidRDefault="009D3D7E" w:rsidP="000C18AF"/>
    <w:p w14:paraId="01AEA6D4" w14:textId="5FEE6E35" w:rsidR="009D3D7E" w:rsidRDefault="00F47BA3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8B8FAE0" wp14:editId="01BE6ED5">
                <wp:simplePos x="0" y="0"/>
                <wp:positionH relativeFrom="column">
                  <wp:posOffset>3757930</wp:posOffset>
                </wp:positionH>
                <wp:positionV relativeFrom="paragraph">
                  <wp:posOffset>83820</wp:posOffset>
                </wp:positionV>
                <wp:extent cx="76200" cy="85725"/>
                <wp:effectExtent l="57150" t="19050" r="76200" b="104775"/>
                <wp:wrapNone/>
                <wp:docPr id="46" name="Rechtec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57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689A2FDB" id="Rechteck 46" o:spid="_x0000_s1026" style="position:absolute;margin-left:295.9pt;margin-top:6.6pt;width:6pt;height:6.75pt;z-index:2516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1094540C" w14:textId="0A244E9D" w:rsidR="009D3D7E" w:rsidRDefault="00AF1476" w:rsidP="000C18AF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4253755" wp14:editId="103A05D4">
                <wp:simplePos x="0" y="0"/>
                <wp:positionH relativeFrom="column">
                  <wp:posOffset>2414905</wp:posOffset>
                </wp:positionH>
                <wp:positionV relativeFrom="paragraph">
                  <wp:posOffset>57785</wp:posOffset>
                </wp:positionV>
                <wp:extent cx="523875" cy="381000"/>
                <wp:effectExtent l="0" t="0" r="28575" b="19050"/>
                <wp:wrapNone/>
                <wp:docPr id="44" name="Textfel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5E931F" w14:textId="7CD07592" w:rsidR="007866CB" w:rsidRDefault="007866CB" w:rsidP="008B68BD">
                            <w:pPr>
                              <w:jc w:val="center"/>
                            </w:pPr>
                            <w:r>
                              <w:t>F/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04253755" id="Textfeld 44" o:spid="_x0000_s1036" type="#_x0000_t202" style="position:absolute;left:0;text-align:left;margin-left:190.15pt;margin-top:4.55pt;width:41.25pt;height:30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" fillcolor="white [3201]" strokeweight=".5pt">
                <v:textbox>
                  <w:txbxContent>
                    <w:p w14:paraId="395E931F" w14:textId="7CD07592" w:rsidR="007866CB" w:rsidRDefault="007866CB" w:rsidP="008B68BD">
                      <w:pPr>
                        <w:jc w:val="center"/>
                      </w:pPr>
                      <w:r>
                        <w:t>F/R</w:t>
                      </w:r>
                    </w:p>
                  </w:txbxContent>
                </v:textbox>
              </v:shape>
            </w:pict>
          </mc:Fallback>
        </mc:AlternateContent>
      </w:r>
    </w:p>
    <w:p w14:paraId="25690B08" w14:textId="43AF9939" w:rsidR="009D3D7E" w:rsidRDefault="009D3D7E" w:rsidP="000C18AF"/>
    <w:p w14:paraId="49D8EE00" w14:textId="77777777" w:rsidR="009D3D7E" w:rsidRDefault="009D3D7E" w:rsidP="000C18AF"/>
    <w:p w14:paraId="222F4367" w14:textId="77777777" w:rsidR="009D3D7E" w:rsidRDefault="009D3D7E" w:rsidP="000C18AF"/>
    <w:p w14:paraId="0A399240" w14:textId="77777777" w:rsidR="009D3D7E" w:rsidRDefault="009D3D7E" w:rsidP="000C18AF"/>
    <w:p w14:paraId="5DAC4DD5" w14:textId="7EF8904D" w:rsidR="009D3D7E" w:rsidRDefault="00511601" w:rsidP="000C18AF">
      <w:r>
        <w:t>Anfrage immer gleich:</w:t>
      </w:r>
    </w:p>
    <w:p w14:paraId="5B5C4CBB" w14:textId="11EFA58B" w:rsidR="00511601" w:rsidRDefault="00511601" w:rsidP="00511601">
      <w:pPr>
        <w:pStyle w:val="Listenabsatz"/>
        <w:numPr>
          <w:ilvl w:val="0"/>
          <w:numId w:val="20"/>
        </w:numPr>
      </w:pPr>
      <w:r>
        <w:t>Pipes and Filters ändert die Anfrage sodass die Anfrage für das Endgerät opt</w:t>
      </w:r>
      <w:r w:rsidR="00F47BA3">
        <w:t>i</w:t>
      </w:r>
      <w:r>
        <w:t xml:space="preserve">miert werden kann (Mobile / Tablet / </w:t>
      </w:r>
      <w:proofErr w:type="spellStart"/>
      <w:r>
        <w:t>Browsser</w:t>
      </w:r>
      <w:proofErr w:type="spellEnd"/>
      <w:r>
        <w:t>)</w:t>
      </w:r>
      <w:r w:rsidR="00F47BA3">
        <w:t xml:space="preserve"> + eigener Filter für Authentifizierung</w:t>
      </w:r>
    </w:p>
    <w:p w14:paraId="08C4F599" w14:textId="0472DBFC" w:rsidR="00B1448B" w:rsidRPr="00522E4C" w:rsidRDefault="00511601" w:rsidP="00C53943">
      <w:pPr>
        <w:pStyle w:val="Listenabsatz"/>
        <w:numPr>
          <w:ilvl w:val="0"/>
          <w:numId w:val="20"/>
        </w:numPr>
      </w:pPr>
      <w:r>
        <w:t xml:space="preserve">Broker gibt </w:t>
      </w:r>
      <w:r w:rsidR="008B68BD">
        <w:t>über „Forward Receiver“</w:t>
      </w:r>
      <w:r w:rsidR="00522E4C">
        <w:t xml:space="preserve"> (IPC)</w:t>
      </w:r>
      <w:r w:rsidR="008B68BD">
        <w:t xml:space="preserve"> </w:t>
      </w:r>
      <w:r>
        <w:t xml:space="preserve">dem Datenquellen-Master bekannt </w:t>
      </w:r>
      <w:r w:rsidR="00F47BA3">
        <w:t>„</w:t>
      </w:r>
      <w:r>
        <w:t>wo was wie</w:t>
      </w:r>
      <w:r w:rsidR="00F47BA3">
        <w:t>“</w:t>
      </w:r>
      <w:r>
        <w:t xml:space="preserve"> … Master instanziiert einen </w:t>
      </w:r>
      <w:proofErr w:type="spellStart"/>
      <w:r>
        <w:t>gebridgeten</w:t>
      </w:r>
      <w:proofErr w:type="spellEnd"/>
      <w:r>
        <w:t xml:space="preserve"> Slave und </w:t>
      </w:r>
      <w:r w:rsidR="008B68BD">
        <w:t xml:space="preserve">speichert sich über Command-Pattern </w:t>
      </w:r>
    </w:p>
    <w:p w14:paraId="67012566" w14:textId="77777777" w:rsidR="00AF1476" w:rsidRDefault="00AF1476" w:rsidP="00AF1476">
      <w:pPr>
        <w:pStyle w:val="berschrift1"/>
      </w:pPr>
      <w:bookmarkStart w:id="62" w:name="_Toc161293449"/>
      <w:bookmarkStart w:id="63" w:name="_Toc188159235"/>
      <w:commentRangeStart w:id="64"/>
      <w:r w:rsidRPr="00D62916">
        <w:t>Laufzeitsicht</w:t>
      </w:r>
      <w:bookmarkEnd w:id="62"/>
      <w:bookmarkEnd w:id="63"/>
      <w:commentRangeEnd w:id="64"/>
      <w:r w:rsidR="007866CB">
        <w:rPr>
          <w:rStyle w:val="Kommentarzeichen"/>
          <w:rFonts w:cs="Times New Roman"/>
          <w:b w:val="0"/>
          <w:bCs w:val="0"/>
          <w:kern w:val="0"/>
          <w:szCs w:val="24"/>
        </w:rPr>
        <w:commentReference w:id="64"/>
      </w:r>
    </w:p>
    <w:p w14:paraId="52966FDB" w14:textId="77777777" w:rsidR="00B1448B" w:rsidRPr="00522E4C" w:rsidRDefault="00B1448B" w:rsidP="00C53943">
      <w:pPr>
        <w:rPr>
          <w:lang w:val="de-AT"/>
        </w:rPr>
      </w:pPr>
    </w:p>
    <w:p w14:paraId="22A60A68" w14:textId="77777777" w:rsidR="00E864AB" w:rsidRPr="00D62916" w:rsidRDefault="00E864AB" w:rsidP="00E864AB">
      <w:pPr>
        <w:pStyle w:val="berschrift1"/>
      </w:pPr>
      <w:bookmarkStart w:id="65" w:name="_Toc161293454"/>
      <w:bookmarkStart w:id="66" w:name="_Toc188159240"/>
      <w:r w:rsidRPr="00D62916">
        <w:t>Verteilungssicht</w:t>
      </w:r>
      <w:bookmarkEnd w:id="65"/>
      <w:bookmarkEnd w:id="66"/>
    </w:p>
    <w:p w14:paraId="04713D16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03E17D3" w14:textId="77777777" w:rsidR="000F5D66" w:rsidRDefault="000F5D66">
      <w:pPr>
        <w:spacing w:before="0"/>
        <w:jc w:val="left"/>
        <w:rPr>
          <w:rFonts w:cs="Arial"/>
          <w:b/>
          <w:bCs/>
          <w:kern w:val="32"/>
          <w:sz w:val="28"/>
          <w:szCs w:val="32"/>
        </w:rPr>
      </w:pPr>
      <w:bookmarkStart w:id="67" w:name="_Toc161293460"/>
      <w:bookmarkStart w:id="68" w:name="_Toc188159243"/>
      <w:r>
        <w:br w:type="page"/>
      </w:r>
    </w:p>
    <w:p w14:paraId="5D5F2267" w14:textId="0A1C06D0" w:rsidR="00E864AB" w:rsidRPr="00D62916" w:rsidRDefault="00E864AB" w:rsidP="00E864AB">
      <w:pPr>
        <w:pStyle w:val="berschrift1"/>
      </w:pPr>
      <w:r w:rsidRPr="00D62916">
        <w:lastRenderedPageBreak/>
        <w:t>Konzepte</w:t>
      </w:r>
      <w:bookmarkEnd w:id="67"/>
      <w:bookmarkEnd w:id="68"/>
    </w:p>
    <w:p w14:paraId="142C5389" w14:textId="77777777" w:rsidR="005675D4" w:rsidRPr="00D62916" w:rsidRDefault="005675D4" w:rsidP="00E864AB">
      <w:pPr>
        <w:spacing w:before="56" w:after="113"/>
        <w:rPr>
          <w:rFonts w:cs="Arial"/>
          <w:sz w:val="20"/>
        </w:rPr>
      </w:pPr>
    </w:p>
    <w:p w14:paraId="39B5A2CF" w14:textId="77777777" w:rsidR="00E25035" w:rsidRDefault="00E25035" w:rsidP="00E25035">
      <w:pPr>
        <w:pStyle w:val="berschrift2"/>
      </w:pPr>
      <w:bookmarkStart w:id="69" w:name="_Toc188159244"/>
      <w:bookmarkStart w:id="70" w:name="OLE_LINK29"/>
      <w:bookmarkStart w:id="71" w:name="OLE_LINK30"/>
      <w:bookmarkStart w:id="72" w:name="_Toc161293461"/>
      <w:r>
        <w:t>Fachliche Strukturen und Modelle</w:t>
      </w:r>
      <w:bookmarkEnd w:id="69"/>
    </w:p>
    <w:p w14:paraId="4124D289" w14:textId="0918CD54" w:rsidR="00C53943" w:rsidRDefault="00C53943">
      <w:pPr>
        <w:spacing w:before="0"/>
        <w:jc w:val="left"/>
        <w:rPr>
          <w:rFonts w:cs="Arial"/>
          <w:b/>
          <w:bCs/>
          <w:iCs/>
          <w:sz w:val="24"/>
          <w:szCs w:val="28"/>
        </w:rPr>
      </w:pPr>
      <w:bookmarkStart w:id="73" w:name="_Toc188159245"/>
      <w:bookmarkEnd w:id="70"/>
      <w:bookmarkEnd w:id="71"/>
    </w:p>
    <w:p w14:paraId="705C9EF0" w14:textId="7AC05FB6" w:rsidR="00A143B9" w:rsidRDefault="005675D4" w:rsidP="00A143B9">
      <w:pPr>
        <w:pStyle w:val="berschrift2"/>
      </w:pPr>
      <w:r>
        <w:t>Typische Muster und Strukturen</w:t>
      </w:r>
      <w:bookmarkEnd w:id="73"/>
    </w:p>
    <w:p w14:paraId="02360B02" w14:textId="23128143" w:rsidR="00A143B9" w:rsidRDefault="00A143B9" w:rsidP="000C18AF">
      <w:pPr>
        <w:pStyle w:val="berschrift3"/>
      </w:pPr>
      <w:r>
        <w:t>Nicht funktionale Muster</w:t>
      </w:r>
    </w:p>
    <w:p w14:paraId="6EB552CF" w14:textId="433C126F" w:rsidR="002A3F1F" w:rsidRDefault="002A3F1F" w:rsidP="000C18AF">
      <w:pPr>
        <w:pStyle w:val="berschrift3"/>
        <w:numPr>
          <w:ilvl w:val="3"/>
          <w:numId w:val="1"/>
        </w:numPr>
      </w:pPr>
      <w:r>
        <w:t>Broker</w:t>
      </w:r>
    </w:p>
    <w:p w14:paraId="638C35FA" w14:textId="3EC8A3A9" w:rsidR="005F1DAD" w:rsidRPr="005F1DAD" w:rsidRDefault="005F1DAD" w:rsidP="005F1DAD">
      <w:r>
        <w:t>Der Broker ist dafür verantwortlich die Anfrage an das bestehende Service weiterzuleiten</w:t>
      </w:r>
      <w:r w:rsidR="007F1FD6">
        <w:t xml:space="preserve"> (</w:t>
      </w:r>
      <w:proofErr w:type="spellStart"/>
      <w:r w:rsidR="007F1FD6">
        <w:t>mapping</w:t>
      </w:r>
      <w:proofErr w:type="spellEnd"/>
      <w:r w:rsidR="007F1FD6">
        <w:t xml:space="preserve"> von Request auf Data-Source)</w:t>
      </w:r>
      <w:r>
        <w:t>. Der Broke</w:t>
      </w:r>
      <w:r w:rsidR="00926858">
        <w:t xml:space="preserve">r nimmt die </w:t>
      </w:r>
      <w:r w:rsidR="007F1FD6">
        <w:t xml:space="preserve">bereits angepasste </w:t>
      </w:r>
      <w:r w:rsidR="00926858">
        <w:t xml:space="preserve">Anfrage </w:t>
      </w:r>
      <w:r w:rsidR="007F1FD6">
        <w:t xml:space="preserve">(siehe </w:t>
      </w:r>
      <w:proofErr w:type="spellStart"/>
      <w:r w:rsidR="007F1FD6">
        <w:t>pipes</w:t>
      </w:r>
      <w:proofErr w:type="spellEnd"/>
      <w:r w:rsidR="007F1FD6">
        <w:t xml:space="preserve"> and </w:t>
      </w:r>
      <w:proofErr w:type="spellStart"/>
      <w:r w:rsidR="007F1FD6">
        <w:t>filters</w:t>
      </w:r>
      <w:proofErr w:type="spellEnd"/>
      <w:r w:rsidR="007F1FD6">
        <w:t xml:space="preserve">) </w:t>
      </w:r>
      <w:r>
        <w:t>entgegen und fragt die Datenquelle</w:t>
      </w:r>
      <w:r w:rsidR="007F1FD6">
        <w:t>n an</w:t>
      </w:r>
      <w:r>
        <w:t xml:space="preserve">. Sollten neue Datenquellen hinzugefügt werden, muss </w:t>
      </w:r>
      <w:r w:rsidR="007F1FD6">
        <w:t>der Broker</w:t>
      </w:r>
      <w:r>
        <w:t xml:space="preserve"> </w:t>
      </w:r>
      <w:r w:rsidR="007F1FD6">
        <w:t>um</w:t>
      </w:r>
      <w:r>
        <w:t xml:space="preserve"> die Datenquellen upgedatet werden.</w:t>
      </w:r>
    </w:p>
    <w:p w14:paraId="74248DF7" w14:textId="36DC116A" w:rsidR="0086403E" w:rsidRDefault="002A3F1F" w:rsidP="0086403E">
      <w:pPr>
        <w:pStyle w:val="berschrift3"/>
        <w:numPr>
          <w:ilvl w:val="3"/>
          <w:numId w:val="1"/>
        </w:numPr>
      </w:pPr>
      <w:r>
        <w:t>Master-Slave</w:t>
      </w:r>
    </w:p>
    <w:p w14:paraId="5335A8F4" w14:textId="1D3A6493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2178250" wp14:editId="22453798">
                <wp:simplePos x="0" y="0"/>
                <wp:positionH relativeFrom="column">
                  <wp:posOffset>848995</wp:posOffset>
                </wp:positionH>
                <wp:positionV relativeFrom="paragraph">
                  <wp:posOffset>51435</wp:posOffset>
                </wp:positionV>
                <wp:extent cx="1990725" cy="1181100"/>
                <wp:effectExtent l="0" t="0" r="28575" b="1905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F67E7" w14:textId="77777777" w:rsidR="007866CB" w:rsidRPr="00DD3482" w:rsidRDefault="007866CB" w:rsidP="0086403E">
                            <w:pPr>
                              <w:rPr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>Master</w:t>
                            </w:r>
                          </w:p>
                          <w:p w14:paraId="4251C6E3" w14:textId="77777777" w:rsidR="007866CB" w:rsidRPr="00DD3482" w:rsidRDefault="007866CB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  <w:rPr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 xml:space="preserve">+ </w:t>
                            </w:r>
                            <w:proofErr w:type="gramStart"/>
                            <w:r w:rsidRPr="00DD3482">
                              <w:rPr>
                                <w:lang w:val="en-US"/>
                              </w:rPr>
                              <w:t>result</w:t>
                            </w:r>
                            <w:proofErr w:type="gramEnd"/>
                          </w:p>
                          <w:p w14:paraId="5647C542" w14:textId="70C5667A" w:rsidR="007866CB" w:rsidRPr="00DD3482" w:rsidRDefault="007866CB" w:rsidP="0086403E">
                            <w:pPr>
                              <w:rPr>
                                <w:i/>
                                <w:lang w:val="en-US"/>
                              </w:rPr>
                            </w:pPr>
                            <w:r w:rsidRPr="00DD3482">
                              <w:rPr>
                                <w:lang w:val="en-US"/>
                              </w:rPr>
                              <w:t>+</w:t>
                            </w:r>
                            <w:proofErr w:type="gramStart"/>
                            <w:r w:rsidRPr="00DD3482">
                              <w:rPr>
                                <w:lang w:val="en-US"/>
                              </w:rPr>
                              <w:t>launch(</w:t>
                            </w:r>
                            <w:proofErr w:type="gramEnd"/>
                            <w:r w:rsidRPr="00DD3482">
                              <w:rPr>
                                <w:lang w:val="en-US"/>
                              </w:rPr>
                              <w:t>)</w:t>
                            </w:r>
                            <w:r w:rsidRPr="00DD3482">
                              <w:rPr>
                                <w:lang w:val="en-US"/>
                              </w:rPr>
                              <w:br/>
                            </w:r>
                            <w:r w:rsidRPr="00DD3482">
                              <w:rPr>
                                <w:i/>
                                <w:lang w:val="en-US"/>
                              </w:rPr>
                              <w:t>+</w:t>
                            </w:r>
                            <w:proofErr w:type="spellStart"/>
                            <w:r w:rsidRPr="00DD3482">
                              <w:rPr>
                                <w:i/>
                                <w:lang w:val="en-US"/>
                              </w:rPr>
                              <w:t>makeSlave</w:t>
                            </w:r>
                            <w:proofErr w:type="spellEnd"/>
                            <w:r w:rsidRPr="00DD3482">
                              <w:rPr>
                                <w:i/>
                                <w:lang w:val="en-US"/>
                              </w:rPr>
                              <w:t>() :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2178250" id="Textfeld 29" o:spid="_x0000_s1037" type="#_x0000_t202" style="position:absolute;left:0;text-align:left;margin-left:66.85pt;margin-top:4.05pt;width:156.75pt;height:93pt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" fillcolor="white [3201]" strokeweight=".5pt">
                <v:textbox>
                  <w:txbxContent>
                    <w:p w14:paraId="354F67E7" w14:textId="77777777" w:rsidR="007866CB" w:rsidRPr="00DD3482" w:rsidRDefault="007866CB" w:rsidP="0086403E">
                      <w:pPr>
                        <w:rPr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>Master</w:t>
                      </w:r>
                    </w:p>
                    <w:p w14:paraId="4251C6E3" w14:textId="77777777" w:rsidR="007866CB" w:rsidRPr="00DD3482" w:rsidRDefault="007866CB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  <w:rPr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>+ result</w:t>
                      </w:r>
                    </w:p>
                    <w:p w14:paraId="5647C542" w14:textId="70C5667A" w:rsidR="007866CB" w:rsidRPr="00DD3482" w:rsidRDefault="007866CB" w:rsidP="0086403E">
                      <w:pPr>
                        <w:rPr>
                          <w:i/>
                          <w:lang w:val="en-US"/>
                        </w:rPr>
                      </w:pPr>
                      <w:r w:rsidRPr="00DD3482">
                        <w:rPr>
                          <w:lang w:val="en-US"/>
                        </w:rPr>
                        <w:t>+launch()</w:t>
                      </w:r>
                      <w:r w:rsidRPr="00DD3482">
                        <w:rPr>
                          <w:lang w:val="en-US"/>
                        </w:rPr>
                        <w:br/>
                      </w:r>
                      <w:r w:rsidRPr="00DD3482">
                        <w:rPr>
                          <w:i/>
                          <w:lang w:val="en-US"/>
                        </w:rPr>
                        <w:t>+makeSlave() : Sl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1B5B0AB" wp14:editId="66FD662A">
                <wp:simplePos x="0" y="0"/>
                <wp:positionH relativeFrom="column">
                  <wp:posOffset>3363595</wp:posOffset>
                </wp:positionH>
                <wp:positionV relativeFrom="paragraph">
                  <wp:posOffset>51435</wp:posOffset>
                </wp:positionV>
                <wp:extent cx="2028825" cy="914400"/>
                <wp:effectExtent l="0" t="0" r="28575" b="19050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76A2B" w14:textId="77777777" w:rsidR="007866CB" w:rsidRPr="008D2958" w:rsidRDefault="007866CB" w:rsidP="0086403E">
                            <w:pPr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Slave</w:t>
                            </w:r>
                          </w:p>
                          <w:p w14:paraId="0C60AA66" w14:textId="77777777" w:rsidR="007866CB" w:rsidRDefault="007866CB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+ </w:t>
                            </w:r>
                            <w:proofErr w:type="spellStart"/>
                            <w:r>
                              <w:t>result</w:t>
                            </w:r>
                            <w:proofErr w:type="spellEnd"/>
                          </w:p>
                          <w:p w14:paraId="7375B610" w14:textId="77777777" w:rsidR="007866CB" w:rsidRPr="00DD3482" w:rsidRDefault="007866CB" w:rsidP="0086403E">
                            <w:pPr>
                              <w:rPr>
                                <w:i/>
                              </w:rPr>
                            </w:pPr>
                            <w:r w:rsidRPr="00DD3482">
                              <w:rPr>
                                <w:i/>
                              </w:rPr>
                              <w:t xml:space="preserve">+ </w:t>
                            </w:r>
                            <w:proofErr w:type="spellStart"/>
                            <w:r w:rsidRPr="00DD3482">
                              <w:rPr>
                                <w:i/>
                              </w:rPr>
                              <w:t>run</w:t>
                            </w:r>
                            <w:proofErr w:type="spellEnd"/>
                            <w:r w:rsidRPr="00DD3482">
                              <w:rPr>
                                <w:i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1B5B0AB" id="Textfeld 30" o:spid="_x0000_s1038" type="#_x0000_t202" style="position:absolute;left:0;text-align:left;margin-left:264.85pt;margin-top:4.05pt;width:159.75pt;height:1in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" fillcolor="white [3201]" strokeweight=".5pt">
                <v:textbox>
                  <w:txbxContent>
                    <w:p w14:paraId="1A676A2B" w14:textId="77777777" w:rsidR="007866CB" w:rsidRPr="008D2958" w:rsidRDefault="007866CB" w:rsidP="0086403E">
                      <w:pPr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Slave</w:t>
                      </w:r>
                    </w:p>
                    <w:p w14:paraId="0C60AA66" w14:textId="77777777" w:rsidR="007866CB" w:rsidRDefault="007866CB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+ result</w:t>
                      </w:r>
                    </w:p>
                    <w:p w14:paraId="7375B610" w14:textId="77777777" w:rsidR="007866CB" w:rsidRPr="00DD3482" w:rsidRDefault="007866CB" w:rsidP="0086403E">
                      <w:pPr>
                        <w:rPr>
                          <w:i/>
                        </w:rPr>
                      </w:pPr>
                      <w:r w:rsidRPr="00DD3482">
                        <w:rPr>
                          <w:i/>
                        </w:rPr>
                        <w:t>+ ru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6117E61" wp14:editId="4AFD0032">
                <wp:simplePos x="0" y="0"/>
                <wp:positionH relativeFrom="column">
                  <wp:posOffset>2839720</wp:posOffset>
                </wp:positionH>
                <wp:positionV relativeFrom="paragraph">
                  <wp:posOffset>364490</wp:posOffset>
                </wp:positionV>
                <wp:extent cx="276225" cy="171450"/>
                <wp:effectExtent l="19050" t="19050" r="28575" b="38100"/>
                <wp:wrapNone/>
                <wp:docPr id="21" name="Flussdiagramm: Verzweigung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212B3F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ssdiagramm: Verzweigung 21" o:spid="_x0000_s1026" type="#_x0000_t110" style="position:absolute;margin-left:223.6pt;margin-top:28.7pt;width:21.75pt;height:13.5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" fillcolor="white [3201]" strokecolor="black [3200]" strokeweight="2pt"/>
            </w:pict>
          </mc:Fallback>
        </mc:AlternateContent>
      </w:r>
    </w:p>
    <w:p w14:paraId="4C9F8849" w14:textId="6509EDAF" w:rsidR="0086403E" w:rsidRDefault="0086403E" w:rsidP="0086403E"/>
    <w:p w14:paraId="1F3C24B9" w14:textId="420A0031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014CC987" wp14:editId="683C6A42">
                <wp:simplePos x="0" y="0"/>
                <wp:positionH relativeFrom="column">
                  <wp:posOffset>3119755</wp:posOffset>
                </wp:positionH>
                <wp:positionV relativeFrom="paragraph">
                  <wp:posOffset>52705</wp:posOffset>
                </wp:positionV>
                <wp:extent cx="247650" cy="0"/>
                <wp:effectExtent l="0" t="0" r="19050" b="1905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2114F5C" id="Gerader Verbinder 24" o:spid="_x0000_s1026" style="position:absolute;flip:y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5.65pt,4.15pt" to="265.1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61599CA1" w14:textId="7A58E63B" w:rsidR="0086403E" w:rsidRDefault="0086403E" w:rsidP="0086403E"/>
    <w:p w14:paraId="45DABB02" w14:textId="3F8568DC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98F9561" wp14:editId="3FE2B0E7">
                <wp:simplePos x="0" y="0"/>
                <wp:positionH relativeFrom="column">
                  <wp:posOffset>4373245</wp:posOffset>
                </wp:positionH>
                <wp:positionV relativeFrom="paragraph">
                  <wp:posOffset>91440</wp:posOffset>
                </wp:positionV>
                <wp:extent cx="190500" cy="190500"/>
                <wp:effectExtent l="19050" t="19050" r="38100" b="19050"/>
                <wp:wrapNone/>
                <wp:docPr id="20" name="Gleichschenkliges Drei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6F89F35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0" o:spid="_x0000_s1026" type="#_x0000_t5" style="position:absolute;margin-left:344.35pt;margin-top:7.2pt;width:15pt;height:15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" fillcolor="white [3201]" strokecolor="black [3200]" strokeweight="2pt"/>
            </w:pict>
          </mc:Fallback>
        </mc:AlternateContent>
      </w:r>
    </w:p>
    <w:p w14:paraId="7345127E" w14:textId="05FD5821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C4A1417" wp14:editId="7A7BA83A">
                <wp:simplePos x="0" y="0"/>
                <wp:positionH relativeFrom="column">
                  <wp:posOffset>4472305</wp:posOffset>
                </wp:positionH>
                <wp:positionV relativeFrom="paragraph">
                  <wp:posOffset>53975</wp:posOffset>
                </wp:positionV>
                <wp:extent cx="0" cy="704850"/>
                <wp:effectExtent l="76200" t="38100" r="76200" b="7620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7EA6C72" id="Gerader Verbinder 23" o:spid="_x0000_s1026" style="position:absolute;flip:x y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15pt,4.25pt" to="352.15pt,5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17EF807" wp14:editId="11C7D19A">
                <wp:simplePos x="0" y="0"/>
                <wp:positionH relativeFrom="column">
                  <wp:posOffset>1744345</wp:posOffset>
                </wp:positionH>
                <wp:positionV relativeFrom="paragraph">
                  <wp:posOffset>120015</wp:posOffset>
                </wp:positionV>
                <wp:extent cx="190500" cy="190500"/>
                <wp:effectExtent l="19050" t="19050" r="38100" b="19050"/>
                <wp:wrapNone/>
                <wp:docPr id="19" name="Gleichschenkliges Drei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13FE6EF" id="Gleichschenkliges Dreieck 19" o:spid="_x0000_s1026" type="#_x0000_t5" style="position:absolute;margin-left:137.35pt;margin-top:9.45pt;width:15pt;height:1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" fillcolor="white [3201]" strokecolor="black [3200]" strokeweight="2pt"/>
            </w:pict>
          </mc:Fallback>
        </mc:AlternateContent>
      </w:r>
    </w:p>
    <w:p w14:paraId="3BE352A7" w14:textId="78317026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5868A1" wp14:editId="25EFD69C">
                <wp:simplePos x="0" y="0"/>
                <wp:positionH relativeFrom="column">
                  <wp:posOffset>1843405</wp:posOffset>
                </wp:positionH>
                <wp:positionV relativeFrom="paragraph">
                  <wp:posOffset>73660</wp:posOffset>
                </wp:positionV>
                <wp:extent cx="0" cy="447675"/>
                <wp:effectExtent l="0" t="0" r="19050" b="9525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688F3272" id="Gerader Verbinder 22" o:spid="_x0000_s1026" style="position:absolute;flip:x y;z-index:251664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15pt,5.8pt" to="145.15pt,4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14:paraId="1AE69348" w14:textId="39156A8C" w:rsidR="0086403E" w:rsidRDefault="0086403E" w:rsidP="0086403E"/>
    <w:p w14:paraId="1AACF6FE" w14:textId="05A55C79" w:rsidR="0086403E" w:rsidRDefault="0086403E" w:rsidP="0086403E"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0E6C958" wp14:editId="6D8420FC">
                <wp:simplePos x="0" y="0"/>
                <wp:positionH relativeFrom="column">
                  <wp:posOffset>3363595</wp:posOffset>
                </wp:positionH>
                <wp:positionV relativeFrom="paragraph">
                  <wp:posOffset>45085</wp:posOffset>
                </wp:positionV>
                <wp:extent cx="2028825" cy="914400"/>
                <wp:effectExtent l="0" t="0" r="28575" b="1905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667B2" w14:textId="77777777" w:rsidR="007866CB" w:rsidRDefault="007866CB" w:rsidP="0086403E">
                            <w:proofErr w:type="spellStart"/>
                            <w:r>
                              <w:t>ConcreteSlave</w:t>
                            </w:r>
                            <w:proofErr w:type="spellEnd"/>
                          </w:p>
                          <w:p w14:paraId="0D54D017" w14:textId="77777777" w:rsidR="007866CB" w:rsidRDefault="007866CB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09BFAD38" w14:textId="77777777" w:rsidR="007866CB" w:rsidRDefault="007866CB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ru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0E6C958" id="Textfeld 31" o:spid="_x0000_s1039" type="#_x0000_t202" style="position:absolute;left:0;text-align:left;margin-left:264.85pt;margin-top:3.55pt;width:159.75pt;height:1in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" fillcolor="white [3201]" strokeweight=".5pt">
                <v:textbox>
                  <w:txbxContent>
                    <w:p w14:paraId="05D667B2" w14:textId="77777777" w:rsidR="007866CB" w:rsidRDefault="007866CB" w:rsidP="0086403E">
                      <w:r>
                        <w:t>ConcreteSlave</w:t>
                      </w:r>
                    </w:p>
                    <w:p w14:paraId="0D54D017" w14:textId="77777777" w:rsidR="007866CB" w:rsidRDefault="007866CB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09BFAD38" w14:textId="77777777" w:rsidR="007866CB" w:rsidRDefault="007866CB" w:rsidP="0086403E">
                      <w:r>
                        <w:t>+ ru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DE68002" wp14:editId="3A903F17">
                <wp:simplePos x="0" y="0"/>
                <wp:positionH relativeFrom="column">
                  <wp:posOffset>810895</wp:posOffset>
                </wp:positionH>
                <wp:positionV relativeFrom="paragraph">
                  <wp:posOffset>45085</wp:posOffset>
                </wp:positionV>
                <wp:extent cx="2028825" cy="914400"/>
                <wp:effectExtent l="0" t="0" r="28575" b="1905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64ECED" w14:textId="77777777" w:rsidR="007866CB" w:rsidRDefault="007866CB" w:rsidP="0086403E">
                            <w:proofErr w:type="spellStart"/>
                            <w:r>
                              <w:t>ConcreteMaster</w:t>
                            </w:r>
                            <w:proofErr w:type="spellEnd"/>
                          </w:p>
                          <w:p w14:paraId="4FE200AF" w14:textId="77777777" w:rsidR="007866CB" w:rsidRDefault="007866CB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2C412972" w14:textId="77777777" w:rsidR="007866CB" w:rsidRDefault="007866CB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makeSlave</w:t>
                            </w:r>
                            <w:proofErr w:type="spellEnd"/>
                            <w:r>
                              <w:t>() : Sl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DE68002" id="Textfeld 32" o:spid="_x0000_s1040" type="#_x0000_t202" style="position:absolute;left:0;text-align:left;margin-left:63.85pt;margin-top:3.55pt;width:159.75pt;height:1in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" fillcolor="white [3201]" strokeweight=".5pt">
                <v:textbox>
                  <w:txbxContent>
                    <w:p w14:paraId="1964ECED" w14:textId="77777777" w:rsidR="007866CB" w:rsidRDefault="007866CB" w:rsidP="0086403E">
                      <w:r>
                        <w:t>ConcreteMaster</w:t>
                      </w:r>
                    </w:p>
                    <w:p w14:paraId="4FE200AF" w14:textId="77777777" w:rsidR="007866CB" w:rsidRDefault="007866CB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2C412972" w14:textId="77777777" w:rsidR="007866CB" w:rsidRDefault="007866CB" w:rsidP="0086403E">
                      <w:r>
                        <w:t>+ makeSlave() : Slave</w:t>
                      </w:r>
                    </w:p>
                  </w:txbxContent>
                </v:textbox>
              </v:shape>
            </w:pict>
          </mc:Fallback>
        </mc:AlternateContent>
      </w:r>
    </w:p>
    <w:p w14:paraId="788C2CD6" w14:textId="77777777" w:rsidR="0086403E" w:rsidRDefault="0086403E" w:rsidP="0086403E"/>
    <w:p w14:paraId="34A10148" w14:textId="77777777" w:rsidR="0086403E" w:rsidRDefault="0086403E" w:rsidP="0086403E"/>
    <w:p w14:paraId="1FBB0498" w14:textId="77777777" w:rsidR="0086403E" w:rsidRPr="006670C5" w:rsidRDefault="0086403E" w:rsidP="0086403E"/>
    <w:p w14:paraId="0D0A73B9" w14:textId="6138426D" w:rsidR="0086403E" w:rsidRPr="0086403E" w:rsidRDefault="0086403E" w:rsidP="0086403E">
      <w:r>
        <w:t xml:space="preserve">Für </w:t>
      </w:r>
      <w:r w:rsidR="007F1FD6">
        <w:t>die Anfrage</w:t>
      </w:r>
      <w:r w:rsidR="00BF36E3">
        <w:t xml:space="preserve"> </w:t>
      </w:r>
      <w:r>
        <w:t xml:space="preserve">der Daten aus verschiedenen Schnittstellen wir prinzipiell im Schnittstellen – Modul ein Objekt als Schnittstellen-Master (Singleton) instanziiert und in Folge vom Master pro </w:t>
      </w:r>
      <w:r w:rsidR="000D17CE">
        <w:t>Anfrage</w:t>
      </w:r>
      <w:r>
        <w:t xml:space="preserve"> ein (paralleler) Slave er</w:t>
      </w:r>
      <w:r w:rsidR="007F1FD6">
        <w:t>stellt (siehe Bridge-Pattern zu</w:t>
      </w:r>
      <w:r>
        <w:t xml:space="preserve"> Implementierung</w:t>
      </w:r>
      <w:r w:rsidR="007F1FD6">
        <w:t>sdetails</w:t>
      </w:r>
      <w:r>
        <w:t xml:space="preserve"> des Slave).</w:t>
      </w:r>
    </w:p>
    <w:p w14:paraId="3A3EBC22" w14:textId="77777777" w:rsidR="000F5D66" w:rsidRDefault="000F5D66">
      <w:pPr>
        <w:spacing w:before="0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14:paraId="1226023E" w14:textId="1924F7AF" w:rsidR="002A3F1F" w:rsidRDefault="002A3F1F" w:rsidP="000C18AF">
      <w:pPr>
        <w:pStyle w:val="berschrift3"/>
        <w:numPr>
          <w:ilvl w:val="3"/>
          <w:numId w:val="1"/>
        </w:numPr>
      </w:pPr>
      <w:r>
        <w:lastRenderedPageBreak/>
        <w:t>Command-Prozessor</w:t>
      </w:r>
    </w:p>
    <w:p w14:paraId="3FA49089" w14:textId="6EA86272" w:rsidR="00496508" w:rsidRDefault="00496508" w:rsidP="00496508">
      <w:r w:rsidRPr="00496508">
        <w:t>Clients können die Änderungen(</w:t>
      </w:r>
      <w:proofErr w:type="spellStart"/>
      <w:r w:rsidRPr="00496508">
        <w:t>commands</w:t>
      </w:r>
      <w:proofErr w:type="spellEnd"/>
      <w:r w:rsidRPr="00496508">
        <w:t xml:space="preserve">) an Daten in den Ressourcen wieder rückgängig machen. Sobald ein Client seine Änderungen speichert wird das Command in einer Liste gespeichert und andere Clients können über die </w:t>
      </w:r>
      <w:proofErr w:type="spellStart"/>
      <w:r w:rsidRPr="00496508">
        <w:t>undo</w:t>
      </w:r>
      <w:proofErr w:type="spellEnd"/>
      <w:r w:rsidRPr="00496508">
        <w:t>-Funktion die Änderungen bzw. das Command rückgängig machen.</w:t>
      </w:r>
    </w:p>
    <w:p w14:paraId="4CD5AA99" w14:textId="2B18E2F8" w:rsidR="00496508" w:rsidRPr="00496508" w:rsidRDefault="00496508" w:rsidP="00496508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74C80F8B" wp14:editId="1C4BDD58">
            <wp:extent cx="2750024" cy="1726258"/>
            <wp:effectExtent l="0" t="0" r="0" b="7620"/>
            <wp:docPr id="47" name="Grafik 47" descr="fig_03.jpg (15784 byte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ig_03.jpg (15784 bytes)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3" cy="173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32908" w14:textId="13C429BD" w:rsidR="00AF1476" w:rsidRDefault="00AF1476">
      <w:pPr>
        <w:spacing w:before="0"/>
        <w:jc w:val="left"/>
        <w:rPr>
          <w:rFonts w:cs="Arial"/>
          <w:b/>
          <w:bCs/>
          <w:sz w:val="24"/>
          <w:szCs w:val="26"/>
        </w:rPr>
      </w:pPr>
    </w:p>
    <w:p w14:paraId="7F4BA231" w14:textId="77777777" w:rsidR="000F5D66" w:rsidRDefault="000F5D66">
      <w:pPr>
        <w:spacing w:before="0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14:paraId="332B66C6" w14:textId="6781F2C7" w:rsidR="00A143B9" w:rsidRDefault="00A143B9" w:rsidP="000C18AF">
      <w:pPr>
        <w:pStyle w:val="berschrift3"/>
      </w:pPr>
      <w:r>
        <w:lastRenderedPageBreak/>
        <w:t>Funktionale Muster</w:t>
      </w:r>
    </w:p>
    <w:p w14:paraId="332C4346" w14:textId="535EE3B1" w:rsidR="002A3F1F" w:rsidRDefault="002A3F1F" w:rsidP="000C18AF">
      <w:pPr>
        <w:pStyle w:val="berschrift3"/>
        <w:numPr>
          <w:ilvl w:val="3"/>
          <w:numId w:val="1"/>
        </w:numPr>
      </w:pPr>
      <w:r>
        <w:t>Forward Receiver</w:t>
      </w:r>
    </w:p>
    <w:p w14:paraId="4F561368" w14:textId="604CEA8C" w:rsidR="00496508" w:rsidRDefault="00496508" w:rsidP="00496508">
      <w:r w:rsidRPr="00496508">
        <w:t xml:space="preserve">Das Forward-Receiver Pattern (siehe Abb.) bietet die Möglichkeit das senden und empfangen von Nachrichten, welche von den verschiedenen Clients kommen zu entkoppeln. Eingesetzt wird der F/R </w:t>
      </w:r>
      <w:r>
        <w:t>im</w:t>
      </w:r>
      <w:r w:rsidRPr="00496508">
        <w:t xml:space="preserve"> aktuellen Projekt in der Middleware zwisc</w:t>
      </w:r>
      <w:r>
        <w:t>hen Master/Slave und Broker um eine asynchrone IPC innerhalb der Middleware sicher zu stellen.</w:t>
      </w:r>
    </w:p>
    <w:p w14:paraId="2EB5C994" w14:textId="0F02F083" w:rsidR="00496508" w:rsidRDefault="00496508" w:rsidP="00496508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7ED17879" wp14:editId="44C40CE0">
            <wp:extent cx="3411941" cy="1772644"/>
            <wp:effectExtent l="0" t="0" r="0" b="0"/>
            <wp:docPr id="50" name="Grafik 50" descr="http://wiki.ifs.hsr.ch/APF/files/forwarder_receiver_sz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iki.ifs.hsr.ch/APF/files/forwarder_receiver_szen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2050" cy="1777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1C5F8" w14:textId="4C0201C5" w:rsidR="00496508" w:rsidRDefault="00496508" w:rsidP="00496508">
      <w:pPr>
        <w:jc w:val="left"/>
      </w:pPr>
      <w:r>
        <w:t xml:space="preserve">Über den Broker kommende Anfragen werden über dessen </w:t>
      </w:r>
      <w:proofErr w:type="spellStart"/>
      <w:r>
        <w:t>Forwarder</w:t>
      </w:r>
      <w:proofErr w:type="spellEnd"/>
      <w:r>
        <w:t xml:space="preserve"> an den Receiver </w:t>
      </w:r>
      <w:proofErr w:type="gramStart"/>
      <w:r>
        <w:t>des Master</w:t>
      </w:r>
      <w:proofErr w:type="gramEnd"/>
      <w:r>
        <w:t xml:space="preserve"> gestellt. Die folgende Abbildung zeigt den zeitlichen Ablauf einer IPC über das F/R Pattern.</w:t>
      </w:r>
    </w:p>
    <w:p w14:paraId="2701D2B8" w14:textId="0BFD9604" w:rsidR="00496508" w:rsidRPr="00496508" w:rsidRDefault="00496508" w:rsidP="00496508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1A70E1A2" wp14:editId="3DF231D8">
            <wp:extent cx="2565779" cy="2100098"/>
            <wp:effectExtent l="0" t="0" r="6350" b="0"/>
            <wp:docPr id="51" name="Grafik 51" descr="forwarderReceiverD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warderReceiverDy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22" cy="21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B200B" w14:textId="77777777" w:rsidR="000F5D66" w:rsidRDefault="000F5D66">
      <w:pPr>
        <w:spacing w:before="0"/>
        <w:jc w:val="left"/>
        <w:rPr>
          <w:rFonts w:cs="Arial"/>
          <w:b/>
          <w:bCs/>
          <w:sz w:val="24"/>
          <w:szCs w:val="26"/>
        </w:rPr>
      </w:pPr>
      <w:r>
        <w:br w:type="page"/>
      </w:r>
    </w:p>
    <w:p w14:paraId="5E147F27" w14:textId="139A3334" w:rsidR="002A3F1F" w:rsidRDefault="002A3F1F" w:rsidP="000C18AF">
      <w:pPr>
        <w:pStyle w:val="berschrift3"/>
        <w:numPr>
          <w:ilvl w:val="3"/>
          <w:numId w:val="1"/>
        </w:numPr>
      </w:pPr>
      <w:r>
        <w:lastRenderedPageBreak/>
        <w:t>Pipes and Filters</w:t>
      </w:r>
    </w:p>
    <w:p w14:paraId="3C096A20" w14:textId="6801838D" w:rsidR="0086403E" w:rsidRDefault="005F1DAD" w:rsidP="005F1DAD">
      <w:r>
        <w:t xml:space="preserve">Das </w:t>
      </w:r>
      <w:proofErr w:type="gramStart"/>
      <w:r>
        <w:t>Pipes</w:t>
      </w:r>
      <w:proofErr w:type="gramEnd"/>
      <w:r>
        <w:t xml:space="preserve"> and Filters Architekturmuster, kommt bei der </w:t>
      </w:r>
      <w:r w:rsidR="007A5B19">
        <w:t>Anfrage der Client</w:t>
      </w:r>
      <w:r w:rsidR="0028411E">
        <w:t>s</w:t>
      </w:r>
      <w:r w:rsidR="007A5B19">
        <w:t xml:space="preserve"> zum Einsatz.</w:t>
      </w:r>
      <w:r>
        <w:t xml:space="preserve"> Dieser Prozess wird in der Middleware durchgeführt. </w:t>
      </w:r>
      <w:r w:rsidR="0028411E">
        <w:t xml:space="preserve">Es werden somit dem Endgerät die </w:t>
      </w:r>
      <w:r w:rsidR="007F1FD6">
        <w:t xml:space="preserve">optimierten </w:t>
      </w:r>
      <w:r w:rsidR="0028411E">
        <w:t xml:space="preserve">Daten zur Verfügung gestellt, die es benötigt. </w:t>
      </w:r>
      <w:r w:rsidR="007A5B19">
        <w:t>Zum Beispiel soll ein mobiles Endgerät keine großen Bilderdaten erhalten, um den Datenkonsum klein zu halten. Darüber hinaus kann hier auch ein Authentifizierungsfilter implementiert werden.</w:t>
      </w:r>
    </w:p>
    <w:p w14:paraId="2A32A463" w14:textId="25D79821" w:rsidR="007A5B19" w:rsidRDefault="00B0495F" w:rsidP="00B0495F">
      <w:pPr>
        <w:tabs>
          <w:tab w:val="left" w:pos="1800"/>
        </w:tabs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592E075" wp14:editId="2AE27C26">
                <wp:simplePos x="0" y="0"/>
                <wp:positionH relativeFrom="column">
                  <wp:posOffset>542925</wp:posOffset>
                </wp:positionH>
                <wp:positionV relativeFrom="paragraph">
                  <wp:posOffset>151765</wp:posOffset>
                </wp:positionV>
                <wp:extent cx="542925" cy="9525"/>
                <wp:effectExtent l="0" t="76200" r="28575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5F294FF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42.75pt;margin-top:11.95pt;width:42.75pt;height:.75pt;flip:y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7A5B19">
        <w:t>Bsp.:</w:t>
      </w:r>
      <w:r>
        <w:t xml:space="preserve"> </w:t>
      </w:r>
      <w:r>
        <w:tab/>
        <w:t>= Pipe</w:t>
      </w:r>
    </w:p>
    <w:p w14:paraId="4013DC4A" w14:textId="6E3383D2" w:rsidR="007A5B19" w:rsidRPr="005F1DAD" w:rsidRDefault="00350FA5" w:rsidP="005F1DAD">
      <w:r>
        <w:br/>
      </w:r>
      <w:r>
        <w:br/>
      </w:r>
      <w:r>
        <w:br/>
      </w:r>
      <w:r>
        <w:br/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E6326BC" wp14:editId="1D6F8C03">
                <wp:simplePos x="0" y="0"/>
                <wp:positionH relativeFrom="column">
                  <wp:posOffset>6005830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5F5B7B7" id="Straight Arrow Connector 38" o:spid="_x0000_s1026" type="#_x0000_t32" style="position:absolute;margin-left:472.9pt;margin-top:33.8pt;width:42.75pt;height:.75pt;flip:y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C40F284" wp14:editId="2BA2EAB1">
                <wp:simplePos x="0" y="0"/>
                <wp:positionH relativeFrom="column">
                  <wp:posOffset>4129405</wp:posOffset>
                </wp:positionH>
                <wp:positionV relativeFrom="paragraph">
                  <wp:posOffset>143510</wp:posOffset>
                </wp:positionV>
                <wp:extent cx="1876425" cy="571500"/>
                <wp:effectExtent l="0" t="0" r="28575" b="19050"/>
                <wp:wrapNone/>
                <wp:docPr id="36" name="Flowchart: Proces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88BA6" w14:textId="0ED40D47" w:rsidR="007866CB" w:rsidRDefault="007866CB" w:rsidP="007A5B19">
                            <w:pPr>
                              <w:jc w:val="center"/>
                            </w:pPr>
                            <w:r>
                              <w:t>Endgerättypenbestimm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type w14:anchorId="6C40F284" id="_x0000_t109" coordsize="21600,21600" o:spt="109" path="m,l,21600r21600,l21600,xe">
                <v:stroke joinstyle="miter"/>
                <v:path gradientshapeok="t" o:connecttype="rect"/>
              </v:shapetype>
              <v:shape id="Flowchart: Process 36" o:spid="_x0000_s1041" type="#_x0000_t109" style="position:absolute;left:0;text-align:left;margin-left:325.15pt;margin-top:11.3pt;width:147.75pt;height:45pt;z-index:251677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" fillcolor="white [3201]" strokecolor="black [3200]" strokeweight="1pt">
                <v:textbox>
                  <w:txbxContent>
                    <w:p w14:paraId="69988BA6" w14:textId="0ED40D47" w:rsidR="007866CB" w:rsidRDefault="007866CB" w:rsidP="007A5B19">
                      <w:pPr>
                        <w:jc w:val="center"/>
                      </w:pPr>
                      <w:r>
                        <w:t>Endgerättypenbestimmung</w:t>
                      </w:r>
                    </w:p>
                  </w:txbxContent>
                </v:textbox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3BC3D1E" wp14:editId="07D62A4F">
                <wp:simplePos x="0" y="0"/>
                <wp:positionH relativeFrom="column">
                  <wp:posOffset>3586480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820160F" id="Straight Arrow Connector 37" o:spid="_x0000_s1026" type="#_x0000_t32" style="position:absolute;margin-left:282.4pt;margin-top:33.8pt;width:42.75pt;height:.75pt;flip:y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" strokecolor="black [3040]">
                <v:stroke endarrow="block"/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40262DB9" wp14:editId="29061677">
                <wp:simplePos x="0" y="0"/>
                <wp:positionH relativeFrom="column">
                  <wp:posOffset>2291080</wp:posOffset>
                </wp:positionH>
                <wp:positionV relativeFrom="paragraph">
                  <wp:posOffset>143510</wp:posOffset>
                </wp:positionV>
                <wp:extent cx="1295400" cy="571500"/>
                <wp:effectExtent l="0" t="0" r="19050" b="19050"/>
                <wp:wrapNone/>
                <wp:docPr id="33" name="Flowchart: Proces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CFBECE" w14:textId="5C682C7B" w:rsidR="007866CB" w:rsidRDefault="007866CB" w:rsidP="007A5B19">
                            <w:pPr>
                              <w:jc w:val="center"/>
                            </w:pPr>
                            <w:r>
                              <w:t>Authentifizi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0262DB9" id="Flowchart: Process 33" o:spid="_x0000_s1042" type="#_x0000_t109" style="position:absolute;left:0;text-align:left;margin-left:180.4pt;margin-top:11.3pt;width:102pt;height:45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" fillcolor="white [3201]" strokecolor="black [3200]" strokeweight="1pt">
                <v:textbox>
                  <w:txbxContent>
                    <w:p w14:paraId="5BCFBECE" w14:textId="5C682C7B" w:rsidR="007866CB" w:rsidRDefault="007866CB" w:rsidP="007A5B19">
                      <w:pPr>
                        <w:jc w:val="center"/>
                      </w:pPr>
                      <w:r>
                        <w:t>Authentifizierung</w:t>
                      </w:r>
                    </w:p>
                  </w:txbxContent>
                </v:textbox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3A8DDAD0" wp14:editId="27F7A0FA">
                <wp:simplePos x="0" y="0"/>
                <wp:positionH relativeFrom="column">
                  <wp:posOffset>1748155</wp:posOffset>
                </wp:positionH>
                <wp:positionV relativeFrom="paragraph">
                  <wp:posOffset>429260</wp:posOffset>
                </wp:positionV>
                <wp:extent cx="542925" cy="9525"/>
                <wp:effectExtent l="0" t="76200" r="28575" b="857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5AD8E52" id="Straight Arrow Connector 28" o:spid="_x0000_s1026" type="#_x0000_t32" style="position:absolute;margin-left:137.65pt;margin-top:33.8pt;width:42.75pt;height:.75pt;flip:y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" strokecolor="black [3040]">
                <v:stroke endarrow="block"/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6932772A" wp14:editId="4EE16439">
                <wp:simplePos x="0" y="0"/>
                <wp:positionH relativeFrom="column">
                  <wp:posOffset>-4445</wp:posOffset>
                </wp:positionH>
                <wp:positionV relativeFrom="paragraph">
                  <wp:posOffset>438785</wp:posOffset>
                </wp:positionV>
                <wp:extent cx="542925" cy="9525"/>
                <wp:effectExtent l="0" t="76200" r="28575" b="857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5E68540" id="Straight Arrow Connector 27" o:spid="_x0000_s1026" type="#_x0000_t32" style="position:absolute;margin-left:-.35pt;margin-top:34.55pt;width:42.75pt;height:.75pt;flip:y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" strokecolor="black [3040]">
                <v:stroke endarrow="block"/>
              </v:shape>
            </w:pict>
          </mc:Fallback>
        </mc:AlternateContent>
      </w:r>
      <w:r w:rsidR="007A5B19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E1779CD" wp14:editId="4E851D97">
                <wp:simplePos x="0" y="0"/>
                <wp:positionH relativeFrom="column">
                  <wp:posOffset>538480</wp:posOffset>
                </wp:positionH>
                <wp:positionV relativeFrom="paragraph">
                  <wp:posOffset>143510</wp:posOffset>
                </wp:positionV>
                <wp:extent cx="1209675" cy="571500"/>
                <wp:effectExtent l="0" t="0" r="28575" b="19050"/>
                <wp:wrapNone/>
                <wp:docPr id="25" name="Flowchart: Proces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571500"/>
                        </a:xfrm>
                        <a:prstGeom prst="flowChartProcess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EB527" w14:textId="327B4807" w:rsidR="007866CB" w:rsidRDefault="007866CB" w:rsidP="007A5B19">
                            <w:pPr>
                              <w:jc w:val="center"/>
                            </w:pPr>
                            <w:r>
                              <w:t>Bild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1779CD" id="Flowchart: Process 25" o:spid="_x0000_s1043" type="#_x0000_t109" style="position:absolute;left:0;text-align:left;margin-left:42.4pt;margin-top:11.3pt;width:95.25pt;height:45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" fillcolor="white [3201]" strokecolor="black [3200]" strokeweight="1pt">
                <v:textbox>
                  <w:txbxContent>
                    <w:p w14:paraId="219EB527" w14:textId="327B4807" w:rsidR="007866CB" w:rsidRDefault="007866CB" w:rsidP="007A5B19">
                      <w:pPr>
                        <w:jc w:val="center"/>
                      </w:pPr>
                      <w:r>
                        <w:t>Bild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058E32E3" w14:textId="69DC1B1F" w:rsidR="0080023D" w:rsidRDefault="002A3F1F" w:rsidP="0080023D">
      <w:pPr>
        <w:pStyle w:val="berschrift3"/>
        <w:numPr>
          <w:ilvl w:val="3"/>
          <w:numId w:val="1"/>
        </w:numPr>
      </w:pPr>
      <w:r>
        <w:t>Bridge</w:t>
      </w:r>
    </w:p>
    <w:p w14:paraId="1CA8F896" w14:textId="0816BD8B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C3286B7" wp14:editId="68E571F6">
                <wp:simplePos x="0" y="0"/>
                <wp:positionH relativeFrom="column">
                  <wp:posOffset>700405</wp:posOffset>
                </wp:positionH>
                <wp:positionV relativeFrom="paragraph">
                  <wp:posOffset>137160</wp:posOffset>
                </wp:positionV>
                <wp:extent cx="1990725" cy="914400"/>
                <wp:effectExtent l="0" t="0" r="28575" b="19050"/>
                <wp:wrapNone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4EF169" w14:textId="77777777" w:rsidR="007866CB" w:rsidRDefault="007866CB" w:rsidP="0086403E">
                            <w:proofErr w:type="spellStart"/>
                            <w:r>
                              <w:t>Abstraction</w:t>
                            </w:r>
                            <w:proofErr w:type="spellEnd"/>
                          </w:p>
                          <w:p w14:paraId="189020F7" w14:textId="77777777" w:rsidR="007866CB" w:rsidRDefault="007866CB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  <w:r>
                              <w:t xml:space="preserve">- </w:t>
                            </w:r>
                            <w:proofErr w:type="spellStart"/>
                            <w:r>
                              <w:t>impl</w:t>
                            </w:r>
                            <w:proofErr w:type="spellEnd"/>
                            <w:r>
                              <w:t xml:space="preserve"> : </w:t>
                            </w:r>
                            <w:proofErr w:type="spellStart"/>
                            <w:r>
                              <w:t>Implementor</w:t>
                            </w:r>
                            <w:proofErr w:type="spellEnd"/>
                          </w:p>
                          <w:p w14:paraId="6C4D52B5" w14:textId="77777777" w:rsidR="007866CB" w:rsidRDefault="007866CB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C3286B7" id="Textfeld 6" o:spid="_x0000_s1044" type="#_x0000_t202" style="position:absolute;left:0;text-align:left;margin-left:55.15pt;margin-top:10.8pt;width:156.75pt;height:1in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" fillcolor="white [3201]" strokeweight=".5pt">
                <v:textbox>
                  <w:txbxContent>
                    <w:p w14:paraId="3D4EF169" w14:textId="77777777" w:rsidR="007866CB" w:rsidRDefault="007866CB" w:rsidP="0086403E">
                      <w:r>
                        <w:t>Abstraction</w:t>
                      </w:r>
                    </w:p>
                    <w:p w14:paraId="189020F7" w14:textId="77777777" w:rsidR="007866CB" w:rsidRDefault="007866CB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  <w:r>
                        <w:t>- impl : Implementor</w:t>
                      </w:r>
                    </w:p>
                    <w:p w14:paraId="6C4D52B5" w14:textId="77777777" w:rsidR="007866CB" w:rsidRDefault="007866CB" w:rsidP="0086403E">
                      <w:r>
                        <w:t>+ functio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B722DE6" wp14:editId="4551E866">
                <wp:simplePos x="0" y="0"/>
                <wp:positionH relativeFrom="column">
                  <wp:posOffset>3215005</wp:posOffset>
                </wp:positionH>
                <wp:positionV relativeFrom="paragraph">
                  <wp:posOffset>137160</wp:posOffset>
                </wp:positionV>
                <wp:extent cx="2028825" cy="914400"/>
                <wp:effectExtent l="0" t="0" r="28575" b="19050"/>
                <wp:wrapNone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A5533" w14:textId="77777777" w:rsidR="007866CB" w:rsidRPr="008D2958" w:rsidRDefault="007866CB" w:rsidP="0086403E">
                            <w:pPr>
                              <w:rPr>
                                <w:i/>
                              </w:rPr>
                            </w:pPr>
                            <w:proofErr w:type="spellStart"/>
                            <w:r w:rsidRPr="008D2958">
                              <w:rPr>
                                <w:i/>
                              </w:rPr>
                              <w:t>Implementor</w:t>
                            </w:r>
                            <w:proofErr w:type="spellEnd"/>
                          </w:p>
                          <w:p w14:paraId="76A34B48" w14:textId="77777777" w:rsidR="007866CB" w:rsidRDefault="007866CB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718C0D7A" w14:textId="77777777" w:rsidR="007866CB" w:rsidRDefault="007866CB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implementa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B722DE6" id="Textfeld 7" o:spid="_x0000_s1045" type="#_x0000_t202" style="position:absolute;left:0;text-align:left;margin-left:253.15pt;margin-top:10.8pt;width:159.75pt;height:1in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" fillcolor="white [3201]" strokeweight=".5pt">
                <v:textbox>
                  <w:txbxContent>
                    <w:p w14:paraId="38FA5533" w14:textId="77777777" w:rsidR="007866CB" w:rsidRPr="008D2958" w:rsidRDefault="007866CB" w:rsidP="0086403E">
                      <w:pPr>
                        <w:rPr>
                          <w:i/>
                        </w:rPr>
                      </w:pPr>
                      <w:r w:rsidRPr="008D2958">
                        <w:rPr>
                          <w:i/>
                        </w:rPr>
                        <w:t>Implementor</w:t>
                      </w:r>
                    </w:p>
                    <w:p w14:paraId="76A34B48" w14:textId="77777777" w:rsidR="007866CB" w:rsidRDefault="007866CB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718C0D7A" w14:textId="77777777" w:rsidR="007866CB" w:rsidRDefault="007866CB" w:rsidP="0086403E">
                      <w:r>
                        <w:t>+ implementation()</w:t>
                      </w:r>
                    </w:p>
                  </w:txbxContent>
                </v:textbox>
              </v:shape>
            </w:pict>
          </mc:Fallback>
        </mc:AlternateContent>
      </w:r>
    </w:p>
    <w:p w14:paraId="19556358" w14:textId="77777777" w:rsidR="0086403E" w:rsidRPr="007A5B19" w:rsidRDefault="0086403E" w:rsidP="0086403E">
      <w:pPr>
        <w:rPr>
          <w:lang w:val="de-AT"/>
        </w:rPr>
      </w:pPr>
    </w:p>
    <w:p w14:paraId="7BD0DA11" w14:textId="486F555F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2DBBD07" wp14:editId="64D0890F">
                <wp:simplePos x="0" y="0"/>
                <wp:positionH relativeFrom="column">
                  <wp:posOffset>2967355</wp:posOffset>
                </wp:positionH>
                <wp:positionV relativeFrom="paragraph">
                  <wp:posOffset>179070</wp:posOffset>
                </wp:positionV>
                <wp:extent cx="247650" cy="0"/>
                <wp:effectExtent l="0" t="0" r="19050" b="19050"/>
                <wp:wrapNone/>
                <wp:docPr id="18" name="Gerader Verbinde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1683DF9" id="Gerader Verbinder 18" o:spid="_x0000_s1026" style="position:absolute;flip:y;z-index:251656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3.65pt,14.1pt" to="2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" filled="t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78054B" wp14:editId="5412E22C">
                <wp:simplePos x="0" y="0"/>
                <wp:positionH relativeFrom="column">
                  <wp:posOffset>2691130</wp:posOffset>
                </wp:positionH>
                <wp:positionV relativeFrom="paragraph">
                  <wp:posOffset>101600</wp:posOffset>
                </wp:positionV>
                <wp:extent cx="276225" cy="171450"/>
                <wp:effectExtent l="0" t="0" r="28575" b="19050"/>
                <wp:wrapNone/>
                <wp:docPr id="17" name="Flussdiagramm: Verzweigung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71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868EA1A" id="Flussdiagramm: Verzweigung 17" o:spid="_x0000_s1026" type="#_x0000_t110" style="position:absolute;margin-left:211.9pt;margin-top:8pt;width:21.75pt;height:13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" fillcolor="white [3201]" strokecolor="black [3200]" strokeweight="2pt"/>
            </w:pict>
          </mc:Fallback>
        </mc:AlternateContent>
      </w:r>
    </w:p>
    <w:p w14:paraId="164AB9BC" w14:textId="20DC8F3A" w:rsidR="0086403E" w:rsidRPr="007A5B19" w:rsidRDefault="0086403E" w:rsidP="0086403E">
      <w:pPr>
        <w:rPr>
          <w:lang w:val="de-AT"/>
        </w:rPr>
      </w:pPr>
    </w:p>
    <w:p w14:paraId="4BC42901" w14:textId="4E80B878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7B40286" wp14:editId="1AD435B8">
                <wp:simplePos x="0" y="0"/>
                <wp:positionH relativeFrom="column">
                  <wp:posOffset>1681480</wp:posOffset>
                </wp:positionH>
                <wp:positionV relativeFrom="paragraph">
                  <wp:posOffset>104775</wp:posOffset>
                </wp:positionV>
                <wp:extent cx="0" cy="685800"/>
                <wp:effectExtent l="0" t="0" r="19050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605B8A" id="Gerader Verbinder 9" o:spid="_x0000_s1026" style="position:absolute;flip:y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4pt,8.25pt" to="132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" filled="t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05B69554" wp14:editId="37FA2153">
                <wp:simplePos x="0" y="0"/>
                <wp:positionH relativeFrom="column">
                  <wp:posOffset>4310380</wp:posOffset>
                </wp:positionH>
                <wp:positionV relativeFrom="paragraph">
                  <wp:posOffset>104775</wp:posOffset>
                </wp:positionV>
                <wp:extent cx="0" cy="685800"/>
                <wp:effectExtent l="0" t="0" r="19050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7A93B6CD" id="Gerader Verbinder 10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.4pt,8.25pt" to="339.4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" filled="t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8FBE50F" wp14:editId="7EB9CA91">
                <wp:simplePos x="0" y="0"/>
                <wp:positionH relativeFrom="column">
                  <wp:posOffset>1595755</wp:posOffset>
                </wp:positionH>
                <wp:positionV relativeFrom="paragraph">
                  <wp:posOffset>180975</wp:posOffset>
                </wp:positionV>
                <wp:extent cx="190500" cy="190500"/>
                <wp:effectExtent l="0" t="0" r="19050" b="19050"/>
                <wp:wrapNone/>
                <wp:docPr id="15" name="Gleichschenkliges Drei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41EC018" id="Gleichschenkliges Dreieck 15" o:spid="_x0000_s1026" type="#_x0000_t5" style="position:absolute;margin-left:125.65pt;margin-top:14.25pt;width:15pt;height:1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" fillcolor="white [3201]" strokecolor="black [3200]" strokeweight="2pt"/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9CCBCB5" wp14:editId="3B31B9CC">
                <wp:simplePos x="0" y="0"/>
                <wp:positionH relativeFrom="column">
                  <wp:posOffset>4224655</wp:posOffset>
                </wp:positionH>
                <wp:positionV relativeFrom="paragraph">
                  <wp:posOffset>180975</wp:posOffset>
                </wp:positionV>
                <wp:extent cx="190500" cy="190500"/>
                <wp:effectExtent l="0" t="0" r="19050" b="19050"/>
                <wp:wrapNone/>
                <wp:docPr id="16" name="Gleichschenkliges Drei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51C9D537" id="Gleichschenkliges Dreieck 16" o:spid="_x0000_s1026" type="#_x0000_t5" style="position:absolute;margin-left:332.65pt;margin-top:14.25pt;width:15pt;height:1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" fillcolor="white [3201]" strokecolor="black [3200]" strokeweight="2pt"/>
            </w:pict>
          </mc:Fallback>
        </mc:AlternateContent>
      </w:r>
    </w:p>
    <w:p w14:paraId="3F65DEAF" w14:textId="77777777" w:rsidR="0086403E" w:rsidRPr="007A5B19" w:rsidRDefault="0086403E" w:rsidP="0086403E">
      <w:pPr>
        <w:rPr>
          <w:lang w:val="de-AT"/>
        </w:rPr>
      </w:pPr>
    </w:p>
    <w:p w14:paraId="421CB8D0" w14:textId="77777777" w:rsidR="0086403E" w:rsidRPr="007A5B19" w:rsidRDefault="0086403E" w:rsidP="0086403E">
      <w:pPr>
        <w:rPr>
          <w:lang w:val="de-AT"/>
        </w:rPr>
      </w:pPr>
    </w:p>
    <w:p w14:paraId="62EAEA36" w14:textId="3A7BCE41" w:rsidR="0086403E" w:rsidRPr="007A5B19" w:rsidRDefault="0086403E" w:rsidP="0086403E">
      <w:pPr>
        <w:rPr>
          <w:lang w:val="de-AT"/>
        </w:rPr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2727FDA7" wp14:editId="724D5875">
                <wp:simplePos x="0" y="0"/>
                <wp:positionH relativeFrom="column">
                  <wp:posOffset>3215005</wp:posOffset>
                </wp:positionH>
                <wp:positionV relativeFrom="paragraph">
                  <wp:posOffset>80010</wp:posOffset>
                </wp:positionV>
                <wp:extent cx="2028825" cy="914400"/>
                <wp:effectExtent l="0" t="0" r="28575" b="1905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7B51E9" w14:textId="77777777" w:rsidR="007866CB" w:rsidRDefault="007866CB" w:rsidP="0086403E">
                            <w:proofErr w:type="spellStart"/>
                            <w:r>
                              <w:t>ConcreteImplementor</w:t>
                            </w:r>
                            <w:proofErr w:type="spellEnd"/>
                          </w:p>
                          <w:p w14:paraId="0E023934" w14:textId="77777777" w:rsidR="007866CB" w:rsidRDefault="007866CB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06594667" w14:textId="77777777" w:rsidR="007866CB" w:rsidRDefault="007866CB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implementa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727FDA7" id="Textfeld 13" o:spid="_x0000_s1046" type="#_x0000_t202" style="position:absolute;left:0;text-align:left;margin-left:253.15pt;margin-top:6.3pt;width:159.75pt;height:1in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" fillcolor="white [3201]" strokeweight=".5pt">
                <v:textbox>
                  <w:txbxContent>
                    <w:p w14:paraId="587B51E9" w14:textId="77777777" w:rsidR="007866CB" w:rsidRDefault="007866CB" w:rsidP="0086403E">
                      <w:r>
                        <w:t>ConcreteImplementor</w:t>
                      </w:r>
                    </w:p>
                    <w:p w14:paraId="0E023934" w14:textId="77777777" w:rsidR="007866CB" w:rsidRDefault="007866CB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06594667" w14:textId="77777777" w:rsidR="007866CB" w:rsidRDefault="007866CB" w:rsidP="0086403E">
                      <w:r>
                        <w:t>+ implementation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3AA464FD" wp14:editId="1C4784AE">
                <wp:simplePos x="0" y="0"/>
                <wp:positionH relativeFrom="column">
                  <wp:posOffset>662305</wp:posOffset>
                </wp:positionH>
                <wp:positionV relativeFrom="paragraph">
                  <wp:posOffset>70485</wp:posOffset>
                </wp:positionV>
                <wp:extent cx="2028825" cy="914400"/>
                <wp:effectExtent l="0" t="0" r="28575" b="19050"/>
                <wp:wrapNone/>
                <wp:docPr id="14" name="Textfel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957E8" w14:textId="77777777" w:rsidR="007866CB" w:rsidRDefault="007866CB" w:rsidP="0086403E">
                            <w:proofErr w:type="spellStart"/>
                            <w:r>
                              <w:t>RefinedAbstraction</w:t>
                            </w:r>
                            <w:proofErr w:type="spellEnd"/>
                          </w:p>
                          <w:p w14:paraId="2A3E3FF1" w14:textId="77777777" w:rsidR="007866CB" w:rsidRDefault="007866CB" w:rsidP="0086403E">
                            <w:pPr>
                              <w:pBdr>
                                <w:top w:val="single" w:sz="6" w:space="1" w:color="auto"/>
                                <w:bottom w:val="single" w:sz="6" w:space="1" w:color="auto"/>
                              </w:pBdr>
                            </w:pPr>
                          </w:p>
                          <w:p w14:paraId="3127C02B" w14:textId="77777777" w:rsidR="007866CB" w:rsidRDefault="007866CB" w:rsidP="0086403E">
                            <w:r>
                              <w:t xml:space="preserve">+ </w:t>
                            </w:r>
                            <w:proofErr w:type="spellStart"/>
                            <w:r>
                              <w:t>function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3AA464FD" id="Textfeld 14" o:spid="_x0000_s1047" type="#_x0000_t202" style="position:absolute;left:0;text-align:left;margin-left:52.15pt;margin-top:5.55pt;width:159.75pt;height:1in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" fillcolor="white [3201]" strokeweight=".5pt">
                <v:textbox>
                  <w:txbxContent>
                    <w:p w14:paraId="3FC957E8" w14:textId="77777777" w:rsidR="007866CB" w:rsidRDefault="007866CB" w:rsidP="0086403E">
                      <w:r>
                        <w:t>RefinedAbstraction</w:t>
                      </w:r>
                    </w:p>
                    <w:p w14:paraId="2A3E3FF1" w14:textId="77777777" w:rsidR="007866CB" w:rsidRDefault="007866CB" w:rsidP="0086403E">
                      <w:pPr>
                        <w:pBdr>
                          <w:top w:val="single" w:sz="6" w:space="1" w:color="auto"/>
                          <w:bottom w:val="single" w:sz="6" w:space="1" w:color="auto"/>
                        </w:pBdr>
                      </w:pPr>
                    </w:p>
                    <w:p w14:paraId="3127C02B" w14:textId="77777777" w:rsidR="007866CB" w:rsidRDefault="007866CB" w:rsidP="0086403E">
                      <w:r>
                        <w:t>+ function()</w:t>
                      </w:r>
                    </w:p>
                  </w:txbxContent>
                </v:textbox>
              </v:shape>
            </w:pict>
          </mc:Fallback>
        </mc:AlternateContent>
      </w:r>
    </w:p>
    <w:p w14:paraId="692813F9" w14:textId="77777777" w:rsidR="0086403E" w:rsidRPr="007A5B19" w:rsidRDefault="0086403E" w:rsidP="0086403E">
      <w:pPr>
        <w:rPr>
          <w:lang w:val="de-AT"/>
        </w:rPr>
      </w:pPr>
    </w:p>
    <w:p w14:paraId="50391CC0" w14:textId="77777777" w:rsidR="0086403E" w:rsidRPr="007A5B19" w:rsidRDefault="0086403E" w:rsidP="0086403E">
      <w:pPr>
        <w:rPr>
          <w:lang w:val="de-AT"/>
        </w:rPr>
      </w:pPr>
    </w:p>
    <w:p w14:paraId="3A10C466" w14:textId="77777777" w:rsidR="0086403E" w:rsidRPr="007A5B19" w:rsidRDefault="0086403E" w:rsidP="0086403E">
      <w:pPr>
        <w:rPr>
          <w:lang w:val="de-AT"/>
        </w:rPr>
      </w:pPr>
    </w:p>
    <w:p w14:paraId="304B3DF2" w14:textId="77777777" w:rsidR="0086403E" w:rsidRPr="007A5B19" w:rsidRDefault="0086403E" w:rsidP="0086403E">
      <w:pPr>
        <w:rPr>
          <w:lang w:val="de-AT"/>
        </w:rPr>
      </w:pPr>
    </w:p>
    <w:p w14:paraId="4193290C" w14:textId="77777777" w:rsidR="0086403E" w:rsidRPr="007A5B19" w:rsidRDefault="0086403E" w:rsidP="0086403E">
      <w:pPr>
        <w:rPr>
          <w:lang w:val="de-AT"/>
        </w:rPr>
      </w:pPr>
    </w:p>
    <w:p w14:paraId="459A9949" w14:textId="77777777" w:rsidR="0086403E" w:rsidRDefault="0086403E" w:rsidP="0086403E">
      <w:r w:rsidRPr="00383DB7">
        <w:t xml:space="preserve">Da viele verschiedene </w:t>
      </w:r>
      <w:r>
        <w:t xml:space="preserve">Schnittstellen (und dessen </w:t>
      </w:r>
      <w:proofErr w:type="spellStart"/>
      <w:r>
        <w:t>libraries</w:t>
      </w:r>
      <w:proofErr w:type="spellEnd"/>
      <w:r>
        <w:t>)</w:t>
      </w:r>
      <w:r w:rsidRPr="00383DB7">
        <w:t xml:space="preserve"> unter einen Hut gebracht w</w:t>
      </w:r>
      <w:r>
        <w:t>e</w:t>
      </w:r>
      <w:r w:rsidRPr="00383DB7">
        <w:t xml:space="preserve">rden </w:t>
      </w:r>
      <w:r>
        <w:t>müssen, wurde das Bridge-Pattern gewählt, um hier ein gemeinsames (triviales) Interface für jede Schnittstelle verwenden zu können. Jede neue Schnittstelle zu einem Fremdsystem kann somit über die „</w:t>
      </w:r>
      <w:proofErr w:type="spellStart"/>
      <w:r>
        <w:t>Abstraction</w:t>
      </w:r>
      <w:proofErr w:type="spellEnd"/>
      <w:r>
        <w:t xml:space="preserve">“ (siehe Bild; </w:t>
      </w:r>
      <w:proofErr w:type="spellStart"/>
      <w:r>
        <w:t>interface</w:t>
      </w:r>
      <w:proofErr w:type="spellEnd"/>
      <w:r>
        <w:t xml:space="preserve"> zur Verwendung) aufgerufen werden. Die </w:t>
      </w:r>
      <w:proofErr w:type="spellStart"/>
      <w:r>
        <w:t>RedifenedAbstraction</w:t>
      </w:r>
      <w:proofErr w:type="spellEnd"/>
      <w:r>
        <w:t xml:space="preserve"> (siehe Bild; Code, der den Zugriff der Abstraktion auf die konkrete Library </w:t>
      </w:r>
      <w:proofErr w:type="spellStart"/>
      <w:r>
        <w:t>mapped</w:t>
      </w:r>
      <w:proofErr w:type="spellEnd"/>
      <w:r>
        <w:t xml:space="preserve">) muss beim Integrationsprozess ausdefiniert werden. </w:t>
      </w:r>
    </w:p>
    <w:p w14:paraId="42800BBE" w14:textId="77777777" w:rsidR="0086403E" w:rsidRDefault="0086403E" w:rsidP="0086403E"/>
    <w:p w14:paraId="56F75CE3" w14:textId="77777777" w:rsidR="0086403E" w:rsidRPr="0086403E" w:rsidRDefault="0086403E" w:rsidP="0086403E">
      <w:pPr>
        <w:rPr>
          <w:b/>
        </w:rPr>
      </w:pPr>
      <w:r w:rsidRPr="0086403E">
        <w:rPr>
          <w:b/>
        </w:rPr>
        <w:t>Anwendungsfall Schnittstellen</w:t>
      </w:r>
    </w:p>
    <w:p w14:paraId="6AB3425C" w14:textId="77777777" w:rsidR="0086403E" w:rsidRDefault="0086403E" w:rsidP="0086403E">
      <w:pPr>
        <w:pStyle w:val="Listenabsatz"/>
        <w:numPr>
          <w:ilvl w:val="0"/>
          <w:numId w:val="17"/>
        </w:numPr>
        <w:spacing w:before="0" w:after="160" w:line="259" w:lineRule="auto"/>
        <w:jc w:val="left"/>
      </w:pPr>
      <w:r>
        <w:t>Medizinische Befunde mit Bildern werden beim Holen der Daten konsolidiert und werden in einem standardisierten JSON-Format ausgegeben bzw. Bilder im Portable Network Graphics (</w:t>
      </w:r>
      <w:proofErr w:type="spellStart"/>
      <w:r>
        <w:t>png</w:t>
      </w:r>
      <w:proofErr w:type="spellEnd"/>
      <w:r>
        <w:t>)-Format mit einem eindeutig vergebenen Namen hinzugefügt (UUID) mit Referenz im JSON-File.</w:t>
      </w:r>
    </w:p>
    <w:p w14:paraId="7A05B1B7" w14:textId="77777777" w:rsidR="0086403E" w:rsidRDefault="0086403E" w:rsidP="0086403E">
      <w:pPr>
        <w:pStyle w:val="Listenabsatz"/>
        <w:numPr>
          <w:ilvl w:val="0"/>
          <w:numId w:val="17"/>
        </w:numPr>
        <w:spacing w:before="0" w:after="160" w:line="259" w:lineRule="auto"/>
        <w:jc w:val="left"/>
      </w:pPr>
      <w:r>
        <w:t>Mit demselben JSON/PNG Format werden DICOM Files gelesen und genauso konsolidiert gespeichert.</w:t>
      </w:r>
    </w:p>
    <w:p w14:paraId="24388BE0" w14:textId="454F44AD" w:rsidR="0086403E" w:rsidRPr="0086403E" w:rsidRDefault="0086403E" w:rsidP="0086403E">
      <w:r>
        <w:lastRenderedPageBreak/>
        <w:t xml:space="preserve">Über das Pattern ist es möglich dem implementierenden Team nicht ein Interface sondern nur ein </w:t>
      </w:r>
      <w:proofErr w:type="spellStart"/>
      <w:r>
        <w:t>Requirement</w:t>
      </w:r>
      <w:proofErr w:type="spellEnd"/>
      <w:r>
        <w:t xml:space="preserve"> (also abstrakte Anforderung bspw. von einem reinen, nicht technischen Projekt-Manager) vorzugeben (bzw. Software zuzukaufen, wobei man dem Hersteller meist nur schwer eine Schnittstelle vorgeben kann). Das </w:t>
      </w:r>
      <w:proofErr w:type="spellStart"/>
      <w:r>
        <w:t>Requirement</w:t>
      </w:r>
      <w:proofErr w:type="spellEnd"/>
      <w:r>
        <w:t xml:space="preserve"> wird dann implementiert, getestet und über die </w:t>
      </w:r>
      <w:proofErr w:type="spellStart"/>
      <w:r>
        <w:t>RedifinedAbstraction</w:t>
      </w:r>
      <w:proofErr w:type="spellEnd"/>
      <w:r>
        <w:t xml:space="preserve"> in das Projekt von einem - unter Umständen anderen - Team integriert. </w:t>
      </w:r>
    </w:p>
    <w:p w14:paraId="2378ADD3" w14:textId="77777777" w:rsidR="00E864AB" w:rsidRPr="00D62916" w:rsidRDefault="00E864AB" w:rsidP="00E864AB">
      <w:pPr>
        <w:pStyle w:val="berschrift2"/>
      </w:pPr>
      <w:bookmarkStart w:id="74" w:name="_Toc188159246"/>
      <w:commentRangeStart w:id="75"/>
      <w:r w:rsidRPr="00D62916">
        <w:t>Persistenz</w:t>
      </w:r>
      <w:bookmarkEnd w:id="72"/>
      <w:bookmarkEnd w:id="74"/>
      <w:commentRangeEnd w:id="75"/>
      <w:r w:rsidR="007866CB">
        <w:rPr>
          <w:rStyle w:val="Kommentarzeichen"/>
          <w:rFonts w:cs="Times New Roman"/>
          <w:b w:val="0"/>
          <w:bCs w:val="0"/>
          <w:iCs w:val="0"/>
          <w:szCs w:val="24"/>
        </w:rPr>
        <w:commentReference w:id="75"/>
      </w:r>
    </w:p>
    <w:p w14:paraId="60B63765" w14:textId="7FAEA995" w:rsidR="00E864AB" w:rsidRPr="00D62916" w:rsidRDefault="001A3577" w:rsidP="00E864AB">
      <w:r>
        <w:t>In Quellsystem</w:t>
      </w:r>
    </w:p>
    <w:p w14:paraId="4977F98E" w14:textId="77777777" w:rsidR="00E864AB" w:rsidRPr="00D62916" w:rsidRDefault="00E864AB" w:rsidP="00E864AB">
      <w:pPr>
        <w:pStyle w:val="berschrift2"/>
      </w:pPr>
      <w:bookmarkStart w:id="76" w:name="_Toc161293462"/>
      <w:bookmarkStart w:id="77" w:name="_Toc188159247"/>
      <w:r w:rsidRPr="00D62916">
        <w:t>Benutzungsoberfläche</w:t>
      </w:r>
      <w:bookmarkEnd w:id="76"/>
      <w:bookmarkEnd w:id="77"/>
    </w:p>
    <w:p w14:paraId="0EAA79B5" w14:textId="57D90B55" w:rsidR="00E864AB" w:rsidRPr="00D62916" w:rsidRDefault="00D0374B" w:rsidP="00E864AB">
      <w:r>
        <w:t>Browser, weil Web</w:t>
      </w:r>
    </w:p>
    <w:p w14:paraId="3D0BC6BB" w14:textId="77777777" w:rsidR="00E864AB" w:rsidRPr="00D62916" w:rsidRDefault="00E864AB" w:rsidP="00E864AB">
      <w:pPr>
        <w:pStyle w:val="berschrift2"/>
      </w:pPr>
      <w:bookmarkStart w:id="78" w:name="_Toc161293463"/>
      <w:bookmarkStart w:id="79" w:name="_Toc188159248"/>
      <w:r w:rsidRPr="00D62916">
        <w:t>Ergonomie</w:t>
      </w:r>
      <w:bookmarkEnd w:id="78"/>
      <w:bookmarkEnd w:id="79"/>
    </w:p>
    <w:p w14:paraId="646D0C62" w14:textId="77777777" w:rsidR="00E864AB" w:rsidRPr="00D62916" w:rsidRDefault="00E864AB" w:rsidP="00E864AB"/>
    <w:p w14:paraId="4680F8B2" w14:textId="77777777" w:rsidR="00E864AB" w:rsidRPr="00D62916" w:rsidRDefault="00E864AB" w:rsidP="00E864AB">
      <w:pPr>
        <w:pStyle w:val="berschrift2"/>
      </w:pPr>
      <w:bookmarkStart w:id="80" w:name="_Toc161293464"/>
      <w:bookmarkStart w:id="81" w:name="_Toc188159249"/>
      <w:r w:rsidRPr="00D62916">
        <w:t>Ablaufsteuerung</w:t>
      </w:r>
      <w:bookmarkEnd w:id="80"/>
      <w:bookmarkEnd w:id="81"/>
    </w:p>
    <w:p w14:paraId="736C6D7E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1B182EC" w14:textId="77777777" w:rsidR="00E864AB" w:rsidRPr="00D62916" w:rsidRDefault="00E864AB" w:rsidP="00E864AB">
      <w:pPr>
        <w:pStyle w:val="berschrift2"/>
      </w:pPr>
      <w:bookmarkStart w:id="82" w:name="_Toc161293465"/>
      <w:bookmarkStart w:id="83" w:name="_Toc188159250"/>
      <w:r w:rsidRPr="00D62916">
        <w:t>Transaktionsbehandlung</w:t>
      </w:r>
      <w:bookmarkEnd w:id="82"/>
      <w:bookmarkEnd w:id="83"/>
    </w:p>
    <w:p w14:paraId="1DA96572" w14:textId="31D8EF8C" w:rsidR="00E864AB" w:rsidRPr="001A3577" w:rsidRDefault="001A3577" w:rsidP="00E864AB">
      <w:pPr>
        <w:spacing w:before="56" w:after="113"/>
        <w:rPr>
          <w:rFonts w:cs="Arial"/>
          <w:sz w:val="20"/>
          <w:lang w:val="de-AT"/>
        </w:rPr>
      </w:pPr>
      <w:proofErr w:type="gramStart"/>
      <w:r w:rsidRPr="00263E4B">
        <w:rPr>
          <w:rFonts w:cs="Arial"/>
          <w:sz w:val="20"/>
          <w:lang w:val="en-US"/>
        </w:rPr>
        <w:t xml:space="preserve">In </w:t>
      </w:r>
      <w:proofErr w:type="spellStart"/>
      <w:r w:rsidRPr="00263E4B">
        <w:rPr>
          <w:rFonts w:cs="Arial"/>
          <w:sz w:val="20"/>
          <w:lang w:val="en-US"/>
        </w:rPr>
        <w:t>Geschäftstransaktionen</w:t>
      </w:r>
      <w:proofErr w:type="spellEnd"/>
      <w:r w:rsidRPr="00263E4B">
        <w:rPr>
          <w:rFonts w:cs="Arial"/>
          <w:sz w:val="20"/>
          <w:lang w:val="en-US"/>
        </w:rPr>
        <w:t xml:space="preserve"> VCRP (Visibility; Consistency; Recovery; Permanence) </w:t>
      </w:r>
      <w:proofErr w:type="spellStart"/>
      <w:r w:rsidRPr="00263E4B">
        <w:rPr>
          <w:rFonts w:cs="Arial"/>
          <w:sz w:val="20"/>
          <w:lang w:val="en-US"/>
        </w:rPr>
        <w:t>statt</w:t>
      </w:r>
      <w:proofErr w:type="spellEnd"/>
      <w:r w:rsidRPr="00263E4B">
        <w:rPr>
          <w:rFonts w:cs="Arial"/>
          <w:sz w:val="20"/>
          <w:lang w:val="en-US"/>
        </w:rPr>
        <w:t xml:space="preserve"> ACID.</w:t>
      </w:r>
      <w:proofErr w:type="gramEnd"/>
      <w:r w:rsidRPr="00263E4B">
        <w:rPr>
          <w:rFonts w:cs="Arial"/>
          <w:sz w:val="20"/>
          <w:lang w:val="en-US"/>
        </w:rPr>
        <w:t xml:space="preserve"> </w:t>
      </w:r>
      <w:proofErr w:type="spellStart"/>
      <w:r>
        <w:rPr>
          <w:rFonts w:cs="Arial"/>
          <w:sz w:val="20"/>
          <w:lang w:val="de-AT"/>
        </w:rPr>
        <w:t>Recovery</w:t>
      </w:r>
      <w:proofErr w:type="spellEnd"/>
      <w:r>
        <w:rPr>
          <w:rFonts w:cs="Arial"/>
          <w:sz w:val="20"/>
          <w:lang w:val="de-AT"/>
        </w:rPr>
        <w:t xml:space="preserve"> über das Command Pattern.</w:t>
      </w:r>
    </w:p>
    <w:p w14:paraId="06A591DF" w14:textId="77777777" w:rsidR="00E864AB" w:rsidRPr="00D62916" w:rsidRDefault="00E864AB" w:rsidP="00E864AB">
      <w:pPr>
        <w:pStyle w:val="berschrift2"/>
      </w:pPr>
      <w:bookmarkStart w:id="84" w:name="_Toc161293466"/>
      <w:bookmarkStart w:id="85" w:name="_Toc188159251"/>
      <w:proofErr w:type="spellStart"/>
      <w:r w:rsidRPr="00D62916">
        <w:t>Sessionbehandlung</w:t>
      </w:r>
      <w:bookmarkEnd w:id="84"/>
      <w:bookmarkEnd w:id="85"/>
      <w:proofErr w:type="spellEnd"/>
    </w:p>
    <w:p w14:paraId="75DEF1E6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04F2FDF1" w14:textId="77777777" w:rsidR="00E864AB" w:rsidRPr="00D62916" w:rsidRDefault="00E864AB" w:rsidP="00E864AB">
      <w:pPr>
        <w:pStyle w:val="berschrift2"/>
      </w:pPr>
      <w:bookmarkStart w:id="86" w:name="_Toc161293467"/>
      <w:bookmarkStart w:id="87" w:name="_Toc188159252"/>
      <w:r w:rsidRPr="00D62916">
        <w:t>Sicherheit</w:t>
      </w:r>
      <w:bookmarkEnd w:id="86"/>
      <w:bookmarkEnd w:id="87"/>
    </w:p>
    <w:p w14:paraId="241D48B8" w14:textId="6057C293" w:rsidR="00E864AB" w:rsidRPr="00D62916" w:rsidRDefault="007F1FD6" w:rsidP="00E864AB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 xml:space="preserve">Im </w:t>
      </w:r>
      <w:proofErr w:type="spellStart"/>
      <w:r>
        <w:rPr>
          <w:rFonts w:cs="Arial"/>
          <w:sz w:val="20"/>
        </w:rPr>
        <w:t>pipe</w:t>
      </w:r>
      <w:proofErr w:type="spellEnd"/>
      <w:r>
        <w:rPr>
          <w:rFonts w:cs="Arial"/>
          <w:sz w:val="20"/>
        </w:rPr>
        <w:t xml:space="preserve"> and </w:t>
      </w:r>
      <w:proofErr w:type="spellStart"/>
      <w:r>
        <w:rPr>
          <w:rFonts w:cs="Arial"/>
          <w:sz w:val="20"/>
        </w:rPr>
        <w:t>filter</w:t>
      </w:r>
      <w:proofErr w:type="spellEnd"/>
    </w:p>
    <w:p w14:paraId="127B8853" w14:textId="77777777" w:rsidR="00E864AB" w:rsidRPr="00D62916" w:rsidRDefault="00E864AB" w:rsidP="00E864AB">
      <w:pPr>
        <w:pStyle w:val="berschrift2"/>
      </w:pPr>
      <w:bookmarkStart w:id="88" w:name="_Toc161293468"/>
      <w:bookmarkStart w:id="89" w:name="_Toc188159253"/>
      <w:r w:rsidRPr="00D62916">
        <w:t>Kommunikation und Integration mit anderen IT-Systemen</w:t>
      </w:r>
      <w:bookmarkEnd w:id="88"/>
      <w:bookmarkEnd w:id="89"/>
    </w:p>
    <w:p w14:paraId="5ECD298F" w14:textId="61AACA93" w:rsidR="00E864AB" w:rsidRPr="00D62916" w:rsidRDefault="007F1FD6" w:rsidP="00E864AB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 xml:space="preserve">Bei </w:t>
      </w:r>
      <w:proofErr w:type="spellStart"/>
      <w:r>
        <w:rPr>
          <w:rFonts w:cs="Arial"/>
          <w:sz w:val="20"/>
        </w:rPr>
        <w:t>bridge</w:t>
      </w:r>
      <w:proofErr w:type="spellEnd"/>
      <w:r>
        <w:rPr>
          <w:rFonts w:cs="Arial"/>
          <w:sz w:val="20"/>
        </w:rPr>
        <w:t xml:space="preserve"> </w:t>
      </w:r>
      <w:proofErr w:type="spellStart"/>
      <w:r>
        <w:rPr>
          <w:rFonts w:cs="Arial"/>
          <w:sz w:val="20"/>
        </w:rPr>
        <w:t>pattern</w:t>
      </w:r>
      <w:proofErr w:type="spellEnd"/>
      <w:r>
        <w:rPr>
          <w:rFonts w:cs="Arial"/>
          <w:sz w:val="20"/>
        </w:rPr>
        <w:t xml:space="preserve"> wichtig</w:t>
      </w:r>
    </w:p>
    <w:p w14:paraId="7FC04AAE" w14:textId="77777777" w:rsidR="00E864AB" w:rsidRPr="00D62916" w:rsidRDefault="00E864AB" w:rsidP="00E864AB">
      <w:pPr>
        <w:pStyle w:val="berschrift2"/>
      </w:pPr>
      <w:bookmarkStart w:id="90" w:name="_Toc161293469"/>
      <w:bookmarkStart w:id="91" w:name="_Toc188159254"/>
      <w:r w:rsidRPr="00D62916">
        <w:t>Verteilung</w:t>
      </w:r>
      <w:bookmarkEnd w:id="90"/>
      <w:bookmarkEnd w:id="91"/>
    </w:p>
    <w:p w14:paraId="7E5DCC51" w14:textId="65031E57" w:rsidR="00E864AB" w:rsidRDefault="00E864AB" w:rsidP="00E864AB">
      <w:pPr>
        <w:spacing w:before="56" w:after="113"/>
        <w:rPr>
          <w:rFonts w:cs="Arial"/>
          <w:sz w:val="20"/>
        </w:rPr>
      </w:pPr>
    </w:p>
    <w:p w14:paraId="3F31D3BB" w14:textId="77777777" w:rsidR="002060DC" w:rsidRPr="00D62916" w:rsidRDefault="002060DC" w:rsidP="002060DC">
      <w:pPr>
        <w:pStyle w:val="berschrift2"/>
      </w:pPr>
      <w:bookmarkStart w:id="92" w:name="_Toc161293479"/>
      <w:bookmarkStart w:id="93" w:name="_Toc188159255"/>
      <w:r w:rsidRPr="00D62916">
        <w:t>Plausibilisierung und Validierung</w:t>
      </w:r>
      <w:bookmarkEnd w:id="92"/>
      <w:bookmarkEnd w:id="93"/>
    </w:p>
    <w:p w14:paraId="0AB79091" w14:textId="77777777" w:rsidR="002060DC" w:rsidRPr="00D62916" w:rsidRDefault="002060DC" w:rsidP="00E864AB">
      <w:pPr>
        <w:spacing w:before="56" w:after="113"/>
        <w:rPr>
          <w:rFonts w:cs="Arial"/>
          <w:sz w:val="20"/>
        </w:rPr>
      </w:pPr>
    </w:p>
    <w:p w14:paraId="6F743BBB" w14:textId="77777777" w:rsidR="00E864AB" w:rsidRPr="00D62916" w:rsidRDefault="00E864AB" w:rsidP="00E864AB">
      <w:pPr>
        <w:pStyle w:val="berschrift2"/>
      </w:pPr>
      <w:bookmarkStart w:id="94" w:name="_Toc161293470"/>
      <w:bookmarkStart w:id="95" w:name="_Toc188159256"/>
      <w:r w:rsidRPr="00D62916">
        <w:t>Ausnahme-/Fehlerbehandlung</w:t>
      </w:r>
      <w:bookmarkEnd w:id="94"/>
      <w:bookmarkEnd w:id="95"/>
    </w:p>
    <w:p w14:paraId="2B552137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7BE7F7AB" w14:textId="77777777" w:rsidR="00E864AB" w:rsidRPr="00D62916" w:rsidRDefault="00E864AB" w:rsidP="00E864AB">
      <w:pPr>
        <w:pStyle w:val="berschrift2"/>
      </w:pPr>
      <w:bookmarkStart w:id="96" w:name="_Toc161293471"/>
      <w:bookmarkStart w:id="97" w:name="_Toc188159257"/>
      <w:r w:rsidRPr="00D62916">
        <w:lastRenderedPageBreak/>
        <w:t>Management des Systems &amp; Administrierbarkeit</w:t>
      </w:r>
      <w:bookmarkEnd w:id="96"/>
      <w:bookmarkEnd w:id="97"/>
    </w:p>
    <w:p w14:paraId="081B085E" w14:textId="77777777" w:rsidR="00E864AB" w:rsidRPr="00D62916" w:rsidRDefault="00E864AB" w:rsidP="00E864AB"/>
    <w:p w14:paraId="101CB4B3" w14:textId="77777777" w:rsidR="00E864AB" w:rsidRPr="00D62916" w:rsidRDefault="00E864AB" w:rsidP="00E864AB">
      <w:pPr>
        <w:pStyle w:val="berschrift2"/>
      </w:pPr>
      <w:bookmarkStart w:id="98" w:name="_Toc161293472"/>
      <w:bookmarkStart w:id="99" w:name="_Toc188159258"/>
      <w:r w:rsidRPr="00D62916">
        <w:t xml:space="preserve">Logging, Protokollierung, </w:t>
      </w:r>
      <w:proofErr w:type="spellStart"/>
      <w:r w:rsidRPr="00D62916">
        <w:t>Tracing</w:t>
      </w:r>
      <w:bookmarkEnd w:id="98"/>
      <w:bookmarkEnd w:id="99"/>
      <w:proofErr w:type="spellEnd"/>
      <w:r w:rsidRPr="00D62916">
        <w:t xml:space="preserve"> </w:t>
      </w:r>
    </w:p>
    <w:p w14:paraId="6E308B78" w14:textId="77777777" w:rsidR="00E864AB" w:rsidRPr="00D62916" w:rsidRDefault="00E864AB" w:rsidP="00E864AB">
      <w:pPr>
        <w:widowControl w:val="0"/>
        <w:autoSpaceDE w:val="0"/>
        <w:autoSpaceDN w:val="0"/>
        <w:adjustRightInd w:val="0"/>
        <w:spacing w:before="0" w:after="240"/>
        <w:jc w:val="left"/>
        <w:rPr>
          <w:sz w:val="20"/>
        </w:rPr>
      </w:pPr>
    </w:p>
    <w:p w14:paraId="57636F68" w14:textId="77777777" w:rsidR="00E864AB" w:rsidRPr="00D62916" w:rsidRDefault="00E864AB" w:rsidP="00E864AB">
      <w:pPr>
        <w:pStyle w:val="berschrift2"/>
      </w:pPr>
      <w:bookmarkStart w:id="100" w:name="_Toc161293473"/>
      <w:bookmarkStart w:id="101" w:name="_Toc188159259"/>
      <w:r w:rsidRPr="00D62916">
        <w:t>Geschäftsregeln</w:t>
      </w:r>
      <w:bookmarkEnd w:id="100"/>
      <w:bookmarkEnd w:id="101"/>
    </w:p>
    <w:p w14:paraId="0500938A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  <w:bookmarkStart w:id="102" w:name="OLE_LINK117"/>
      <w:bookmarkStart w:id="103" w:name="OLE_LINK118"/>
    </w:p>
    <w:p w14:paraId="0228CCA9" w14:textId="77777777" w:rsidR="00E864AB" w:rsidRPr="00D62916" w:rsidRDefault="00E864AB" w:rsidP="00E864AB">
      <w:pPr>
        <w:pStyle w:val="berschrift2"/>
      </w:pPr>
      <w:bookmarkStart w:id="104" w:name="_Toc161293474"/>
      <w:bookmarkStart w:id="105" w:name="_Toc188159260"/>
      <w:bookmarkEnd w:id="102"/>
      <w:bookmarkEnd w:id="103"/>
      <w:r w:rsidRPr="00D62916">
        <w:t>Konfigurierbarkeit</w:t>
      </w:r>
      <w:bookmarkEnd w:id="104"/>
      <w:bookmarkEnd w:id="105"/>
    </w:p>
    <w:p w14:paraId="78BE1611" w14:textId="489E7111" w:rsidR="00E864AB" w:rsidRPr="00D62916" w:rsidRDefault="003269AE" w:rsidP="00E864AB">
      <w:pPr>
        <w:rPr>
          <w:rFonts w:cs="Arial"/>
        </w:rPr>
      </w:pPr>
      <w:r>
        <w:rPr>
          <w:rFonts w:cs="Arial"/>
        </w:rPr>
        <w:t>Clients kommunizieren mit Broker, Broker ist auf Datenquellen und zupassende Services konfigurierbar</w:t>
      </w:r>
    </w:p>
    <w:p w14:paraId="2F618655" w14:textId="77777777" w:rsidR="00E864AB" w:rsidRPr="00D62916" w:rsidRDefault="00E864AB" w:rsidP="00E864AB">
      <w:pPr>
        <w:pStyle w:val="berschrift2"/>
      </w:pPr>
      <w:bookmarkStart w:id="106" w:name="_Toc161293475"/>
      <w:bookmarkStart w:id="107" w:name="_Toc188159261"/>
      <w:r w:rsidRPr="00D62916">
        <w:t>Parallelisierung und Threading</w:t>
      </w:r>
      <w:bookmarkEnd w:id="106"/>
      <w:bookmarkEnd w:id="107"/>
    </w:p>
    <w:p w14:paraId="6D1B59CE" w14:textId="01647A83" w:rsidR="00E864AB" w:rsidRPr="00D62916" w:rsidRDefault="003269AE" w:rsidP="00E864AB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>Master-Slave Pattern bei Schnittstellen</w:t>
      </w:r>
    </w:p>
    <w:p w14:paraId="4D51366F" w14:textId="77777777" w:rsidR="00E864AB" w:rsidRPr="00D62916" w:rsidRDefault="00E864AB" w:rsidP="00E864AB">
      <w:pPr>
        <w:pStyle w:val="berschrift2"/>
      </w:pPr>
      <w:bookmarkStart w:id="108" w:name="_Toc161293476"/>
      <w:bookmarkStart w:id="109" w:name="_Toc188159262"/>
      <w:r w:rsidRPr="00D62916">
        <w:t>Internationalisierung</w:t>
      </w:r>
      <w:bookmarkEnd w:id="108"/>
      <w:bookmarkEnd w:id="109"/>
    </w:p>
    <w:p w14:paraId="4C47E719" w14:textId="3C8D40FF" w:rsidR="00E864AB" w:rsidRPr="00D62916" w:rsidRDefault="001A3577" w:rsidP="00E864AB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>In den Endanwendungen -&gt; Client und Apps</w:t>
      </w:r>
    </w:p>
    <w:p w14:paraId="7D79802C" w14:textId="77777777" w:rsidR="00E864AB" w:rsidRPr="00D62916" w:rsidRDefault="00E864AB" w:rsidP="00E864AB">
      <w:pPr>
        <w:pStyle w:val="berschrift2"/>
      </w:pPr>
      <w:bookmarkStart w:id="110" w:name="_Toc161293477"/>
      <w:bookmarkStart w:id="111" w:name="_Toc188159263"/>
      <w:r w:rsidRPr="00D62916">
        <w:t>Migration</w:t>
      </w:r>
      <w:bookmarkEnd w:id="110"/>
      <w:bookmarkEnd w:id="111"/>
    </w:p>
    <w:p w14:paraId="3D8E0D9C" w14:textId="4247DA97" w:rsidR="00E864AB" w:rsidRPr="00D62916" w:rsidRDefault="001A3577" w:rsidP="00E864AB">
      <w:pPr>
        <w:spacing w:before="56" w:after="11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icht notwendig, da Middleware zu existierenden Services geschaffen wird. Datenquellen bleiben unverändert.</w:t>
      </w:r>
    </w:p>
    <w:p w14:paraId="0DACF9F5" w14:textId="77777777" w:rsidR="00E864AB" w:rsidRPr="00D62916" w:rsidRDefault="00E864AB" w:rsidP="00E864AB">
      <w:pPr>
        <w:pStyle w:val="berschrift2"/>
      </w:pPr>
      <w:bookmarkStart w:id="112" w:name="_Toc161293478"/>
      <w:bookmarkStart w:id="113" w:name="_Toc188159264"/>
      <w:r w:rsidRPr="00D62916">
        <w:t>Testbarkeit</w:t>
      </w:r>
      <w:bookmarkEnd w:id="112"/>
      <w:bookmarkEnd w:id="113"/>
    </w:p>
    <w:p w14:paraId="0BCC0854" w14:textId="7CB36AA0" w:rsidR="00E864AB" w:rsidRDefault="003269AE" w:rsidP="003269AE">
      <w:pPr>
        <w:pStyle w:val="Listenabsatz"/>
        <w:numPr>
          <w:ilvl w:val="0"/>
          <w:numId w:val="23"/>
        </w:num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>Unit-Test</w:t>
      </w:r>
    </w:p>
    <w:p w14:paraId="69E120C7" w14:textId="4F93F587" w:rsidR="003269AE" w:rsidRDefault="003269AE" w:rsidP="003269AE">
      <w:pPr>
        <w:pStyle w:val="Listenabsatz"/>
        <w:numPr>
          <w:ilvl w:val="0"/>
          <w:numId w:val="23"/>
        </w:num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>Integrationstest</w:t>
      </w:r>
    </w:p>
    <w:p w14:paraId="6F84AAA9" w14:textId="7A3F17AD" w:rsidR="003269AE" w:rsidRPr="003269AE" w:rsidRDefault="003269AE" w:rsidP="003269AE">
      <w:pPr>
        <w:pStyle w:val="Listenabsatz"/>
        <w:numPr>
          <w:ilvl w:val="0"/>
          <w:numId w:val="23"/>
        </w:num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>Äquivalenzklassentest pro Dokumententyp</w:t>
      </w:r>
    </w:p>
    <w:p w14:paraId="3923F293" w14:textId="12B4CD16" w:rsidR="002060DC" w:rsidRPr="00D62916" w:rsidRDefault="002060DC" w:rsidP="002060DC">
      <w:pPr>
        <w:pStyle w:val="berschrift2"/>
      </w:pPr>
      <w:bookmarkStart w:id="114" w:name="_Toc188159265"/>
      <w:r>
        <w:t>Skalierung, Clustering</w:t>
      </w:r>
      <w:bookmarkEnd w:id="114"/>
    </w:p>
    <w:p w14:paraId="16E5D3E6" w14:textId="77777777" w:rsidR="002060DC" w:rsidRPr="00D62916" w:rsidRDefault="002060DC" w:rsidP="002060DC">
      <w:pPr>
        <w:spacing w:before="56" w:after="113"/>
        <w:rPr>
          <w:rFonts w:cs="Arial"/>
          <w:sz w:val="20"/>
        </w:rPr>
      </w:pPr>
    </w:p>
    <w:p w14:paraId="73F8E97B" w14:textId="54EF2087" w:rsidR="001833CE" w:rsidRDefault="001833CE" w:rsidP="001833CE">
      <w:pPr>
        <w:pStyle w:val="berschrift2"/>
      </w:pPr>
      <w:bookmarkStart w:id="115" w:name="_Toc188159266"/>
      <w:bookmarkStart w:id="116" w:name="OLE_LINK31"/>
      <w:bookmarkStart w:id="117" w:name="OLE_LINK32"/>
      <w:r>
        <w:t>Hochverfügbarkeit</w:t>
      </w:r>
      <w:bookmarkEnd w:id="115"/>
    </w:p>
    <w:p w14:paraId="169A829F" w14:textId="72F47D9F" w:rsidR="00D0374B" w:rsidRPr="00D0374B" w:rsidRDefault="00D0374B" w:rsidP="00D0374B"/>
    <w:bookmarkEnd w:id="116"/>
    <w:bookmarkEnd w:id="117"/>
    <w:p w14:paraId="4091D625" w14:textId="0B5EE24D" w:rsidR="00D0374B" w:rsidRDefault="008232D4" w:rsidP="00D0374B">
      <w:pPr>
        <w:pStyle w:val="berschrift2"/>
      </w:pPr>
      <w:r>
        <w:t>Codegenerierung</w:t>
      </w:r>
    </w:p>
    <w:p w14:paraId="521C4FF4" w14:textId="77777777" w:rsidR="00D0374B" w:rsidRPr="00D0374B" w:rsidRDefault="00D0374B" w:rsidP="00D0374B"/>
    <w:p w14:paraId="27B15744" w14:textId="6B947787" w:rsidR="000E6054" w:rsidRPr="00D62916" w:rsidRDefault="000E6054" w:rsidP="000E6054">
      <w:pPr>
        <w:pStyle w:val="berschrift2"/>
      </w:pPr>
      <w:proofErr w:type="spellStart"/>
      <w:r>
        <w:t>Buildmanagement</w:t>
      </w:r>
      <w:proofErr w:type="spellEnd"/>
    </w:p>
    <w:p w14:paraId="6F34346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40CC82B5" w14:textId="77777777" w:rsidR="00E864AB" w:rsidRPr="00D62916" w:rsidRDefault="00E864AB" w:rsidP="00E864AB">
      <w:pPr>
        <w:pStyle w:val="berschrift1"/>
      </w:pPr>
      <w:bookmarkStart w:id="118" w:name="_Toc161293482"/>
      <w:bookmarkStart w:id="119" w:name="_Toc188159267"/>
      <w:commentRangeStart w:id="120"/>
      <w:r w:rsidRPr="00D62916">
        <w:lastRenderedPageBreak/>
        <w:t>Entwurfsentscheidungen</w:t>
      </w:r>
      <w:bookmarkEnd w:id="118"/>
      <w:bookmarkEnd w:id="119"/>
      <w:commentRangeEnd w:id="120"/>
      <w:r w:rsidR="00C5284A">
        <w:rPr>
          <w:rStyle w:val="Kommentarzeichen"/>
          <w:rFonts w:cs="Times New Roman"/>
          <w:b w:val="0"/>
          <w:bCs w:val="0"/>
          <w:kern w:val="0"/>
          <w:szCs w:val="24"/>
        </w:rPr>
        <w:commentReference w:id="120"/>
      </w:r>
    </w:p>
    <w:p w14:paraId="3B8D067F" w14:textId="77777777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2C3F0D94" w14:textId="77097580" w:rsidR="00E864AB" w:rsidRDefault="001833CE" w:rsidP="00E864AB">
      <w:pPr>
        <w:pStyle w:val="berschrift1"/>
      </w:pPr>
      <w:bookmarkStart w:id="121" w:name="_Toc161293485"/>
      <w:bookmarkStart w:id="122" w:name="_Toc188159270"/>
      <w:commentRangeStart w:id="123"/>
      <w:r>
        <w:t>Qualitätss</w:t>
      </w:r>
      <w:r w:rsidR="00E864AB" w:rsidRPr="00D62916">
        <w:t>zenarien</w:t>
      </w:r>
      <w:bookmarkEnd w:id="121"/>
      <w:bookmarkEnd w:id="122"/>
      <w:commentRangeEnd w:id="123"/>
      <w:r w:rsidR="00661B37">
        <w:rPr>
          <w:rStyle w:val="Kommentarzeichen"/>
          <w:rFonts w:cs="Times New Roman"/>
          <w:b w:val="0"/>
          <w:bCs w:val="0"/>
          <w:kern w:val="0"/>
          <w:szCs w:val="24"/>
        </w:rPr>
        <w:commentReference w:id="123"/>
      </w:r>
    </w:p>
    <w:p w14:paraId="45EED9D1" w14:textId="77777777" w:rsidR="00E053B5" w:rsidRPr="00E053B5" w:rsidRDefault="00E053B5" w:rsidP="00E053B5"/>
    <w:p w14:paraId="216831C5" w14:textId="4C061A1B" w:rsidR="00E864AB" w:rsidRPr="00D62916" w:rsidRDefault="00E053B5" w:rsidP="00E864AB">
      <w:pPr>
        <w:pStyle w:val="berschrift2"/>
      </w:pPr>
      <w:bookmarkStart w:id="124" w:name="_Toc188159271"/>
      <w:r>
        <w:t>Qualit</w:t>
      </w:r>
      <w:r w:rsidR="001730E0" w:rsidRPr="00726B94">
        <w:rPr>
          <w:noProof/>
          <w:vanish/>
          <w:lang w:val="de-AT" w:eastAsia="de-AT"/>
        </w:rPr>
        <w:drawing>
          <wp:inline distT="0" distB="0" distL="0" distR="0" wp14:anchorId="2124497D" wp14:editId="0824056C">
            <wp:extent cx="2989177" cy="2945218"/>
            <wp:effectExtent l="0" t="0" r="1905" b="762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5764" cy="29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ätsbaum</w:t>
      </w:r>
      <w:bookmarkEnd w:id="124"/>
    </w:p>
    <w:p w14:paraId="40C18379" w14:textId="1EB9FFCC" w:rsidR="001730E0" w:rsidRDefault="000F5D66" w:rsidP="001730E0">
      <w:pPr>
        <w:jc w:val="center"/>
      </w:pPr>
      <w:r>
        <w:rPr>
          <w:noProof/>
          <w:lang w:val="de-AT" w:eastAsia="de-AT"/>
        </w:rPr>
        <w:drawing>
          <wp:inline distT="0" distB="0" distL="0" distR="0" wp14:anchorId="6CBD035A" wp14:editId="0A8801CE">
            <wp:extent cx="3987165" cy="3933825"/>
            <wp:effectExtent l="0" t="0" r="0" b="9525"/>
            <wp:docPr id="55" name="Bild 1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st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65" cy="393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A0811" w14:textId="71B6332C" w:rsidR="00E864AB" w:rsidRPr="002D7FEA" w:rsidRDefault="001730E0" w:rsidP="00E864AB">
      <w:r w:rsidRPr="00726B94">
        <w:rPr>
          <w:rFonts w:cs="Arial"/>
          <w:noProof/>
          <w:vanish/>
          <w:lang w:val="de-AT" w:eastAsia="de-AT"/>
        </w:rPr>
        <w:drawing>
          <wp:inline distT="0" distB="0" distL="0" distR="0" wp14:anchorId="76D76B84" wp14:editId="6F322BE3">
            <wp:extent cx="2989177" cy="2945218"/>
            <wp:effectExtent l="0" t="0" r="1905" b="762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5764" cy="29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6B94">
        <w:rPr>
          <w:rFonts w:cs="Arial"/>
          <w:noProof/>
          <w:vanish/>
          <w:lang w:val="de-AT" w:eastAsia="de-AT"/>
        </w:rPr>
        <w:drawing>
          <wp:inline distT="0" distB="0" distL="0" distR="0" wp14:anchorId="75D61631" wp14:editId="637702F9">
            <wp:extent cx="2989177" cy="2945218"/>
            <wp:effectExtent l="0" t="0" r="1905" b="762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95764" cy="295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4422C" w14:textId="491DC6BB" w:rsidR="00E864AB" w:rsidRPr="00D62916" w:rsidRDefault="00E864AB" w:rsidP="00E864AB">
      <w:pPr>
        <w:pStyle w:val="berschrift2"/>
      </w:pPr>
      <w:bookmarkStart w:id="125" w:name="_Toc161293487"/>
      <w:bookmarkStart w:id="126" w:name="_Toc188159272"/>
      <w:r w:rsidRPr="00D62916">
        <w:t>Bewertungsszenari</w:t>
      </w:r>
      <w:bookmarkEnd w:id="125"/>
      <w:r w:rsidR="00E053B5">
        <w:t>en</w:t>
      </w:r>
      <w:bookmarkEnd w:id="126"/>
    </w:p>
    <w:tbl>
      <w:tblPr>
        <w:tblStyle w:val="HellesRaster"/>
        <w:tblW w:w="0" w:type="auto"/>
        <w:tblLook w:val="04A0" w:firstRow="1" w:lastRow="0" w:firstColumn="1" w:lastColumn="0" w:noHBand="0" w:noVBand="1"/>
      </w:tblPr>
      <w:tblGrid>
        <w:gridCol w:w="817"/>
        <w:gridCol w:w="8389"/>
      </w:tblGrid>
      <w:tr w:rsidR="00A05466" w14:paraId="55503FC3" w14:textId="77777777" w:rsidTr="00A054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D7B9C73" w14:textId="7ED11991" w:rsidR="00A05466" w:rsidRDefault="00A05466" w:rsidP="00E864AB">
            <w:pPr>
              <w:spacing w:before="56" w:after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Nr</w:t>
            </w:r>
            <w:proofErr w:type="spellEnd"/>
          </w:p>
        </w:tc>
        <w:tc>
          <w:tcPr>
            <w:tcW w:w="8389" w:type="dxa"/>
          </w:tcPr>
          <w:p w14:paraId="4A2DACF0" w14:textId="36CEC829" w:rsidR="00A05466" w:rsidRDefault="00A05466" w:rsidP="00E864AB">
            <w:pPr>
              <w:spacing w:before="56" w:after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zenario</w:t>
            </w:r>
          </w:p>
        </w:tc>
      </w:tr>
      <w:tr w:rsidR="00A05466" w14:paraId="4644B8F1" w14:textId="77777777" w:rsidTr="00A0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095DCE1D" w14:textId="5577D562" w:rsidR="00A05466" w:rsidRDefault="00A05466" w:rsidP="00E864AB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8389" w:type="dxa"/>
          </w:tcPr>
          <w:p w14:paraId="232C0C20" w14:textId="77777777" w:rsidR="00A05466" w:rsidRDefault="00A05466" w:rsidP="00E864AB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in Interessierter mit Grundkenntnissen in UML möchte einen Einstieg in die Architektur von </w:t>
            </w:r>
            <w:proofErr w:type="spellStart"/>
            <w:r>
              <w:rPr>
                <w:rFonts w:cs="Arial"/>
                <w:sz w:val="20"/>
              </w:rPr>
              <w:t>MedDevMM</w:t>
            </w:r>
            <w:proofErr w:type="spellEnd"/>
            <w:r>
              <w:rPr>
                <w:rFonts w:cs="Arial"/>
                <w:sz w:val="20"/>
              </w:rPr>
              <w:t xml:space="preserve"> finden.</w:t>
            </w:r>
          </w:p>
          <w:p w14:paraId="6EB8E561" w14:textId="26EB4FE8" w:rsidR="00A05466" w:rsidRDefault="00A05466" w:rsidP="00E864AB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Lösungsstrategie und Entwurf erschließen sich innerhalt einer Stunde</w:t>
            </w:r>
            <w:r w:rsidR="00335066">
              <w:rPr>
                <w:rFonts w:cs="Arial"/>
                <w:sz w:val="20"/>
              </w:rPr>
              <w:t>.</w:t>
            </w:r>
          </w:p>
        </w:tc>
      </w:tr>
      <w:tr w:rsidR="00005483" w14:paraId="04DCB897" w14:textId="77777777" w:rsidTr="00A05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304E1C36" w14:textId="22A239E5" w:rsidR="00005483" w:rsidRDefault="00005483" w:rsidP="00E864AB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8389" w:type="dxa"/>
          </w:tcPr>
          <w:p w14:paraId="3F9CFE83" w14:textId="12E28BBC" w:rsidR="00005483" w:rsidRDefault="00005483" w:rsidP="00E864AB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 Architekt, der arc42 anwenden möchte, sucht zu einem beliebigen Kapitel des Templates einen konkreten Beispielinhalt und findet ihn unverzüglich in der Dokumentation</w:t>
            </w:r>
          </w:p>
        </w:tc>
      </w:tr>
      <w:tr w:rsidR="00005483" w14:paraId="281F68A0" w14:textId="77777777" w:rsidTr="00A0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7B4CC3C1" w14:textId="57FD9465" w:rsidR="00005483" w:rsidRDefault="00005483" w:rsidP="00E864AB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8389" w:type="dxa"/>
          </w:tcPr>
          <w:p w14:paraId="3A38571F" w14:textId="77777777" w:rsidR="00005483" w:rsidRDefault="00005483" w:rsidP="00E864AB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in erfahrener Webentwickler sucht die Implementierung eines im Entwurf beschriebenen Bausteins.</w:t>
            </w:r>
          </w:p>
          <w:p w14:paraId="4AFEB2D5" w14:textId="63199A86" w:rsidR="00005483" w:rsidRDefault="00005483" w:rsidP="00E864AB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 findet sie ohne Umwege oder fremde Hilfe im Quelltext</w:t>
            </w:r>
          </w:p>
        </w:tc>
      </w:tr>
      <w:tr w:rsidR="00CC3590" w:rsidRPr="00E50DCE" w14:paraId="35E9B2B8" w14:textId="77777777" w:rsidTr="00A05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1E34FA01" w14:textId="617A19FA" w:rsidR="00CC3590" w:rsidRPr="00E50DCE" w:rsidRDefault="00CC3590" w:rsidP="00E864AB">
            <w:pPr>
              <w:spacing w:before="56" w:after="113"/>
              <w:rPr>
                <w:rFonts w:cs="Arial"/>
                <w:sz w:val="20"/>
                <w:szCs w:val="20"/>
              </w:rPr>
            </w:pPr>
            <w:r w:rsidRPr="00E50DCE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8389" w:type="dxa"/>
          </w:tcPr>
          <w:p w14:paraId="7167CB28" w14:textId="4B25C361" w:rsidR="00CC3590" w:rsidRPr="00E50DCE" w:rsidRDefault="00CC3590" w:rsidP="00E864AB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50DCE">
              <w:rPr>
                <w:rFonts w:cs="Arial"/>
                <w:sz w:val="20"/>
                <w:szCs w:val="20"/>
              </w:rPr>
              <w:t>Ein System Engineer integriert ein neues Gerät in das bestehende System.</w:t>
            </w:r>
            <w:r w:rsidRPr="00E50DCE">
              <w:rPr>
                <w:rFonts w:cs="Arial"/>
                <w:sz w:val="20"/>
                <w:szCs w:val="20"/>
              </w:rPr>
              <w:br/>
              <w:t>Er kann dies ohne Probleme und zusätzlichen Aufwand tun</w:t>
            </w:r>
          </w:p>
        </w:tc>
      </w:tr>
      <w:tr w:rsidR="00063736" w:rsidRPr="00E50DCE" w14:paraId="713959C8" w14:textId="77777777" w:rsidTr="00A054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2DC49B97" w14:textId="40362FAA" w:rsidR="00063736" w:rsidRPr="00E50DCE" w:rsidRDefault="00063736" w:rsidP="00E864AB">
            <w:pPr>
              <w:spacing w:before="56" w:after="113"/>
              <w:rPr>
                <w:rFonts w:cs="Arial"/>
                <w:sz w:val="20"/>
                <w:szCs w:val="20"/>
              </w:rPr>
            </w:pPr>
            <w:r w:rsidRPr="00E50DCE">
              <w:rPr>
                <w:rFonts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8389" w:type="dxa"/>
          </w:tcPr>
          <w:p w14:paraId="6A91AA26" w14:textId="307B5745" w:rsidR="00063736" w:rsidRPr="00E50DCE" w:rsidRDefault="00E50DCE" w:rsidP="00906986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E50DCE">
              <w:rPr>
                <w:rFonts w:cs="Arial"/>
                <w:sz w:val="20"/>
                <w:szCs w:val="20"/>
                <w:lang w:val="de-AT" w:eastAsia="en-US"/>
              </w:rPr>
              <w:t xml:space="preserve">Das System wird </w:t>
            </w:r>
            <w:r>
              <w:rPr>
                <w:rFonts w:cs="Arial"/>
                <w:sz w:val="20"/>
                <w:szCs w:val="20"/>
                <w:lang w:val="de-AT" w:eastAsia="en-US"/>
              </w:rPr>
              <w:t>auf Grund geänderter Anforderungen</w:t>
            </w:r>
            <w:r w:rsidRPr="00E50DCE">
              <w:rPr>
                <w:rFonts w:cs="Arial"/>
                <w:sz w:val="20"/>
                <w:szCs w:val="20"/>
                <w:lang w:val="de-AT" w:eastAsia="en-US"/>
              </w:rPr>
              <w:t xml:space="preserve"> umgebaut. Durch die sauber definierten Schnittstellen des Systems </w:t>
            </w:r>
            <w:r w:rsidR="00906986">
              <w:rPr>
                <w:rFonts w:cs="Arial"/>
                <w:sz w:val="20"/>
                <w:szCs w:val="20"/>
                <w:lang w:val="de-AT" w:eastAsia="en-US"/>
              </w:rPr>
              <w:t>und die gewählte Architektur ist es möglich Änderungen ohne Herunterfahren des Systems zuzulassen.</w:t>
            </w:r>
          </w:p>
        </w:tc>
      </w:tr>
      <w:tr w:rsidR="00063736" w:rsidRPr="00285D88" w14:paraId="7F5C4661" w14:textId="77777777" w:rsidTr="00A054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14:paraId="4F425F2E" w14:textId="1204E47D" w:rsidR="00063736" w:rsidRPr="00285D88" w:rsidRDefault="00063736" w:rsidP="00E864AB">
            <w:pPr>
              <w:spacing w:before="56" w:after="113"/>
              <w:rPr>
                <w:rFonts w:cs="Arial"/>
                <w:sz w:val="20"/>
                <w:szCs w:val="20"/>
              </w:rPr>
            </w:pPr>
            <w:r w:rsidRPr="00285D88"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8389" w:type="dxa"/>
          </w:tcPr>
          <w:p w14:paraId="404A599A" w14:textId="1D934FB8" w:rsidR="00063736" w:rsidRPr="00285D88" w:rsidRDefault="00285D88" w:rsidP="00285D88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 w:rsidRPr="00285D88">
              <w:rPr>
                <w:rFonts w:cs="Arial"/>
                <w:sz w:val="20"/>
                <w:szCs w:val="20"/>
                <w:lang w:val="de-AT" w:eastAsia="en-US"/>
              </w:rPr>
              <w:t xml:space="preserve">Der Anwender gibt seine </w:t>
            </w:r>
            <w:proofErr w:type="spellStart"/>
            <w:r w:rsidRPr="00285D88">
              <w:rPr>
                <w:rFonts w:cs="Arial"/>
                <w:sz w:val="20"/>
                <w:szCs w:val="20"/>
                <w:lang w:val="de-AT" w:eastAsia="en-US"/>
              </w:rPr>
              <w:t>Logindaten</w:t>
            </w:r>
            <w:proofErr w:type="spellEnd"/>
            <w:r w:rsidRPr="00285D88">
              <w:rPr>
                <w:rFonts w:cs="Arial"/>
                <w:sz w:val="20"/>
                <w:szCs w:val="20"/>
                <w:lang w:val="de-AT" w:eastAsia="en-US"/>
              </w:rPr>
              <w:t xml:space="preserve"> ein und drückt auf Login. Die Benutzerdaten werden vom </w:t>
            </w:r>
            <w:r>
              <w:rPr>
                <w:rFonts w:cs="Arial"/>
                <w:sz w:val="20"/>
                <w:szCs w:val="20"/>
                <w:lang w:val="de-AT" w:eastAsia="en-US"/>
              </w:rPr>
              <w:t>validiert und</w:t>
            </w:r>
            <w:r w:rsidRPr="00285D88">
              <w:rPr>
                <w:rFonts w:cs="Arial"/>
                <w:sz w:val="20"/>
                <w:szCs w:val="20"/>
                <w:lang w:val="de-AT" w:eastAsia="en-US"/>
              </w:rPr>
              <w:t xml:space="preserve"> liefert entweder eine Fehlermeldung zurück oder leitet den Anwender zur vorgesehenen Seite weiter.</w:t>
            </w:r>
          </w:p>
        </w:tc>
      </w:tr>
    </w:tbl>
    <w:p w14:paraId="0D75674B" w14:textId="1E7323C5" w:rsidR="00E864AB" w:rsidRPr="00D62916" w:rsidRDefault="00E864AB" w:rsidP="00E864AB">
      <w:pPr>
        <w:spacing w:before="56" w:after="113"/>
        <w:rPr>
          <w:rFonts w:cs="Arial"/>
          <w:sz w:val="20"/>
        </w:rPr>
      </w:pPr>
    </w:p>
    <w:p w14:paraId="6C0861A4" w14:textId="7627846A" w:rsidR="00E864AB" w:rsidRPr="00D62916" w:rsidRDefault="00E864AB" w:rsidP="00E864AB">
      <w:pPr>
        <w:pStyle w:val="berschrift1"/>
      </w:pPr>
      <w:r w:rsidRPr="00D62916">
        <w:t xml:space="preserve"> </w:t>
      </w:r>
      <w:bookmarkStart w:id="127" w:name="_Toc188159273"/>
      <w:commentRangeStart w:id="128"/>
      <w:r w:rsidR="001833CE">
        <w:t>Risiken</w:t>
      </w:r>
      <w:bookmarkEnd w:id="127"/>
      <w:commentRangeEnd w:id="128"/>
      <w:r w:rsidR="00661B37">
        <w:rPr>
          <w:rStyle w:val="Kommentarzeichen"/>
          <w:rFonts w:cs="Times New Roman"/>
          <w:b w:val="0"/>
          <w:bCs w:val="0"/>
          <w:kern w:val="0"/>
          <w:szCs w:val="24"/>
        </w:rPr>
        <w:commentReference w:id="128"/>
      </w:r>
    </w:p>
    <w:p w14:paraId="3B037A93" w14:textId="38150B20" w:rsidR="00E47947" w:rsidRPr="00B07333" w:rsidRDefault="00E47947" w:rsidP="00B07333">
      <w:pPr>
        <w:spacing w:before="56" w:after="113"/>
        <w:rPr>
          <w:rFonts w:cs="Arial"/>
          <w:sz w:val="20"/>
        </w:rPr>
      </w:pPr>
      <w:r>
        <w:rPr>
          <w:rFonts w:cs="Arial"/>
          <w:sz w:val="20"/>
        </w:rPr>
        <w:t>Die folgenden Risiken wurden zu Beginn des Projekts identifiziert. Diese beeinflussten die Planung der Iterationen maßgeblich.</w:t>
      </w:r>
    </w:p>
    <w:tbl>
      <w:tblPr>
        <w:tblStyle w:val="HellesRaster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3119"/>
        <w:gridCol w:w="5270"/>
      </w:tblGrid>
      <w:tr w:rsidR="00B07333" w14:paraId="17702D8A" w14:textId="77777777" w:rsidTr="00B07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29F7423" w14:textId="458FC5FF" w:rsidR="00B07333" w:rsidRDefault="00B07333" w:rsidP="00B07333">
            <w:pPr>
              <w:spacing w:before="56" w:after="113"/>
              <w:rPr>
                <w:rFonts w:cs="Arial"/>
                <w:sz w:val="20"/>
              </w:rPr>
            </w:pPr>
            <w:proofErr w:type="spellStart"/>
            <w:r>
              <w:rPr>
                <w:rFonts w:cs="Arial"/>
                <w:sz w:val="20"/>
              </w:rPr>
              <w:t>Prio</w:t>
            </w:r>
            <w:proofErr w:type="spellEnd"/>
          </w:p>
        </w:tc>
        <w:tc>
          <w:tcPr>
            <w:tcW w:w="3119" w:type="dxa"/>
          </w:tcPr>
          <w:p w14:paraId="6A3760AB" w14:textId="37ABB0B0" w:rsidR="00B07333" w:rsidRDefault="00B07333" w:rsidP="00B07333">
            <w:pPr>
              <w:spacing w:before="56" w:after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isiko</w:t>
            </w:r>
          </w:p>
        </w:tc>
        <w:tc>
          <w:tcPr>
            <w:tcW w:w="5270" w:type="dxa"/>
          </w:tcPr>
          <w:p w14:paraId="698466FF" w14:textId="50A61CBD" w:rsidR="00B07333" w:rsidRDefault="00B07333" w:rsidP="00B07333">
            <w:pPr>
              <w:spacing w:before="56" w:after="11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rläuterung</w:t>
            </w:r>
          </w:p>
        </w:tc>
      </w:tr>
      <w:tr w:rsidR="00B07333" w14:paraId="7C4E7B1B" w14:textId="77777777" w:rsidTr="00B0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15D918F6" w14:textId="24C34C5B" w:rsidR="00B07333" w:rsidRDefault="00B07333" w:rsidP="00B07333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3119" w:type="dxa"/>
          </w:tcPr>
          <w:p w14:paraId="449F4C84" w14:textId="77777777" w:rsidR="00B07333" w:rsidRDefault="00B07333" w:rsidP="00B07333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5270" w:type="dxa"/>
          </w:tcPr>
          <w:p w14:paraId="2E4731CE" w14:textId="33CF4BA3" w:rsidR="00B07333" w:rsidRDefault="00B07333" w:rsidP="00B07333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 w:rsidRPr="00B07333">
              <w:rPr>
                <w:rFonts w:cs="Arial"/>
                <w:sz w:val="20"/>
              </w:rPr>
              <w:t>Die Schnittstellen ändern sich ungewollt gegen Ende des Projekts</w:t>
            </w:r>
          </w:p>
        </w:tc>
      </w:tr>
      <w:tr w:rsidR="00B07333" w14:paraId="6A26D499" w14:textId="77777777" w:rsidTr="00B07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2516580F" w14:textId="6EB6DD40" w:rsidR="00B07333" w:rsidRDefault="00B07333" w:rsidP="00B07333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3119" w:type="dxa"/>
          </w:tcPr>
          <w:p w14:paraId="653D0F7D" w14:textId="77777777" w:rsidR="00B07333" w:rsidRDefault="00B07333" w:rsidP="00B07333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5270" w:type="dxa"/>
          </w:tcPr>
          <w:p w14:paraId="728818A8" w14:textId="46D806B8" w:rsidR="00B07333" w:rsidRPr="00B07333" w:rsidRDefault="00B07333" w:rsidP="00B07333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 w:rsidRPr="00B07333">
              <w:rPr>
                <w:rFonts w:cs="Arial"/>
                <w:sz w:val="20"/>
              </w:rPr>
              <w:t>Das System ist zum definierten Zeitpunkt nicht ausreichend getestet</w:t>
            </w:r>
          </w:p>
        </w:tc>
      </w:tr>
      <w:tr w:rsidR="00B07333" w14:paraId="28EBAC35" w14:textId="77777777" w:rsidTr="00B07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7C73EF8F" w14:textId="743A2406" w:rsidR="00B07333" w:rsidRDefault="00B07333" w:rsidP="00B07333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</w:t>
            </w:r>
          </w:p>
        </w:tc>
        <w:tc>
          <w:tcPr>
            <w:tcW w:w="3119" w:type="dxa"/>
          </w:tcPr>
          <w:p w14:paraId="06BA359E" w14:textId="77777777" w:rsidR="00B07333" w:rsidRDefault="00B07333" w:rsidP="00B07333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5270" w:type="dxa"/>
          </w:tcPr>
          <w:p w14:paraId="30A79AD5" w14:textId="72B4DCA6" w:rsidR="00B07333" w:rsidRPr="00B07333" w:rsidRDefault="00B07333" w:rsidP="00B07333">
            <w:pPr>
              <w:spacing w:before="56" w:after="11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ie verwendeten Frameworks bzw. Libraries weisen nicht die gewollte Stabilität auf</w:t>
            </w:r>
          </w:p>
        </w:tc>
      </w:tr>
      <w:tr w:rsidR="009E6414" w14:paraId="2DD52F43" w14:textId="77777777" w:rsidTr="00B073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9" w:type="dxa"/>
          </w:tcPr>
          <w:p w14:paraId="50BD7711" w14:textId="6682F2FB" w:rsidR="009E6414" w:rsidRDefault="009E6414" w:rsidP="00B07333">
            <w:pPr>
              <w:spacing w:before="56" w:after="113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</w:p>
        </w:tc>
        <w:tc>
          <w:tcPr>
            <w:tcW w:w="3119" w:type="dxa"/>
          </w:tcPr>
          <w:p w14:paraId="0F8DB985" w14:textId="77777777" w:rsidR="009E6414" w:rsidRDefault="009E6414" w:rsidP="00B07333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</w:p>
        </w:tc>
        <w:tc>
          <w:tcPr>
            <w:tcW w:w="5270" w:type="dxa"/>
          </w:tcPr>
          <w:p w14:paraId="4B12DDD6" w14:textId="48B078A0" w:rsidR="009E6414" w:rsidRDefault="009E6414" w:rsidP="00B07333">
            <w:pPr>
              <w:spacing w:before="56" w:after="113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Nichterreichen der verlangten Leistungen</w:t>
            </w:r>
          </w:p>
        </w:tc>
      </w:tr>
    </w:tbl>
    <w:p w14:paraId="561426CA" w14:textId="77777777" w:rsidR="00B07333" w:rsidRPr="00B07333" w:rsidRDefault="00B07333" w:rsidP="00B07333">
      <w:pPr>
        <w:spacing w:before="56" w:after="113"/>
        <w:rPr>
          <w:rFonts w:cs="Arial"/>
          <w:sz w:val="20"/>
        </w:rPr>
      </w:pPr>
    </w:p>
    <w:p w14:paraId="42B465E5" w14:textId="77777777" w:rsidR="00E864AB" w:rsidRPr="00D62916" w:rsidRDefault="00E864AB" w:rsidP="00E864AB">
      <w:pPr>
        <w:pStyle w:val="berschrift1"/>
      </w:pPr>
      <w:bookmarkStart w:id="129" w:name="_Toc161293495"/>
      <w:bookmarkStart w:id="130" w:name="_Toc188159274"/>
      <w:r w:rsidRPr="00D62916">
        <w:t>Glossar</w:t>
      </w:r>
      <w:bookmarkEnd w:id="129"/>
      <w:bookmarkEnd w:id="130"/>
    </w:p>
    <w:p w14:paraId="7B23F141" w14:textId="77777777" w:rsidR="00E864AB" w:rsidRDefault="00E864AB" w:rsidP="00E864AB"/>
    <w:sectPr w:rsidR="00E864AB" w:rsidSect="00286C99">
      <w:headerReference w:type="default" r:id="rId19"/>
      <w:footerReference w:type="default" r:id="rId20"/>
      <w:pgSz w:w="11900" w:h="16840"/>
      <w:pgMar w:top="1417" w:right="1417" w:bottom="1134" w:left="1417" w:header="708" w:footer="708" w:gutter="0"/>
      <w:cols w:space="708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7" w:author="Daniel Kienböck" w:date="2014-12-05T15:36:00Z" w:initials="DK">
    <w:p w14:paraId="6EA16356" w14:textId="6A4C2C4A" w:rsidR="007866CB" w:rsidRDefault="007866CB">
      <w:pPr>
        <w:pStyle w:val="Kommentartext"/>
      </w:pPr>
      <w:r>
        <w:rPr>
          <w:rStyle w:val="Kommentarzeichen"/>
        </w:rPr>
        <w:annotationRef/>
      </w:r>
      <w:r>
        <w:t>Abstimmen mit 8</w:t>
      </w:r>
    </w:p>
  </w:comment>
  <w:comment w:id="23" w:author="Daniel Kienböck" w:date="2014-12-05T15:50:00Z" w:initials="DK">
    <w:p w14:paraId="3B2D8EB5" w14:textId="5458B126" w:rsidR="00661B37" w:rsidRDefault="00661B37">
      <w:pPr>
        <w:pStyle w:val="Kommentartext"/>
      </w:pPr>
      <w:r>
        <w:rPr>
          <w:rStyle w:val="Kommentarzeichen"/>
        </w:rPr>
        <w:annotationRef/>
      </w:r>
      <w:r>
        <w:t xml:space="preserve">Noch </w:t>
      </w:r>
      <w:proofErr w:type="spellStart"/>
      <w:r>
        <w:t>bissl</w:t>
      </w:r>
      <w:proofErr w:type="spellEnd"/>
      <w:r>
        <w:t xml:space="preserve"> </w:t>
      </w:r>
      <w:proofErr w:type="spellStart"/>
      <w:r>
        <w:t>detailierter</w:t>
      </w:r>
      <w:proofErr w:type="spellEnd"/>
      <w:r>
        <w:t>, aber kein riesen Aufwand treiben</w:t>
      </w:r>
    </w:p>
  </w:comment>
  <w:comment w:id="44" w:author="Daniel Kienböck" w:date="2014-12-05T15:34:00Z" w:initials="DK">
    <w:p w14:paraId="34921E08" w14:textId="43C56A89" w:rsidR="007866CB" w:rsidRDefault="007866CB">
      <w:pPr>
        <w:pStyle w:val="Kommentartext"/>
      </w:pPr>
      <w:r>
        <w:rPr>
          <w:rStyle w:val="Kommentarzeichen"/>
        </w:rPr>
        <w:annotationRef/>
      </w:r>
      <w:r>
        <w:t xml:space="preserve">Domain </w:t>
      </w:r>
      <w:proofErr w:type="spellStart"/>
      <w:r>
        <w:t>model</w:t>
      </w:r>
      <w:proofErr w:type="spellEnd"/>
      <w:r>
        <w:t xml:space="preserve"> (Klassendiagramm) fachlich und einfach</w:t>
      </w:r>
    </w:p>
  </w:comment>
  <w:comment w:id="48" w:author="Daniel Kienböck" w:date="2014-12-05T15:35:00Z" w:initials="DK">
    <w:p w14:paraId="0794DD05" w14:textId="153FFBE2" w:rsidR="007866CB" w:rsidRDefault="007866CB">
      <w:pPr>
        <w:pStyle w:val="Kommentartext"/>
      </w:pPr>
      <w:r>
        <w:rPr>
          <w:rStyle w:val="Kommentarzeichen"/>
        </w:rPr>
        <w:annotationRef/>
      </w:r>
      <w:r>
        <w:t>Systemsicht</w:t>
      </w:r>
    </w:p>
  </w:comment>
  <w:comment w:id="51" w:author="Daniel Kienböck" w:date="2014-12-05T15:33:00Z" w:initials="DK">
    <w:p w14:paraId="482FB425" w14:textId="5F08B2B3" w:rsidR="007866CB" w:rsidRDefault="007866CB">
      <w:pPr>
        <w:pStyle w:val="Kommentartext"/>
      </w:pPr>
      <w:r>
        <w:rPr>
          <w:rStyle w:val="Kommentarzeichen"/>
        </w:rPr>
        <w:annotationRef/>
      </w:r>
      <w:r>
        <w:t>Grafisch darstellen</w:t>
      </w:r>
      <w:r w:rsidR="00C5284A">
        <w:t xml:space="preserve"> … genau die 2 Schnittstellen</w:t>
      </w:r>
    </w:p>
  </w:comment>
  <w:comment w:id="59" w:author="Daniel Kienböck" w:date="2014-12-05T15:36:00Z" w:initials="DK">
    <w:p w14:paraId="074C0514" w14:textId="35C77911" w:rsidR="007866CB" w:rsidRDefault="007866CB">
      <w:pPr>
        <w:pStyle w:val="Kommentartext"/>
      </w:pPr>
      <w:r>
        <w:rPr>
          <w:rStyle w:val="Kommentarzeichen"/>
        </w:rPr>
        <w:annotationRef/>
      </w:r>
      <w:r>
        <w:t>Mit Kap 6 abstimmen</w:t>
      </w:r>
    </w:p>
  </w:comment>
  <w:comment w:id="60" w:author="Daniel Kienböck" w:date="2014-12-05T15:37:00Z" w:initials="DK">
    <w:p w14:paraId="7B762446" w14:textId="795FD046" w:rsidR="007866CB" w:rsidRDefault="007866CB">
      <w:pPr>
        <w:pStyle w:val="Kommentartext"/>
      </w:pPr>
      <w:r>
        <w:rPr>
          <w:rStyle w:val="Kommentarzeichen"/>
        </w:rPr>
        <w:annotationRef/>
      </w:r>
      <w:r>
        <w:t xml:space="preserve">Baustein und nicht Patterns … später rein zoomen … in </w:t>
      </w:r>
      <w:proofErr w:type="spellStart"/>
      <w:r>
        <w:t>Patternsbeschreibung</w:t>
      </w:r>
      <w:proofErr w:type="spellEnd"/>
      <w:r>
        <w:t xml:space="preserve"> auf Baustein referenzieren</w:t>
      </w:r>
    </w:p>
  </w:comment>
  <w:comment w:id="61" w:author="Daniel Kienböck" w:date="2014-12-05T15:47:00Z" w:initials="DK">
    <w:p w14:paraId="6BBC76DC" w14:textId="0DEB4692" w:rsidR="00C5284A" w:rsidRDefault="00C5284A">
      <w:pPr>
        <w:pStyle w:val="Kommentartext"/>
      </w:pPr>
      <w:r>
        <w:rPr>
          <w:rStyle w:val="Kommentarzeichen"/>
        </w:rPr>
        <w:annotationRef/>
      </w:r>
      <w:r>
        <w:t>Command Pattern wurde angezweifelt</w:t>
      </w:r>
    </w:p>
  </w:comment>
  <w:comment w:id="64" w:author="Daniel Kienböck" w:date="2014-12-05T15:35:00Z" w:initials="DK">
    <w:p w14:paraId="52AEBC75" w14:textId="26824518" w:rsidR="007866CB" w:rsidRDefault="007866CB">
      <w:pPr>
        <w:pStyle w:val="Kommentartext"/>
      </w:pPr>
      <w:r>
        <w:rPr>
          <w:rStyle w:val="Kommentarzeichen"/>
        </w:rPr>
        <w:annotationRef/>
      </w:r>
      <w:r>
        <w:t>Sequenzdiagramme</w:t>
      </w:r>
    </w:p>
  </w:comment>
  <w:comment w:id="75" w:author="Daniel Kienböck" w:date="2014-12-05T15:36:00Z" w:initials="DK">
    <w:p w14:paraId="7D82FCB5" w14:textId="3EF5EC47" w:rsidR="007866CB" w:rsidRDefault="007866CB">
      <w:pPr>
        <w:pStyle w:val="Kommentartext"/>
      </w:pPr>
      <w:r>
        <w:rPr>
          <w:rStyle w:val="Kommentarzeichen"/>
        </w:rPr>
        <w:annotationRef/>
      </w:r>
      <w:r>
        <w:t>So ca. 10, aber nur die knackigen, nicht irgendwelche ausfüllen (abgestimmt auf Qualitätsziele)</w:t>
      </w:r>
    </w:p>
  </w:comment>
  <w:comment w:id="120" w:author="Daniel Kienböck" w:date="2014-12-05T15:41:00Z" w:initials="DK">
    <w:p w14:paraId="58E0A864" w14:textId="448E338C" w:rsidR="00C5284A" w:rsidRDefault="00C5284A">
      <w:pPr>
        <w:pStyle w:val="Kommentartext"/>
      </w:pPr>
      <w:r>
        <w:rPr>
          <w:rStyle w:val="Kommentarzeichen"/>
        </w:rPr>
        <w:annotationRef/>
      </w:r>
      <w:r>
        <w:t>Entwurfsentscheidungen</w:t>
      </w:r>
      <w:r w:rsidR="00661B37">
        <w:t xml:space="preserve"> und Muster</w:t>
      </w:r>
      <w:r>
        <w:t xml:space="preserve"> beschreiben</w:t>
      </w:r>
    </w:p>
  </w:comment>
  <w:comment w:id="123" w:author="Daniel Kienböck" w:date="2014-12-05T15:49:00Z" w:initials="DK">
    <w:p w14:paraId="1E5C6C2F" w14:textId="0A1BB35E" w:rsidR="00661B37" w:rsidRDefault="00661B37">
      <w:pPr>
        <w:pStyle w:val="Kommentartext"/>
      </w:pPr>
      <w:r>
        <w:rPr>
          <w:rStyle w:val="Kommentarzeichen"/>
        </w:rPr>
        <w:annotationRef/>
      </w:r>
      <w:r>
        <w:t>fertig</w:t>
      </w:r>
    </w:p>
  </w:comment>
  <w:comment w:id="128" w:author="Daniel Kienböck" w:date="2014-12-05T15:49:00Z" w:initials="DK">
    <w:p w14:paraId="63BCCAB4" w14:textId="4ABFCD23" w:rsidR="00661B37" w:rsidRDefault="00661B37">
      <w:pPr>
        <w:pStyle w:val="Kommentartext"/>
      </w:pPr>
      <w:r>
        <w:rPr>
          <w:rStyle w:val="Kommentarzeichen"/>
        </w:rPr>
        <w:annotationRef/>
      </w:r>
      <w:r>
        <w:t>fertig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EA16356" w15:done="0"/>
  <w15:commentEx w15:paraId="3B2D8EB5" w15:done="0"/>
  <w15:commentEx w15:paraId="34921E08" w15:done="0"/>
  <w15:commentEx w15:paraId="0794DD05" w15:done="0"/>
  <w15:commentEx w15:paraId="482FB425" w15:done="0"/>
  <w15:commentEx w15:paraId="074C0514" w15:done="0"/>
  <w15:commentEx w15:paraId="7B762446" w15:done="0"/>
  <w15:commentEx w15:paraId="6BBC76DC" w15:done="0"/>
  <w15:commentEx w15:paraId="52AEBC75" w15:done="0"/>
  <w15:commentEx w15:paraId="7D82FCB5" w15:done="0"/>
  <w15:commentEx w15:paraId="58E0A864" w15:done="0"/>
  <w15:commentEx w15:paraId="1E5C6C2F" w15:done="0"/>
  <w15:commentEx w15:paraId="63BCCAB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E01800" w14:textId="77777777" w:rsidR="00AB74F4" w:rsidRDefault="00AB74F4">
      <w:r>
        <w:separator/>
      </w:r>
    </w:p>
  </w:endnote>
  <w:endnote w:type="continuationSeparator" w:id="0">
    <w:p w14:paraId="2ED2C120" w14:textId="77777777" w:rsidR="00AB74F4" w:rsidRDefault="00AB7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0000000000000000000"/>
    <w:charset w:val="00"/>
    <w:family w:val="auto"/>
    <w:pitch w:val="variable"/>
    <w:sig w:usb0="A1002AE7" w:usb1="D000A1FF" w:usb2="00000038" w:usb3="00000000" w:csb0="000001B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CE0CD2" w14:textId="77777777" w:rsidR="007866CB" w:rsidRPr="002510E7" w:rsidRDefault="007866CB" w:rsidP="00286C99">
    <w:pPr>
      <w:pStyle w:val="Fuzeile"/>
      <w:jc w:val="right"/>
    </w:pPr>
    <w:r>
      <w:rPr>
        <w:noProof/>
        <w:lang w:val="de-AT" w:eastAsia="de-AT"/>
      </w:rPr>
      <w:drawing>
        <wp:inline distT="0" distB="0" distL="0" distR="0" wp14:anchorId="5BB06A21" wp14:editId="19E447FC">
          <wp:extent cx="904240" cy="396240"/>
          <wp:effectExtent l="0" t="0" r="10160" b="10160"/>
          <wp:docPr id="5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72C234" w14:textId="77777777" w:rsidR="007866CB" w:rsidRPr="002510E7" w:rsidRDefault="007866CB" w:rsidP="00286C99">
    <w:pPr>
      <w:pStyle w:val="Fuzeile"/>
      <w:jc w:val="right"/>
    </w:pPr>
    <w:r>
      <w:rPr>
        <w:noProof/>
        <w:lang w:val="de-AT" w:eastAsia="de-AT"/>
      </w:rPr>
      <w:drawing>
        <wp:inline distT="0" distB="0" distL="0" distR="0" wp14:anchorId="35D99D0E" wp14:editId="786AE1FF">
          <wp:extent cx="904240" cy="396240"/>
          <wp:effectExtent l="0" t="0" r="10160" b="10160"/>
          <wp:docPr id="12" name="Bild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240" cy="396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0F12E4" w14:textId="77777777" w:rsidR="00AB74F4" w:rsidRDefault="00AB74F4">
      <w:r>
        <w:separator/>
      </w:r>
    </w:p>
  </w:footnote>
  <w:footnote w:type="continuationSeparator" w:id="0">
    <w:p w14:paraId="4220B3C4" w14:textId="77777777" w:rsidR="00AB74F4" w:rsidRDefault="00AB74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589D4" w14:textId="77777777" w:rsidR="007866CB" w:rsidRDefault="007866CB" w:rsidP="00286C99">
    <w:pPr>
      <w:pStyle w:val="Kopfzeile"/>
      <w:tabs>
        <w:tab w:val="left" w:pos="688"/>
      </w:tabs>
      <w:jc w:val="left"/>
    </w:pPr>
    <w:r>
      <w:rPr>
        <w:noProof/>
        <w:lang w:val="de-AT" w:eastAsia="de-AT"/>
      </w:rPr>
      <w:drawing>
        <wp:inline distT="0" distB="0" distL="0" distR="0" wp14:anchorId="320B7ED3" wp14:editId="7E0D34D2">
          <wp:extent cx="853440" cy="426720"/>
          <wp:effectExtent l="0" t="0" r="10160" b="5080"/>
          <wp:docPr id="4" name="Bild 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D768F0">
      <w:rPr>
        <w:rStyle w:val="Seitenzahl"/>
        <w:noProof/>
      </w:rPr>
      <w:t>4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D768F0">
      <w:rPr>
        <w:rStyle w:val="Seitenzahl"/>
        <w:noProof/>
      </w:rPr>
      <w:t>16</w:t>
    </w:r>
    <w:r>
      <w:rPr>
        <w:rStyle w:val="Seitenzahl"/>
      </w:rPr>
      <w:fldChar w:fldCharType="end"/>
    </w:r>
  </w:p>
  <w:p w14:paraId="0B6542F7" w14:textId="77777777" w:rsidR="007866CB" w:rsidRDefault="007866CB" w:rsidP="00286C99">
    <w:pPr>
      <w:pStyle w:val="Kopfzeile"/>
      <w:tabs>
        <w:tab w:val="left" w:pos="688"/>
      </w:tabs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6B6B3" w14:textId="77777777" w:rsidR="007866CB" w:rsidRDefault="007866CB" w:rsidP="00286C99">
    <w:pPr>
      <w:pStyle w:val="Kopfzeile"/>
      <w:tabs>
        <w:tab w:val="left" w:pos="688"/>
      </w:tabs>
      <w:jc w:val="left"/>
    </w:pPr>
    <w:r>
      <w:rPr>
        <w:noProof/>
        <w:lang w:val="de-AT" w:eastAsia="de-AT"/>
      </w:rPr>
      <w:drawing>
        <wp:inline distT="0" distB="0" distL="0" distR="0" wp14:anchorId="0251DDBD" wp14:editId="19B452CF">
          <wp:extent cx="853440" cy="426720"/>
          <wp:effectExtent l="0" t="0" r="10160" b="5080"/>
          <wp:docPr id="11" name="Bild 11" descr="ARC-logo_cmyk-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C-logo_cmyk-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34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Seite </w:t>
    </w: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BA192A">
      <w:rPr>
        <w:rStyle w:val="Seitenzahl"/>
        <w:noProof/>
      </w:rPr>
      <w:t>6</w:t>
    </w:r>
    <w:r>
      <w:rPr>
        <w:rStyle w:val="Seitenzahl"/>
      </w:rPr>
      <w:fldChar w:fldCharType="end"/>
    </w:r>
    <w:r>
      <w:rPr>
        <w:rStyle w:val="Seitenzahl"/>
      </w:rPr>
      <w:t xml:space="preserve"> von </w:t>
    </w:r>
    <w:r>
      <w:rPr>
        <w:rStyle w:val="Seitenzahl"/>
      </w:rPr>
      <w:fldChar w:fldCharType="begin"/>
    </w:r>
    <w:r>
      <w:rPr>
        <w:rStyle w:val="Seitenzahl"/>
      </w:rPr>
      <w:instrText xml:space="preserve"> NUMPAGES </w:instrText>
    </w:r>
    <w:r>
      <w:rPr>
        <w:rStyle w:val="Seitenzahl"/>
      </w:rPr>
      <w:fldChar w:fldCharType="separate"/>
    </w:r>
    <w:r w:rsidR="00BA192A">
      <w:rPr>
        <w:rStyle w:val="Seitenzahl"/>
        <w:noProof/>
      </w:rPr>
      <w:t>17</w:t>
    </w:r>
    <w:r>
      <w:rPr>
        <w:rStyle w:val="Seitenzahl"/>
      </w:rPr>
      <w:fldChar w:fldCharType="end"/>
    </w:r>
  </w:p>
  <w:p w14:paraId="5F5BBDD4" w14:textId="77777777" w:rsidR="007866CB" w:rsidRDefault="007866CB" w:rsidP="00286C99">
    <w:pPr>
      <w:pStyle w:val="Kopfzeile"/>
      <w:tabs>
        <w:tab w:val="left" w:pos="688"/>
      </w:tabs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83AD7F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69ED5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434ADD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90080DF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F7884B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0E0C2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724C44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BAC88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FA095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B8F5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80049C9C"/>
    <w:lvl w:ilvl="0">
      <w:numFmt w:val="decimal"/>
      <w:pStyle w:val="ErluterungstextBullets"/>
      <w:lvlText w:val="*"/>
      <w:lvlJc w:val="left"/>
    </w:lvl>
  </w:abstractNum>
  <w:abstractNum w:abstractNumId="11">
    <w:nsid w:val="02F476AC"/>
    <w:multiLevelType w:val="hybridMultilevel"/>
    <w:tmpl w:val="0E74D380"/>
    <w:lvl w:ilvl="0" w:tplc="000F040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190407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7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7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7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7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7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7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5C96EB0"/>
    <w:multiLevelType w:val="hybridMultilevel"/>
    <w:tmpl w:val="608C4610"/>
    <w:lvl w:ilvl="0" w:tplc="7888975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FA43D3"/>
    <w:multiLevelType w:val="hybridMultilevel"/>
    <w:tmpl w:val="7B08851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75D4787"/>
    <w:multiLevelType w:val="hybridMultilevel"/>
    <w:tmpl w:val="A94EC0BA"/>
    <w:lvl w:ilvl="0" w:tplc="23B8AD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AF188B"/>
    <w:multiLevelType w:val="hybridMultilevel"/>
    <w:tmpl w:val="7126204E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A275A6"/>
    <w:multiLevelType w:val="multilevel"/>
    <w:tmpl w:val="194CCBB4"/>
    <w:lvl w:ilvl="0">
      <w:start w:val="1"/>
      <w:numFmt w:val="none"/>
      <w:pStyle w:val="berschrift2Alpha"/>
      <w:lvlText w:val="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berschrift2Alpha"/>
      <w:lvlText w:val="%1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Alpha"/>
      <w:lvlText w:val="%14.%2.%3."/>
      <w:lvlJc w:val="left"/>
      <w:pPr>
        <w:tabs>
          <w:tab w:val="num" w:pos="864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abstractNum w:abstractNumId="17">
    <w:nsid w:val="48BB624A"/>
    <w:multiLevelType w:val="hybridMultilevel"/>
    <w:tmpl w:val="951E3752"/>
    <w:lvl w:ilvl="0" w:tplc="0C07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DE379F"/>
    <w:multiLevelType w:val="hybridMultilevel"/>
    <w:tmpl w:val="E2101134"/>
    <w:lvl w:ilvl="0" w:tplc="D02E2F6E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9E663C"/>
    <w:multiLevelType w:val="hybridMultilevel"/>
    <w:tmpl w:val="E440EDBC"/>
    <w:lvl w:ilvl="0" w:tplc="300A74B6">
      <w:start w:val="2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8F1D78"/>
    <w:multiLevelType w:val="multilevel"/>
    <w:tmpl w:val="24DC628C"/>
    <w:lvl w:ilvl="0">
      <w:start w:val="1"/>
      <w:numFmt w:val="decimal"/>
      <w:pStyle w:val="berschrift1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lang w:val="de-A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</w:abstractNum>
  <w:num w:numId="1">
    <w:abstractNumId w:val="20"/>
  </w:num>
  <w:num w:numId="2">
    <w:abstractNumId w:val="10"/>
    <w:lvlOverride w:ilvl="0">
      <w:lvl w:ilvl="0">
        <w:start w:val="1"/>
        <w:numFmt w:val="bullet"/>
        <w:pStyle w:val="ErluterungstextBullets"/>
        <w:lvlText w:val="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</w:rPr>
      </w:lvl>
    </w:lvlOverride>
  </w:num>
  <w:num w:numId="3">
    <w:abstractNumId w:val="16"/>
  </w:num>
  <w:num w:numId="4">
    <w:abstractNumId w:val="11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0"/>
  </w:num>
  <w:num w:numId="16">
    <w:abstractNumId w:val="20"/>
  </w:num>
  <w:num w:numId="17">
    <w:abstractNumId w:val="12"/>
  </w:num>
  <w:num w:numId="18">
    <w:abstractNumId w:val="15"/>
  </w:num>
  <w:num w:numId="19">
    <w:abstractNumId w:val="18"/>
  </w:num>
  <w:num w:numId="20">
    <w:abstractNumId w:val="17"/>
  </w:num>
  <w:num w:numId="21">
    <w:abstractNumId w:val="14"/>
  </w:num>
  <w:num w:numId="22">
    <w:abstractNumId w:val="13"/>
  </w:num>
  <w:num w:numId="23">
    <w:abstractNumId w:val="19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niel Kienböck">
    <w15:presenceInfo w15:providerId="Windows Live" w15:userId="ded9822f77ddaf5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DB5"/>
    <w:rsid w:val="00005483"/>
    <w:rsid w:val="00020ABD"/>
    <w:rsid w:val="00040A35"/>
    <w:rsid w:val="00050AF1"/>
    <w:rsid w:val="00063736"/>
    <w:rsid w:val="00070AF2"/>
    <w:rsid w:val="0007401C"/>
    <w:rsid w:val="00080DD0"/>
    <w:rsid w:val="000A6FE9"/>
    <w:rsid w:val="000B2C3B"/>
    <w:rsid w:val="000C18AF"/>
    <w:rsid w:val="000D17CE"/>
    <w:rsid w:val="000E6054"/>
    <w:rsid w:val="000F5D66"/>
    <w:rsid w:val="00121B86"/>
    <w:rsid w:val="001406B4"/>
    <w:rsid w:val="001730E0"/>
    <w:rsid w:val="001833CE"/>
    <w:rsid w:val="001A3577"/>
    <w:rsid w:val="001B25E8"/>
    <w:rsid w:val="001C14DA"/>
    <w:rsid w:val="001C1C14"/>
    <w:rsid w:val="002060DC"/>
    <w:rsid w:val="00213360"/>
    <w:rsid w:val="00260D67"/>
    <w:rsid w:val="00263E4B"/>
    <w:rsid w:val="0028411E"/>
    <w:rsid w:val="00285D88"/>
    <w:rsid w:val="00286C99"/>
    <w:rsid w:val="00290F65"/>
    <w:rsid w:val="002A3F1F"/>
    <w:rsid w:val="002A6098"/>
    <w:rsid w:val="002A701F"/>
    <w:rsid w:val="002C57CF"/>
    <w:rsid w:val="002E5798"/>
    <w:rsid w:val="002F6A03"/>
    <w:rsid w:val="003269AE"/>
    <w:rsid w:val="00335066"/>
    <w:rsid w:val="00350FA5"/>
    <w:rsid w:val="00385303"/>
    <w:rsid w:val="003B3B7D"/>
    <w:rsid w:val="003D28BD"/>
    <w:rsid w:val="003D4092"/>
    <w:rsid w:val="00403356"/>
    <w:rsid w:val="004034A8"/>
    <w:rsid w:val="00403FBD"/>
    <w:rsid w:val="00407058"/>
    <w:rsid w:val="00417144"/>
    <w:rsid w:val="004534EE"/>
    <w:rsid w:val="00470E80"/>
    <w:rsid w:val="0047221F"/>
    <w:rsid w:val="00496508"/>
    <w:rsid w:val="00497E5B"/>
    <w:rsid w:val="004A10F8"/>
    <w:rsid w:val="004A20AA"/>
    <w:rsid w:val="004A6961"/>
    <w:rsid w:val="004A731A"/>
    <w:rsid w:val="004B0089"/>
    <w:rsid w:val="004D5C8D"/>
    <w:rsid w:val="004F70E4"/>
    <w:rsid w:val="00507CCF"/>
    <w:rsid w:val="00511601"/>
    <w:rsid w:val="0051168F"/>
    <w:rsid w:val="00522E4C"/>
    <w:rsid w:val="00523A8A"/>
    <w:rsid w:val="0052575E"/>
    <w:rsid w:val="005572C6"/>
    <w:rsid w:val="005675D4"/>
    <w:rsid w:val="005762EA"/>
    <w:rsid w:val="0058170F"/>
    <w:rsid w:val="005C2132"/>
    <w:rsid w:val="005F1DAD"/>
    <w:rsid w:val="00626311"/>
    <w:rsid w:val="00661B37"/>
    <w:rsid w:val="0067367C"/>
    <w:rsid w:val="00677718"/>
    <w:rsid w:val="006B1EE1"/>
    <w:rsid w:val="006E46B5"/>
    <w:rsid w:val="006F1F54"/>
    <w:rsid w:val="007404DB"/>
    <w:rsid w:val="00745B02"/>
    <w:rsid w:val="00755514"/>
    <w:rsid w:val="00781B50"/>
    <w:rsid w:val="007866CB"/>
    <w:rsid w:val="007A5B19"/>
    <w:rsid w:val="007D1D37"/>
    <w:rsid w:val="007D67A2"/>
    <w:rsid w:val="007E405F"/>
    <w:rsid w:val="007E7557"/>
    <w:rsid w:val="007E7731"/>
    <w:rsid w:val="007F1FD6"/>
    <w:rsid w:val="007F275F"/>
    <w:rsid w:val="0080023D"/>
    <w:rsid w:val="00805DA3"/>
    <w:rsid w:val="008232D4"/>
    <w:rsid w:val="00850334"/>
    <w:rsid w:val="00853FA6"/>
    <w:rsid w:val="0086403E"/>
    <w:rsid w:val="00867DEA"/>
    <w:rsid w:val="008A2AD4"/>
    <w:rsid w:val="008B68BD"/>
    <w:rsid w:val="008C7218"/>
    <w:rsid w:val="008E555C"/>
    <w:rsid w:val="009060C8"/>
    <w:rsid w:val="00906986"/>
    <w:rsid w:val="00926858"/>
    <w:rsid w:val="00962F57"/>
    <w:rsid w:val="00993DF6"/>
    <w:rsid w:val="00995ED2"/>
    <w:rsid w:val="009A0FDC"/>
    <w:rsid w:val="009D3D7E"/>
    <w:rsid w:val="009E6414"/>
    <w:rsid w:val="00A01DE0"/>
    <w:rsid w:val="00A04532"/>
    <w:rsid w:val="00A05466"/>
    <w:rsid w:val="00A143B9"/>
    <w:rsid w:val="00A55105"/>
    <w:rsid w:val="00A61C42"/>
    <w:rsid w:val="00AB74F4"/>
    <w:rsid w:val="00AC17F8"/>
    <w:rsid w:val="00AC7D55"/>
    <w:rsid w:val="00AF1476"/>
    <w:rsid w:val="00AF2348"/>
    <w:rsid w:val="00B0495F"/>
    <w:rsid w:val="00B04AA0"/>
    <w:rsid w:val="00B07333"/>
    <w:rsid w:val="00B1448B"/>
    <w:rsid w:val="00B15D7F"/>
    <w:rsid w:val="00B22F05"/>
    <w:rsid w:val="00B32DA7"/>
    <w:rsid w:val="00B3771A"/>
    <w:rsid w:val="00B4093A"/>
    <w:rsid w:val="00B44A74"/>
    <w:rsid w:val="00B51019"/>
    <w:rsid w:val="00B53073"/>
    <w:rsid w:val="00B573BB"/>
    <w:rsid w:val="00B65F06"/>
    <w:rsid w:val="00B96712"/>
    <w:rsid w:val="00B971E3"/>
    <w:rsid w:val="00BA192A"/>
    <w:rsid w:val="00BA3515"/>
    <w:rsid w:val="00BD2F09"/>
    <w:rsid w:val="00BE0865"/>
    <w:rsid w:val="00BF2C45"/>
    <w:rsid w:val="00BF36E3"/>
    <w:rsid w:val="00BF38D2"/>
    <w:rsid w:val="00C37CD3"/>
    <w:rsid w:val="00C44A7C"/>
    <w:rsid w:val="00C5284A"/>
    <w:rsid w:val="00C53943"/>
    <w:rsid w:val="00C74B75"/>
    <w:rsid w:val="00C85358"/>
    <w:rsid w:val="00CA1525"/>
    <w:rsid w:val="00CC3590"/>
    <w:rsid w:val="00CD1859"/>
    <w:rsid w:val="00CD6637"/>
    <w:rsid w:val="00CE3687"/>
    <w:rsid w:val="00D0374B"/>
    <w:rsid w:val="00D30BC2"/>
    <w:rsid w:val="00D40D80"/>
    <w:rsid w:val="00D524EE"/>
    <w:rsid w:val="00D72B2F"/>
    <w:rsid w:val="00D768F0"/>
    <w:rsid w:val="00D9343C"/>
    <w:rsid w:val="00DF04C2"/>
    <w:rsid w:val="00DF4714"/>
    <w:rsid w:val="00DF7471"/>
    <w:rsid w:val="00E00498"/>
    <w:rsid w:val="00E053B5"/>
    <w:rsid w:val="00E25035"/>
    <w:rsid w:val="00E34821"/>
    <w:rsid w:val="00E4698C"/>
    <w:rsid w:val="00E47947"/>
    <w:rsid w:val="00E50DCE"/>
    <w:rsid w:val="00E65DB5"/>
    <w:rsid w:val="00E77472"/>
    <w:rsid w:val="00E86276"/>
    <w:rsid w:val="00E864AB"/>
    <w:rsid w:val="00E968DA"/>
    <w:rsid w:val="00EA1D06"/>
    <w:rsid w:val="00EA53B7"/>
    <w:rsid w:val="00EB3A67"/>
    <w:rsid w:val="00EC0CC1"/>
    <w:rsid w:val="00EC1CAD"/>
    <w:rsid w:val="00F17444"/>
    <w:rsid w:val="00F47BA3"/>
    <w:rsid w:val="00F552FB"/>
    <w:rsid w:val="00F62B47"/>
    <w:rsid w:val="00F80235"/>
    <w:rsid w:val="00FA68FE"/>
    <w:rsid w:val="00FB20B5"/>
    <w:rsid w:val="00FB49C8"/>
    <w:rsid w:val="00FC0960"/>
    <w:rsid w:val="00FC65A9"/>
    <w:rsid w:val="00FC7CA2"/>
    <w:rsid w:val="00FF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CE84BC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FE9"/>
    <w:pPr>
      <w:spacing w:before="120"/>
      <w:jc w:val="both"/>
    </w:pPr>
    <w:rPr>
      <w:rFonts w:ascii="Arial" w:hAnsi="Arial"/>
      <w:sz w:val="22"/>
      <w:szCs w:val="24"/>
      <w:lang w:val="de-DE"/>
    </w:rPr>
  </w:style>
  <w:style w:type="paragraph" w:styleId="berschrift1">
    <w:name w:val="heading 1"/>
    <w:basedOn w:val="Standard"/>
    <w:next w:val="Standard"/>
    <w:qFormat/>
    <w:rsid w:val="002F7DFB"/>
    <w:pPr>
      <w:keepNext/>
      <w:numPr>
        <w:numId w:val="1"/>
      </w:numPr>
      <w:shd w:val="pct20" w:color="auto" w:fill="auto"/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F7DFB"/>
    <w:pPr>
      <w:keepNext/>
      <w:numPr>
        <w:ilvl w:val="1"/>
        <w:numId w:val="1"/>
      </w:numPr>
      <w:shd w:val="pct20" w:color="auto" w:fill="auto"/>
      <w:spacing w:before="240" w:after="100" w:afterAutospacing="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F7DFB"/>
    <w:pPr>
      <w:keepNext/>
      <w:numPr>
        <w:ilvl w:val="2"/>
        <w:numId w:val="1"/>
      </w:numPr>
      <w:spacing w:before="240" w:after="100" w:afterAutospacing="1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2F7DFB"/>
    <w:pPr>
      <w:keepNext/>
      <w:spacing w:before="240" w:after="60"/>
      <w:outlineLvl w:val="3"/>
    </w:pPr>
    <w:rPr>
      <w:sz w:val="24"/>
      <w:szCs w:val="28"/>
      <w:u w:val="single"/>
    </w:rPr>
  </w:style>
  <w:style w:type="paragraph" w:styleId="berschrift5">
    <w:name w:val="heading 5"/>
    <w:basedOn w:val="Standard"/>
    <w:next w:val="Standard"/>
    <w:qFormat/>
    <w:rsid w:val="002F7DFB"/>
    <w:pPr>
      <w:spacing w:before="24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2F7DFB"/>
    <w:pPr>
      <w:spacing w:before="240" w:after="60"/>
      <w:outlineLvl w:val="5"/>
    </w:pPr>
    <w:rPr>
      <w:bCs/>
      <w:i/>
      <w:sz w:val="20"/>
      <w:szCs w:val="22"/>
    </w:rPr>
  </w:style>
  <w:style w:type="paragraph" w:styleId="berschrift7">
    <w:name w:val="heading 7"/>
    <w:basedOn w:val="Standard"/>
    <w:next w:val="Standard"/>
    <w:qFormat/>
    <w:rsid w:val="002F7DFB"/>
    <w:pPr>
      <w:spacing w:before="240" w:after="60"/>
      <w:ind w:left="851" w:right="851"/>
      <w:outlineLvl w:val="6"/>
    </w:pPr>
    <w:rPr>
      <w:smallCaps/>
      <w:sz w:val="20"/>
    </w:rPr>
  </w:style>
  <w:style w:type="paragraph" w:styleId="berschrift8">
    <w:name w:val="heading 8"/>
    <w:basedOn w:val="Standard"/>
    <w:next w:val="Standard"/>
    <w:qFormat/>
    <w:rsid w:val="002F7DFB"/>
    <w:pPr>
      <w:spacing w:before="240" w:after="60"/>
      <w:ind w:left="851" w:right="851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qFormat/>
    <w:rsid w:val="002F7DFB"/>
    <w:pPr>
      <w:spacing w:before="240" w:after="60"/>
      <w:ind w:left="851" w:right="85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F7DFB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rsid w:val="002F7DFB"/>
    <w:pPr>
      <w:tabs>
        <w:tab w:val="center" w:pos="4536"/>
        <w:tab w:val="right" w:pos="9072"/>
      </w:tabs>
      <w:spacing w:before="0"/>
      <w:jc w:val="center"/>
    </w:pPr>
  </w:style>
  <w:style w:type="paragraph" w:styleId="Fuzeile">
    <w:name w:val="footer"/>
    <w:basedOn w:val="Standard"/>
    <w:rsid w:val="002F7DFB"/>
    <w:pPr>
      <w:tabs>
        <w:tab w:val="center" w:pos="4820"/>
        <w:tab w:val="right" w:pos="9639"/>
      </w:tabs>
      <w:spacing w:before="0"/>
      <w:jc w:val="left"/>
    </w:pPr>
    <w:rPr>
      <w:sz w:val="18"/>
    </w:rPr>
  </w:style>
  <w:style w:type="character" w:styleId="Seitenzahl">
    <w:name w:val="page number"/>
    <w:basedOn w:val="Absatz-Standardschriftart"/>
    <w:rsid w:val="002F7DFB"/>
  </w:style>
  <w:style w:type="paragraph" w:styleId="StandardWeb">
    <w:name w:val="Normal (Web)"/>
    <w:basedOn w:val="Standard"/>
    <w:uiPriority w:val="99"/>
    <w:rsid w:val="002F7DFB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Sprechblasentext">
    <w:name w:val="Balloon Text"/>
    <w:basedOn w:val="Standard"/>
    <w:semiHidden/>
    <w:rsid w:val="002F7DFB"/>
    <w:rPr>
      <w:rFonts w:ascii="Lucida Grande" w:hAnsi="Lucida Grande"/>
      <w:sz w:val="18"/>
      <w:szCs w:val="18"/>
    </w:rPr>
  </w:style>
  <w:style w:type="paragraph" w:customStyle="1" w:styleId="Tabelle">
    <w:name w:val="Tabelle"/>
    <w:basedOn w:val="Standard"/>
    <w:rsid w:val="002F7DFB"/>
    <w:pPr>
      <w:keepLines/>
      <w:spacing w:before="60" w:after="60"/>
      <w:jc w:val="left"/>
    </w:pPr>
  </w:style>
  <w:style w:type="paragraph" w:styleId="Textkrper">
    <w:name w:val="Body Text"/>
    <w:basedOn w:val="Standard"/>
    <w:link w:val="TextkrperZchn"/>
    <w:rsid w:val="002F7DFB"/>
    <w:pPr>
      <w:spacing w:before="0" w:after="120"/>
    </w:pPr>
    <w:rPr>
      <w:b/>
      <w:i/>
    </w:rPr>
  </w:style>
  <w:style w:type="character" w:styleId="Hyperlink">
    <w:name w:val="Hyperlink"/>
    <w:basedOn w:val="Absatz-Standardschriftart"/>
    <w:rsid w:val="002F7DFB"/>
    <w:rPr>
      <w:color w:val="0000FF"/>
      <w:u w:val="single"/>
    </w:rPr>
  </w:style>
  <w:style w:type="paragraph" w:styleId="Standardeinzug">
    <w:name w:val="Normal Indent"/>
    <w:basedOn w:val="Standard"/>
    <w:next w:val="Standard"/>
    <w:rsid w:val="002F7DFB"/>
    <w:pPr>
      <w:keepLines/>
      <w:overflowPunct w:val="0"/>
      <w:autoSpaceDE w:val="0"/>
      <w:autoSpaceDN w:val="0"/>
      <w:adjustRightInd w:val="0"/>
      <w:ind w:left="567"/>
      <w:textAlignment w:val="baseline"/>
    </w:pPr>
    <w:rPr>
      <w:rFonts w:cs="Arial"/>
      <w:sz w:val="24"/>
      <w:szCs w:val="20"/>
    </w:rPr>
  </w:style>
  <w:style w:type="paragraph" w:styleId="Textkrper-Zeileneinzug">
    <w:name w:val="Body Text Indent"/>
    <w:basedOn w:val="Standard"/>
    <w:link w:val="Textkrper-ZeileneinzugZchn"/>
    <w:rsid w:val="002F7DFB"/>
    <w:pPr>
      <w:spacing w:before="0"/>
      <w:ind w:left="3969"/>
      <w:jc w:val="left"/>
    </w:pPr>
    <w:rPr>
      <w:rFonts w:cs="Arial"/>
      <w:sz w:val="24"/>
      <w:szCs w:val="20"/>
    </w:rPr>
  </w:style>
  <w:style w:type="paragraph" w:styleId="Textkrper-Einzug2">
    <w:name w:val="Body Text Indent 2"/>
    <w:basedOn w:val="Standard"/>
    <w:rsid w:val="002F7DFB"/>
    <w:pPr>
      <w:ind w:left="3960"/>
    </w:pPr>
  </w:style>
  <w:style w:type="paragraph" w:customStyle="1" w:styleId="Abbildung">
    <w:name w:val="Abbildung"/>
    <w:basedOn w:val="Standard"/>
    <w:next w:val="Beschriftung"/>
    <w:rsid w:val="002F7DFB"/>
    <w:pPr>
      <w:keepNext/>
      <w:spacing w:before="0"/>
      <w:jc w:val="center"/>
    </w:pPr>
    <w:rPr>
      <w:sz w:val="20"/>
      <w:szCs w:val="20"/>
    </w:rPr>
  </w:style>
  <w:style w:type="paragraph" w:styleId="Beschriftung">
    <w:name w:val="caption"/>
    <w:basedOn w:val="Standard"/>
    <w:next w:val="Standard"/>
    <w:qFormat/>
    <w:rsid w:val="002F7DFB"/>
    <w:pPr>
      <w:spacing w:after="240"/>
      <w:jc w:val="center"/>
    </w:pPr>
    <w:rPr>
      <w:rFonts w:cs="Arial"/>
      <w:i/>
      <w:iCs/>
      <w:sz w:val="20"/>
      <w:szCs w:val="20"/>
    </w:rPr>
  </w:style>
  <w:style w:type="paragraph" w:styleId="Funotentext">
    <w:name w:val="footnote text"/>
    <w:basedOn w:val="Standard"/>
    <w:semiHidden/>
    <w:rsid w:val="002F7DF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F7DFB"/>
    <w:rPr>
      <w:vertAlign w:val="superscript"/>
    </w:rPr>
  </w:style>
  <w:style w:type="character" w:styleId="Kommentarzeichen">
    <w:name w:val="annotation reference"/>
    <w:basedOn w:val="Absatz-Standardschriftart"/>
    <w:semiHidden/>
    <w:rsid w:val="002F7DFB"/>
    <w:rPr>
      <w:sz w:val="18"/>
    </w:rPr>
  </w:style>
  <w:style w:type="paragraph" w:styleId="Kommentartext">
    <w:name w:val="annotation text"/>
    <w:basedOn w:val="Standard"/>
    <w:link w:val="KommentartextZchn"/>
    <w:semiHidden/>
    <w:rsid w:val="002F7DFB"/>
    <w:rPr>
      <w:sz w:val="24"/>
    </w:rPr>
  </w:style>
  <w:style w:type="paragraph" w:customStyle="1" w:styleId="Buchmerker">
    <w:name w:val="Buchmerker"/>
    <w:basedOn w:val="Standard"/>
    <w:rsid w:val="002F7D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rsid w:val="00652951"/>
    <w:pPr>
      <w:pBdr>
        <w:left w:val="single" w:sz="12" w:space="4" w:color="FF0000"/>
      </w:pBdr>
      <w:spacing w:before="56" w:after="113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652951"/>
    <w:pPr>
      <w:pBdr>
        <w:left w:val="single" w:sz="12" w:space="4" w:color="FF0000"/>
      </w:pBdr>
    </w:pPr>
    <w:rPr>
      <w:vanish/>
      <w:color w:val="666699"/>
    </w:rPr>
  </w:style>
  <w:style w:type="paragraph" w:customStyle="1" w:styleId="ErluterungstextBullets">
    <w:name w:val="Erläuterungstext Bullets"/>
    <w:basedOn w:val="Erluterungstext"/>
    <w:rsid w:val="001A61DE"/>
    <w:pPr>
      <w:numPr>
        <w:numId w:val="2"/>
      </w:numPr>
      <w:ind w:left="368" w:hanging="374"/>
    </w:pPr>
  </w:style>
  <w:style w:type="paragraph" w:customStyle="1" w:styleId="berschrift2Alpha">
    <w:name w:val="Überschrift 2 Alpha"/>
    <w:basedOn w:val="Standard"/>
    <w:next w:val="Standard"/>
    <w:rsid w:val="002F7DFB"/>
    <w:pPr>
      <w:numPr>
        <w:ilvl w:val="1"/>
        <w:numId w:val="3"/>
      </w:numPr>
      <w:shd w:val="pct20" w:color="auto" w:fill="auto"/>
      <w:spacing w:before="56" w:after="113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rsid w:val="002F7DFB"/>
    <w:pPr>
      <w:numPr>
        <w:ilvl w:val="2"/>
      </w:numPr>
      <w:shd w:val="clear" w:color="auto" w:fill="auto"/>
      <w:ind w:left="505" w:hanging="505"/>
      <w:outlineLvl w:val="2"/>
    </w:pPr>
  </w:style>
  <w:style w:type="paragraph" w:styleId="Verzeichnis1">
    <w:name w:val="toc 1"/>
    <w:basedOn w:val="Standard"/>
    <w:next w:val="Standard"/>
    <w:autoRedefine/>
    <w:uiPriority w:val="39"/>
    <w:rsid w:val="002D7FEA"/>
    <w:pPr>
      <w:jc w:val="left"/>
    </w:pPr>
    <w:rPr>
      <w:rFonts w:asciiTheme="minorHAnsi" w:hAnsiTheme="minorHAnsi"/>
      <w:b/>
      <w:cap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2D7FEA"/>
    <w:pPr>
      <w:spacing w:before="0"/>
      <w:ind w:left="220"/>
      <w:jc w:val="left"/>
    </w:pPr>
    <w:rPr>
      <w:rFonts w:asciiTheme="minorHAnsi" w:hAnsiTheme="minorHAnsi"/>
      <w:smallCaps/>
      <w:szCs w:val="22"/>
    </w:rPr>
  </w:style>
  <w:style w:type="paragraph" w:styleId="Verzeichnis3">
    <w:name w:val="toc 3"/>
    <w:basedOn w:val="Standard"/>
    <w:next w:val="Standard"/>
    <w:autoRedefine/>
    <w:semiHidden/>
    <w:rsid w:val="002D7FEA"/>
    <w:pPr>
      <w:spacing w:before="0"/>
      <w:ind w:left="440"/>
      <w:jc w:val="left"/>
    </w:pPr>
    <w:rPr>
      <w:rFonts w:asciiTheme="minorHAnsi" w:hAnsiTheme="minorHAnsi"/>
      <w:i/>
      <w:szCs w:val="22"/>
    </w:rPr>
  </w:style>
  <w:style w:type="paragraph" w:styleId="Verzeichnis4">
    <w:name w:val="toc 4"/>
    <w:basedOn w:val="Standard"/>
    <w:next w:val="Standard"/>
    <w:autoRedefine/>
    <w:semiHidden/>
    <w:rsid w:val="002D7FEA"/>
    <w:pPr>
      <w:spacing w:before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2D7FEA"/>
    <w:pPr>
      <w:spacing w:before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2D7FEA"/>
    <w:pPr>
      <w:spacing w:before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2D7FEA"/>
    <w:pPr>
      <w:spacing w:before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2D7FEA"/>
    <w:pPr>
      <w:spacing w:before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2D7FEA"/>
    <w:pPr>
      <w:spacing w:before="0"/>
      <w:ind w:left="1760"/>
      <w:jc w:val="left"/>
    </w:pPr>
    <w:rPr>
      <w:rFonts w:asciiTheme="minorHAnsi" w:hAnsiTheme="minorHAns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E864AB"/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64AB"/>
    <w:rPr>
      <w:rFonts w:ascii="Arial" w:hAnsi="Arial"/>
      <w:sz w:val="24"/>
      <w:szCs w:val="24"/>
      <w:lang w:val="de-DE"/>
    </w:rPr>
  </w:style>
  <w:style w:type="character" w:customStyle="1" w:styleId="KommentarthemaZchn">
    <w:name w:val="Kommentarthema Zchn"/>
    <w:basedOn w:val="KommentartextZchn"/>
    <w:link w:val="Kommentarthema"/>
    <w:rsid w:val="00E864AB"/>
    <w:rPr>
      <w:rFonts w:ascii="Arial" w:hAnsi="Arial"/>
      <w:b/>
      <w:bCs/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7E773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E7731"/>
    <w:rPr>
      <w:rFonts w:ascii="Arial" w:hAnsi="Arial"/>
      <w:sz w:val="22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3D4092"/>
    <w:rPr>
      <w:rFonts w:ascii="Arial" w:hAnsi="Arial"/>
      <w:b/>
      <w:i/>
      <w:sz w:val="22"/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D4092"/>
    <w:rPr>
      <w:rFonts w:ascii="Arial" w:hAnsi="Arial" w:cs="Arial"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8232D4"/>
    <w:rPr>
      <w:rFonts w:ascii="Arial" w:hAnsi="Arial" w:cs="Arial"/>
      <w:b/>
      <w:bCs/>
      <w:iCs/>
      <w:sz w:val="24"/>
      <w:szCs w:val="28"/>
      <w:shd w:val="pct20" w:color="auto" w:fill="auto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0AF2"/>
    <w:rPr>
      <w:rFonts w:ascii="Arial" w:hAnsi="Arial" w:cs="Arial"/>
      <w:b/>
      <w:bCs/>
      <w:sz w:val="24"/>
      <w:szCs w:val="26"/>
      <w:lang w:val="de-DE"/>
    </w:rPr>
  </w:style>
  <w:style w:type="character" w:customStyle="1" w:styleId="apple-tab-span">
    <w:name w:val="apple-tab-span"/>
    <w:basedOn w:val="Absatz-Standardschriftart"/>
    <w:rsid w:val="00070AF2"/>
  </w:style>
  <w:style w:type="paragraph" w:customStyle="1" w:styleId="p3">
    <w:name w:val="p3"/>
    <w:basedOn w:val="Standard"/>
    <w:rsid w:val="00070AF2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customStyle="1" w:styleId="s3">
    <w:name w:val="s3"/>
    <w:basedOn w:val="Absatz-Standardschriftart"/>
    <w:rsid w:val="00070AF2"/>
  </w:style>
  <w:style w:type="character" w:styleId="Fett">
    <w:name w:val="Strong"/>
    <w:basedOn w:val="Absatz-Standardschriftart"/>
    <w:uiPriority w:val="22"/>
    <w:qFormat/>
    <w:rsid w:val="00070AF2"/>
    <w:rPr>
      <w:b/>
      <w:bCs/>
    </w:rPr>
  </w:style>
  <w:style w:type="character" w:customStyle="1" w:styleId="s2">
    <w:name w:val="s2"/>
    <w:basedOn w:val="Absatz-Standardschriftart"/>
    <w:rsid w:val="00070AF2"/>
  </w:style>
  <w:style w:type="paragraph" w:styleId="Listenabsatz">
    <w:name w:val="List Paragraph"/>
    <w:basedOn w:val="Standard"/>
    <w:uiPriority w:val="34"/>
    <w:qFormat/>
    <w:rsid w:val="00A143B9"/>
    <w:pPr>
      <w:ind w:left="720"/>
      <w:contextualSpacing/>
    </w:pPr>
  </w:style>
  <w:style w:type="table" w:styleId="HellesRaster">
    <w:name w:val="Light Grid"/>
    <w:basedOn w:val="NormaleTabelle"/>
    <w:uiPriority w:val="62"/>
    <w:rsid w:val="00B073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A6FE9"/>
    <w:pPr>
      <w:spacing w:before="120"/>
      <w:jc w:val="both"/>
    </w:pPr>
    <w:rPr>
      <w:rFonts w:ascii="Arial" w:hAnsi="Arial"/>
      <w:sz w:val="22"/>
      <w:szCs w:val="24"/>
      <w:lang w:val="de-DE"/>
    </w:rPr>
  </w:style>
  <w:style w:type="paragraph" w:styleId="berschrift1">
    <w:name w:val="heading 1"/>
    <w:basedOn w:val="Standard"/>
    <w:next w:val="Standard"/>
    <w:qFormat/>
    <w:rsid w:val="002F7DFB"/>
    <w:pPr>
      <w:keepNext/>
      <w:numPr>
        <w:numId w:val="1"/>
      </w:numPr>
      <w:shd w:val="pct20" w:color="auto" w:fill="auto"/>
      <w:spacing w:before="360" w:after="120"/>
      <w:outlineLvl w:val="0"/>
    </w:pPr>
    <w:rPr>
      <w:rFonts w:cs="Arial"/>
      <w:b/>
      <w:bCs/>
      <w:kern w:val="32"/>
      <w:sz w:val="28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2F7DFB"/>
    <w:pPr>
      <w:keepNext/>
      <w:numPr>
        <w:ilvl w:val="1"/>
        <w:numId w:val="1"/>
      </w:numPr>
      <w:shd w:val="pct20" w:color="auto" w:fill="auto"/>
      <w:spacing w:before="240" w:after="100" w:afterAutospacing="1"/>
      <w:outlineLvl w:val="1"/>
    </w:pPr>
    <w:rPr>
      <w:rFonts w:cs="Arial"/>
      <w:b/>
      <w:bCs/>
      <w:iCs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F7DFB"/>
    <w:pPr>
      <w:keepNext/>
      <w:numPr>
        <w:ilvl w:val="2"/>
        <w:numId w:val="1"/>
      </w:numPr>
      <w:spacing w:before="240" w:after="100" w:afterAutospacing="1"/>
      <w:outlineLvl w:val="2"/>
    </w:pPr>
    <w:rPr>
      <w:rFonts w:cs="Arial"/>
      <w:b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2F7DFB"/>
    <w:pPr>
      <w:keepNext/>
      <w:spacing w:before="240" w:after="60"/>
      <w:outlineLvl w:val="3"/>
    </w:pPr>
    <w:rPr>
      <w:sz w:val="24"/>
      <w:szCs w:val="28"/>
      <w:u w:val="single"/>
    </w:rPr>
  </w:style>
  <w:style w:type="paragraph" w:styleId="berschrift5">
    <w:name w:val="heading 5"/>
    <w:basedOn w:val="Standard"/>
    <w:next w:val="Standard"/>
    <w:qFormat/>
    <w:rsid w:val="002F7DFB"/>
    <w:pPr>
      <w:spacing w:before="240" w:after="60"/>
      <w:outlineLvl w:val="4"/>
    </w:pPr>
    <w:rPr>
      <w:bCs/>
      <w:iCs/>
      <w:szCs w:val="26"/>
      <w:u w:val="single"/>
    </w:rPr>
  </w:style>
  <w:style w:type="paragraph" w:styleId="berschrift6">
    <w:name w:val="heading 6"/>
    <w:basedOn w:val="Standard"/>
    <w:next w:val="Standard"/>
    <w:qFormat/>
    <w:rsid w:val="002F7DFB"/>
    <w:pPr>
      <w:spacing w:before="240" w:after="60"/>
      <w:outlineLvl w:val="5"/>
    </w:pPr>
    <w:rPr>
      <w:bCs/>
      <w:i/>
      <w:sz w:val="20"/>
      <w:szCs w:val="22"/>
    </w:rPr>
  </w:style>
  <w:style w:type="paragraph" w:styleId="berschrift7">
    <w:name w:val="heading 7"/>
    <w:basedOn w:val="Standard"/>
    <w:next w:val="Standard"/>
    <w:qFormat/>
    <w:rsid w:val="002F7DFB"/>
    <w:pPr>
      <w:spacing w:before="240" w:after="60"/>
      <w:ind w:left="851" w:right="851"/>
      <w:outlineLvl w:val="6"/>
    </w:pPr>
    <w:rPr>
      <w:smallCaps/>
      <w:sz w:val="20"/>
    </w:rPr>
  </w:style>
  <w:style w:type="paragraph" w:styleId="berschrift8">
    <w:name w:val="heading 8"/>
    <w:basedOn w:val="Standard"/>
    <w:next w:val="Standard"/>
    <w:qFormat/>
    <w:rsid w:val="002F7DFB"/>
    <w:pPr>
      <w:spacing w:before="240" w:after="60"/>
      <w:ind w:left="851" w:right="851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qFormat/>
    <w:rsid w:val="002F7DFB"/>
    <w:pPr>
      <w:spacing w:before="240" w:after="60"/>
      <w:ind w:left="851" w:right="851"/>
      <w:outlineLvl w:val="8"/>
    </w:pPr>
    <w:rPr>
      <w:rFonts w:cs="Arial"/>
      <w:sz w:val="20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Dokumentstruktur">
    <w:name w:val="Document Map"/>
    <w:basedOn w:val="Standard"/>
    <w:semiHidden/>
    <w:rsid w:val="002F7DFB"/>
    <w:pPr>
      <w:shd w:val="clear" w:color="auto" w:fill="C6D5EC"/>
    </w:pPr>
    <w:rPr>
      <w:rFonts w:ascii="Lucida Grande" w:hAnsi="Lucida Grande"/>
    </w:rPr>
  </w:style>
  <w:style w:type="paragraph" w:styleId="Kopfzeile">
    <w:name w:val="header"/>
    <w:basedOn w:val="Standard"/>
    <w:rsid w:val="002F7DFB"/>
    <w:pPr>
      <w:tabs>
        <w:tab w:val="center" w:pos="4536"/>
        <w:tab w:val="right" w:pos="9072"/>
      </w:tabs>
      <w:spacing w:before="0"/>
      <w:jc w:val="center"/>
    </w:pPr>
  </w:style>
  <w:style w:type="paragraph" w:styleId="Fuzeile">
    <w:name w:val="footer"/>
    <w:basedOn w:val="Standard"/>
    <w:rsid w:val="002F7DFB"/>
    <w:pPr>
      <w:tabs>
        <w:tab w:val="center" w:pos="4820"/>
        <w:tab w:val="right" w:pos="9639"/>
      </w:tabs>
      <w:spacing w:before="0"/>
      <w:jc w:val="left"/>
    </w:pPr>
    <w:rPr>
      <w:sz w:val="18"/>
    </w:rPr>
  </w:style>
  <w:style w:type="character" w:styleId="Seitenzahl">
    <w:name w:val="page number"/>
    <w:basedOn w:val="Absatz-Standardschriftart"/>
    <w:rsid w:val="002F7DFB"/>
  </w:style>
  <w:style w:type="paragraph" w:styleId="StandardWeb">
    <w:name w:val="Normal (Web)"/>
    <w:basedOn w:val="Standard"/>
    <w:uiPriority w:val="99"/>
    <w:rsid w:val="002F7DFB"/>
    <w:pPr>
      <w:spacing w:before="100" w:beforeAutospacing="1" w:after="100" w:afterAutospacing="1"/>
      <w:jc w:val="left"/>
    </w:pPr>
    <w:rPr>
      <w:rFonts w:cs="Arial"/>
      <w:color w:val="000000"/>
      <w:sz w:val="20"/>
      <w:szCs w:val="20"/>
    </w:rPr>
  </w:style>
  <w:style w:type="paragraph" w:styleId="Sprechblasentext">
    <w:name w:val="Balloon Text"/>
    <w:basedOn w:val="Standard"/>
    <w:semiHidden/>
    <w:rsid w:val="002F7DFB"/>
    <w:rPr>
      <w:rFonts w:ascii="Lucida Grande" w:hAnsi="Lucida Grande"/>
      <w:sz w:val="18"/>
      <w:szCs w:val="18"/>
    </w:rPr>
  </w:style>
  <w:style w:type="paragraph" w:customStyle="1" w:styleId="Tabelle">
    <w:name w:val="Tabelle"/>
    <w:basedOn w:val="Standard"/>
    <w:rsid w:val="002F7DFB"/>
    <w:pPr>
      <w:keepLines/>
      <w:spacing w:before="60" w:after="60"/>
      <w:jc w:val="left"/>
    </w:pPr>
  </w:style>
  <w:style w:type="paragraph" w:styleId="Textkrper">
    <w:name w:val="Body Text"/>
    <w:basedOn w:val="Standard"/>
    <w:link w:val="TextkrperZchn"/>
    <w:rsid w:val="002F7DFB"/>
    <w:pPr>
      <w:spacing w:before="0" w:after="120"/>
    </w:pPr>
    <w:rPr>
      <w:b/>
      <w:i/>
    </w:rPr>
  </w:style>
  <w:style w:type="character" w:styleId="Hyperlink">
    <w:name w:val="Hyperlink"/>
    <w:basedOn w:val="Absatz-Standardschriftart"/>
    <w:rsid w:val="002F7DFB"/>
    <w:rPr>
      <w:color w:val="0000FF"/>
      <w:u w:val="single"/>
    </w:rPr>
  </w:style>
  <w:style w:type="paragraph" w:styleId="Standardeinzug">
    <w:name w:val="Normal Indent"/>
    <w:basedOn w:val="Standard"/>
    <w:next w:val="Standard"/>
    <w:rsid w:val="002F7DFB"/>
    <w:pPr>
      <w:keepLines/>
      <w:overflowPunct w:val="0"/>
      <w:autoSpaceDE w:val="0"/>
      <w:autoSpaceDN w:val="0"/>
      <w:adjustRightInd w:val="0"/>
      <w:ind w:left="567"/>
      <w:textAlignment w:val="baseline"/>
    </w:pPr>
    <w:rPr>
      <w:rFonts w:cs="Arial"/>
      <w:sz w:val="24"/>
      <w:szCs w:val="20"/>
    </w:rPr>
  </w:style>
  <w:style w:type="paragraph" w:styleId="Textkrper-Zeileneinzug">
    <w:name w:val="Body Text Indent"/>
    <w:basedOn w:val="Standard"/>
    <w:link w:val="Textkrper-ZeileneinzugZchn"/>
    <w:rsid w:val="002F7DFB"/>
    <w:pPr>
      <w:spacing w:before="0"/>
      <w:ind w:left="3969"/>
      <w:jc w:val="left"/>
    </w:pPr>
    <w:rPr>
      <w:rFonts w:cs="Arial"/>
      <w:sz w:val="24"/>
      <w:szCs w:val="20"/>
    </w:rPr>
  </w:style>
  <w:style w:type="paragraph" w:styleId="Textkrper-Einzug2">
    <w:name w:val="Body Text Indent 2"/>
    <w:basedOn w:val="Standard"/>
    <w:rsid w:val="002F7DFB"/>
    <w:pPr>
      <w:ind w:left="3960"/>
    </w:pPr>
  </w:style>
  <w:style w:type="paragraph" w:customStyle="1" w:styleId="Abbildung">
    <w:name w:val="Abbildung"/>
    <w:basedOn w:val="Standard"/>
    <w:next w:val="Beschriftung"/>
    <w:rsid w:val="002F7DFB"/>
    <w:pPr>
      <w:keepNext/>
      <w:spacing w:before="0"/>
      <w:jc w:val="center"/>
    </w:pPr>
    <w:rPr>
      <w:sz w:val="20"/>
      <w:szCs w:val="20"/>
    </w:rPr>
  </w:style>
  <w:style w:type="paragraph" w:styleId="Beschriftung">
    <w:name w:val="caption"/>
    <w:basedOn w:val="Standard"/>
    <w:next w:val="Standard"/>
    <w:qFormat/>
    <w:rsid w:val="002F7DFB"/>
    <w:pPr>
      <w:spacing w:after="240"/>
      <w:jc w:val="center"/>
    </w:pPr>
    <w:rPr>
      <w:rFonts w:cs="Arial"/>
      <w:i/>
      <w:iCs/>
      <w:sz w:val="20"/>
      <w:szCs w:val="20"/>
    </w:rPr>
  </w:style>
  <w:style w:type="paragraph" w:styleId="Funotentext">
    <w:name w:val="footnote text"/>
    <w:basedOn w:val="Standard"/>
    <w:semiHidden/>
    <w:rsid w:val="002F7DFB"/>
    <w:rPr>
      <w:sz w:val="20"/>
      <w:szCs w:val="20"/>
    </w:rPr>
  </w:style>
  <w:style w:type="character" w:styleId="Funotenzeichen">
    <w:name w:val="footnote reference"/>
    <w:basedOn w:val="Absatz-Standardschriftart"/>
    <w:semiHidden/>
    <w:rsid w:val="002F7DFB"/>
    <w:rPr>
      <w:vertAlign w:val="superscript"/>
    </w:rPr>
  </w:style>
  <w:style w:type="character" w:styleId="Kommentarzeichen">
    <w:name w:val="annotation reference"/>
    <w:basedOn w:val="Absatz-Standardschriftart"/>
    <w:semiHidden/>
    <w:rsid w:val="002F7DFB"/>
    <w:rPr>
      <w:sz w:val="18"/>
    </w:rPr>
  </w:style>
  <w:style w:type="paragraph" w:styleId="Kommentartext">
    <w:name w:val="annotation text"/>
    <w:basedOn w:val="Standard"/>
    <w:link w:val="KommentartextZchn"/>
    <w:semiHidden/>
    <w:rsid w:val="002F7DFB"/>
    <w:rPr>
      <w:sz w:val="24"/>
    </w:rPr>
  </w:style>
  <w:style w:type="paragraph" w:customStyle="1" w:styleId="Buchmerker">
    <w:name w:val="Buchmerker"/>
    <w:basedOn w:val="Standard"/>
    <w:rsid w:val="002F7DF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  <w:spacing w:before="56" w:after="113"/>
    </w:pPr>
    <w:rPr>
      <w:rFonts w:cs="Arial"/>
      <w:vanish/>
      <w:sz w:val="20"/>
    </w:rPr>
  </w:style>
  <w:style w:type="paragraph" w:customStyle="1" w:styleId="Erluterungstext">
    <w:name w:val="Erläuterungstext"/>
    <w:basedOn w:val="Standard"/>
    <w:rsid w:val="00652951"/>
    <w:pPr>
      <w:pBdr>
        <w:left w:val="single" w:sz="12" w:space="4" w:color="FF0000"/>
      </w:pBdr>
      <w:spacing w:before="56" w:after="113"/>
    </w:pPr>
    <w:rPr>
      <w:rFonts w:cs="Arial"/>
      <w:vanish/>
      <w:color w:val="666699"/>
      <w:sz w:val="20"/>
    </w:rPr>
  </w:style>
  <w:style w:type="paragraph" w:customStyle="1" w:styleId="Erluterungberschrift">
    <w:name w:val="ErläuterungÜberschrift"/>
    <w:basedOn w:val="Textkrper"/>
    <w:rsid w:val="00652951"/>
    <w:pPr>
      <w:pBdr>
        <w:left w:val="single" w:sz="12" w:space="4" w:color="FF0000"/>
      </w:pBdr>
    </w:pPr>
    <w:rPr>
      <w:vanish/>
      <w:color w:val="666699"/>
    </w:rPr>
  </w:style>
  <w:style w:type="paragraph" w:customStyle="1" w:styleId="ErluterungstextBullets">
    <w:name w:val="Erläuterungstext Bullets"/>
    <w:basedOn w:val="Erluterungstext"/>
    <w:rsid w:val="001A61DE"/>
    <w:pPr>
      <w:numPr>
        <w:numId w:val="2"/>
      </w:numPr>
      <w:ind w:left="368" w:hanging="374"/>
    </w:pPr>
  </w:style>
  <w:style w:type="paragraph" w:customStyle="1" w:styleId="berschrift2Alpha">
    <w:name w:val="Überschrift 2 Alpha"/>
    <w:basedOn w:val="Standard"/>
    <w:next w:val="Standard"/>
    <w:rsid w:val="002F7DFB"/>
    <w:pPr>
      <w:numPr>
        <w:ilvl w:val="1"/>
        <w:numId w:val="3"/>
      </w:numPr>
      <w:shd w:val="pct20" w:color="auto" w:fill="auto"/>
      <w:spacing w:before="56" w:after="113"/>
      <w:outlineLvl w:val="1"/>
    </w:pPr>
    <w:rPr>
      <w:rFonts w:cs="Arial"/>
      <w:b/>
      <w:sz w:val="24"/>
    </w:rPr>
  </w:style>
  <w:style w:type="paragraph" w:customStyle="1" w:styleId="berschrift3Alpha">
    <w:name w:val="Überschrift 3 Alpha"/>
    <w:basedOn w:val="berschrift2Alpha"/>
    <w:next w:val="Standard"/>
    <w:rsid w:val="002F7DFB"/>
    <w:pPr>
      <w:numPr>
        <w:ilvl w:val="2"/>
      </w:numPr>
      <w:shd w:val="clear" w:color="auto" w:fill="auto"/>
      <w:ind w:left="505" w:hanging="505"/>
      <w:outlineLvl w:val="2"/>
    </w:pPr>
  </w:style>
  <w:style w:type="paragraph" w:styleId="Verzeichnis1">
    <w:name w:val="toc 1"/>
    <w:basedOn w:val="Standard"/>
    <w:next w:val="Standard"/>
    <w:autoRedefine/>
    <w:uiPriority w:val="39"/>
    <w:rsid w:val="002D7FEA"/>
    <w:pPr>
      <w:jc w:val="left"/>
    </w:pPr>
    <w:rPr>
      <w:rFonts w:asciiTheme="minorHAnsi" w:hAnsiTheme="minorHAnsi"/>
      <w:b/>
      <w:caps/>
      <w:szCs w:val="22"/>
    </w:rPr>
  </w:style>
  <w:style w:type="paragraph" w:styleId="Verzeichnis2">
    <w:name w:val="toc 2"/>
    <w:basedOn w:val="Standard"/>
    <w:next w:val="Standard"/>
    <w:autoRedefine/>
    <w:uiPriority w:val="39"/>
    <w:rsid w:val="002D7FEA"/>
    <w:pPr>
      <w:spacing w:before="0"/>
      <w:ind w:left="220"/>
      <w:jc w:val="left"/>
    </w:pPr>
    <w:rPr>
      <w:rFonts w:asciiTheme="minorHAnsi" w:hAnsiTheme="minorHAnsi"/>
      <w:smallCaps/>
      <w:szCs w:val="22"/>
    </w:rPr>
  </w:style>
  <w:style w:type="paragraph" w:styleId="Verzeichnis3">
    <w:name w:val="toc 3"/>
    <w:basedOn w:val="Standard"/>
    <w:next w:val="Standard"/>
    <w:autoRedefine/>
    <w:semiHidden/>
    <w:rsid w:val="002D7FEA"/>
    <w:pPr>
      <w:spacing w:before="0"/>
      <w:ind w:left="440"/>
      <w:jc w:val="left"/>
    </w:pPr>
    <w:rPr>
      <w:rFonts w:asciiTheme="minorHAnsi" w:hAnsiTheme="minorHAnsi"/>
      <w:i/>
      <w:szCs w:val="22"/>
    </w:rPr>
  </w:style>
  <w:style w:type="paragraph" w:styleId="Verzeichnis4">
    <w:name w:val="toc 4"/>
    <w:basedOn w:val="Standard"/>
    <w:next w:val="Standard"/>
    <w:autoRedefine/>
    <w:semiHidden/>
    <w:rsid w:val="002D7FEA"/>
    <w:pPr>
      <w:spacing w:before="0"/>
      <w:ind w:left="660"/>
      <w:jc w:val="left"/>
    </w:pPr>
    <w:rPr>
      <w:rFonts w:asciiTheme="minorHAnsi" w:hAnsiTheme="minorHAnsi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2D7FEA"/>
    <w:pPr>
      <w:spacing w:before="0"/>
      <w:ind w:left="880"/>
      <w:jc w:val="left"/>
    </w:pPr>
    <w:rPr>
      <w:rFonts w:asciiTheme="minorHAnsi" w:hAnsiTheme="minorHAnsi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2D7FEA"/>
    <w:pPr>
      <w:spacing w:before="0"/>
      <w:ind w:left="1100"/>
      <w:jc w:val="left"/>
    </w:pPr>
    <w:rPr>
      <w:rFonts w:asciiTheme="minorHAnsi" w:hAnsiTheme="minorHAnsi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2D7FEA"/>
    <w:pPr>
      <w:spacing w:before="0"/>
      <w:ind w:left="1320"/>
      <w:jc w:val="left"/>
    </w:pPr>
    <w:rPr>
      <w:rFonts w:asciiTheme="minorHAnsi" w:hAnsiTheme="minorHAnsi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2D7FEA"/>
    <w:pPr>
      <w:spacing w:before="0"/>
      <w:ind w:left="1540"/>
      <w:jc w:val="left"/>
    </w:pPr>
    <w:rPr>
      <w:rFonts w:asciiTheme="minorHAnsi" w:hAnsiTheme="minorHAnsi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2D7FEA"/>
    <w:pPr>
      <w:spacing w:before="0"/>
      <w:ind w:left="1760"/>
      <w:jc w:val="left"/>
    </w:pPr>
    <w:rPr>
      <w:rFonts w:asciiTheme="minorHAnsi" w:hAnsiTheme="minorHAnsi"/>
      <w:sz w:val="18"/>
      <w:szCs w:val="18"/>
    </w:rPr>
  </w:style>
  <w:style w:type="paragraph" w:styleId="Kommentarthema">
    <w:name w:val="annotation subject"/>
    <w:basedOn w:val="Kommentartext"/>
    <w:next w:val="Kommentartext"/>
    <w:link w:val="KommentarthemaZchn"/>
    <w:rsid w:val="00E864AB"/>
    <w:rPr>
      <w:b/>
      <w:bCs/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semiHidden/>
    <w:rsid w:val="00E864AB"/>
    <w:rPr>
      <w:rFonts w:ascii="Arial" w:hAnsi="Arial"/>
      <w:sz w:val="24"/>
      <w:szCs w:val="24"/>
      <w:lang w:val="de-DE"/>
    </w:rPr>
  </w:style>
  <w:style w:type="character" w:customStyle="1" w:styleId="KommentarthemaZchn">
    <w:name w:val="Kommentarthema Zchn"/>
    <w:basedOn w:val="KommentartextZchn"/>
    <w:link w:val="Kommentarthema"/>
    <w:rsid w:val="00E864AB"/>
    <w:rPr>
      <w:rFonts w:ascii="Arial" w:hAnsi="Arial"/>
      <w:b/>
      <w:bCs/>
      <w:sz w:val="24"/>
      <w:szCs w:val="24"/>
      <w:lang w:val="de-DE"/>
    </w:rPr>
  </w:style>
  <w:style w:type="table" w:styleId="Tabellenraster">
    <w:name w:val="Table Grid"/>
    <w:basedOn w:val="NormaleTabelle"/>
    <w:uiPriority w:val="59"/>
    <w:rsid w:val="007E7731"/>
    <w:rPr>
      <w:rFonts w:asciiTheme="minorHAnsi" w:eastAsiaTheme="minorHAnsi" w:hAnsiTheme="minorHAnsi" w:cstheme="minorBidi"/>
      <w:sz w:val="22"/>
      <w:szCs w:val="22"/>
      <w:lang w:val="de-D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rarbeitung">
    <w:name w:val="Revision"/>
    <w:hidden/>
    <w:uiPriority w:val="99"/>
    <w:semiHidden/>
    <w:rsid w:val="007E7731"/>
    <w:rPr>
      <w:rFonts w:ascii="Arial" w:hAnsi="Arial"/>
      <w:sz w:val="22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rsid w:val="003D4092"/>
    <w:rPr>
      <w:rFonts w:ascii="Arial" w:hAnsi="Arial"/>
      <w:b/>
      <w:i/>
      <w:sz w:val="22"/>
      <w:szCs w:val="24"/>
      <w:lang w:val="de-DE"/>
    </w:rPr>
  </w:style>
  <w:style w:type="character" w:customStyle="1" w:styleId="Textkrper-ZeileneinzugZchn">
    <w:name w:val="Textkörper-Zeileneinzug Zchn"/>
    <w:basedOn w:val="Absatz-Standardschriftart"/>
    <w:link w:val="Textkrper-Zeileneinzug"/>
    <w:rsid w:val="003D4092"/>
    <w:rPr>
      <w:rFonts w:ascii="Arial" w:hAnsi="Arial" w:cs="Arial"/>
      <w:sz w:val="24"/>
      <w:lang w:val="de-DE"/>
    </w:rPr>
  </w:style>
  <w:style w:type="character" w:customStyle="1" w:styleId="berschrift2Zchn">
    <w:name w:val="Überschrift 2 Zchn"/>
    <w:basedOn w:val="Absatz-Standardschriftart"/>
    <w:link w:val="berschrift2"/>
    <w:rsid w:val="008232D4"/>
    <w:rPr>
      <w:rFonts w:ascii="Arial" w:hAnsi="Arial" w:cs="Arial"/>
      <w:b/>
      <w:bCs/>
      <w:iCs/>
      <w:sz w:val="24"/>
      <w:szCs w:val="28"/>
      <w:shd w:val="pct20" w:color="auto" w:fill="auto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70AF2"/>
    <w:rPr>
      <w:rFonts w:ascii="Arial" w:hAnsi="Arial" w:cs="Arial"/>
      <w:b/>
      <w:bCs/>
      <w:sz w:val="24"/>
      <w:szCs w:val="26"/>
      <w:lang w:val="de-DE"/>
    </w:rPr>
  </w:style>
  <w:style w:type="character" w:customStyle="1" w:styleId="apple-tab-span">
    <w:name w:val="apple-tab-span"/>
    <w:basedOn w:val="Absatz-Standardschriftart"/>
    <w:rsid w:val="00070AF2"/>
  </w:style>
  <w:style w:type="paragraph" w:customStyle="1" w:styleId="p3">
    <w:name w:val="p3"/>
    <w:basedOn w:val="Standard"/>
    <w:rsid w:val="00070AF2"/>
    <w:pPr>
      <w:spacing w:before="100" w:beforeAutospacing="1" w:after="100" w:afterAutospacing="1"/>
      <w:jc w:val="left"/>
    </w:pPr>
    <w:rPr>
      <w:rFonts w:ascii="Times" w:hAnsi="Times"/>
      <w:sz w:val="20"/>
      <w:szCs w:val="20"/>
    </w:rPr>
  </w:style>
  <w:style w:type="character" w:customStyle="1" w:styleId="s3">
    <w:name w:val="s3"/>
    <w:basedOn w:val="Absatz-Standardschriftart"/>
    <w:rsid w:val="00070AF2"/>
  </w:style>
  <w:style w:type="character" w:styleId="Fett">
    <w:name w:val="Strong"/>
    <w:basedOn w:val="Absatz-Standardschriftart"/>
    <w:uiPriority w:val="22"/>
    <w:qFormat/>
    <w:rsid w:val="00070AF2"/>
    <w:rPr>
      <w:b/>
      <w:bCs/>
    </w:rPr>
  </w:style>
  <w:style w:type="character" w:customStyle="1" w:styleId="s2">
    <w:name w:val="s2"/>
    <w:basedOn w:val="Absatz-Standardschriftart"/>
    <w:rsid w:val="00070AF2"/>
  </w:style>
  <w:style w:type="paragraph" w:styleId="Listenabsatz">
    <w:name w:val="List Paragraph"/>
    <w:basedOn w:val="Standard"/>
    <w:uiPriority w:val="34"/>
    <w:qFormat/>
    <w:rsid w:val="00A143B9"/>
    <w:pPr>
      <w:ind w:left="720"/>
      <w:contextualSpacing/>
    </w:pPr>
  </w:style>
  <w:style w:type="table" w:styleId="HellesRaster">
    <w:name w:val="Light Grid"/>
    <w:basedOn w:val="NormaleTabelle"/>
    <w:uiPriority w:val="62"/>
    <w:rsid w:val="00B0733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8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microsoft.com/office/2011/relationships/commentsExtended" Target="commentsExtended.xml"/><Relationship Id="rId10" Type="http://schemas.openxmlformats.org/officeDocument/2006/relationships/image" Target="media/image1.emf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yperlink" Target="http://www.arc42.de" TargetMode="Externa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5B05B36-909B-4115-81DE-99F19102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60</Words>
  <Characters>1234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dDevMM</vt:lpstr>
      <vt:lpstr>MedDevMM</vt:lpstr>
    </vt:vector>
  </TitlesOfParts>
  <Company/>
  <LinksUpToDate>false</LinksUpToDate>
  <CharactersWithSpaces>14280</CharactersWithSpaces>
  <SharedDoc>false</SharedDoc>
  <HyperlinkBase/>
  <HLinks>
    <vt:vector size="18" baseType="variant">
      <vt:variant>
        <vt:i4>6946825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XHXfmljU/U+rsiRTMnQgRQ=='])</vt:lpwstr>
      </vt:variant>
      <vt:variant>
        <vt:i4>360450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xpointer(/descendant-or-self::ap:Topic[@OId='UqOtqMbG6UanMkVohgRaNQ=='])</vt:lpwstr>
      </vt:variant>
      <vt:variant>
        <vt:i4>5242973</vt:i4>
      </vt:variant>
      <vt:variant>
        <vt:i4>11</vt:i4>
      </vt:variant>
      <vt:variant>
        <vt:i4>0</vt:i4>
      </vt:variant>
      <vt:variant>
        <vt:i4>5</vt:i4>
      </vt:variant>
      <vt:variant>
        <vt:lpwstr>http://www.arc42.de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DevMM</dc:title>
  <dc:subject>Architekturdokumentation</dc:subject>
  <dc:creator>Lehner Roland, Kienböck Daniel, Stöckl Bernhard, Grill Florian, Murrent Mario</dc:creator>
  <dc:description>arc42 Template (Version 4.0) zur Dokumentation von Software- und Systemarchitekturen.</dc:description>
  <cp:lastModifiedBy>Mario Murrent</cp:lastModifiedBy>
  <cp:revision>20</cp:revision>
  <cp:lastPrinted>2011-04-05T18:29:00Z</cp:lastPrinted>
  <dcterms:created xsi:type="dcterms:W3CDTF">2014-12-05T14:30:00Z</dcterms:created>
  <dcterms:modified xsi:type="dcterms:W3CDTF">2014-12-22T20:51:00Z</dcterms:modified>
</cp:coreProperties>
</file>